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3C16" w14:textId="2BB1BC38" w:rsidR="00D820EF" w:rsidRPr="008E5E0A" w:rsidRDefault="00D820EF" w:rsidP="00D820EF">
      <w:pPr>
        <w:ind w:left="1004" w:hanging="360"/>
        <w:jc w:val="center"/>
        <w:rPr>
          <w:rFonts w:ascii="Times New Roman" w:eastAsiaTheme="minorHAnsi" w:hAnsi="Times New Roman" w:cs="B Lotus"/>
          <w:b/>
          <w:bCs/>
          <w:noProof/>
          <w:sz w:val="40"/>
          <w:szCs w:val="40"/>
          <w:rtl/>
        </w:rPr>
      </w:pPr>
      <w:r w:rsidRPr="008E5E0A">
        <w:rPr>
          <w:rFonts w:ascii="Times New Roman" w:eastAsiaTheme="minorHAnsi" w:hAnsi="Times New Roman" w:cs="B Lotus" w:hint="cs"/>
          <w:b/>
          <w:bCs/>
          <w:noProof/>
          <w:sz w:val="40"/>
          <w:szCs w:val="40"/>
          <w:rtl/>
        </w:rPr>
        <w:t xml:space="preserve">اسناد و مدارک مورد نیاز </w:t>
      </w:r>
    </w:p>
    <w:p w14:paraId="481E022D" w14:textId="77777777" w:rsidR="00D820EF" w:rsidRPr="00D820EF" w:rsidRDefault="00D820EF" w:rsidP="00D820EF">
      <w:pPr>
        <w:ind w:left="1004" w:hanging="360"/>
        <w:jc w:val="center"/>
        <w:rPr>
          <w:rFonts w:ascii="Times New Roman" w:eastAsiaTheme="minorHAnsi" w:hAnsi="Times New Roman" w:cs="B Lotus"/>
          <w:b/>
          <w:bCs/>
          <w:noProof/>
          <w:sz w:val="28"/>
          <w:szCs w:val="28"/>
        </w:rPr>
      </w:pPr>
    </w:p>
    <w:p w14:paraId="25D8F57D" w14:textId="1C7AE73A" w:rsidR="00E97FD3" w:rsidRPr="00E97FD3" w:rsidRDefault="00D820EF" w:rsidP="00D820EF">
      <w:pPr>
        <w:pStyle w:val="a0"/>
        <w:numPr>
          <w:ilvl w:val="0"/>
          <w:numId w:val="27"/>
        </w:numPr>
        <w:rPr>
          <w:b/>
          <w:bCs/>
        </w:rPr>
      </w:pPr>
      <w:r>
        <w:rPr>
          <w:rFonts w:hint="cs"/>
          <w:b/>
          <w:bCs/>
          <w:rtl/>
        </w:rPr>
        <w:t>اشخاص</w:t>
      </w:r>
      <w:r w:rsidR="00E97FD3" w:rsidRPr="00E97FD3">
        <w:rPr>
          <w:rFonts w:hint="cs"/>
          <w:b/>
          <w:bCs/>
          <w:rtl/>
        </w:rPr>
        <w:t xml:space="preserve"> حقوقی</w:t>
      </w:r>
    </w:p>
    <w:p w14:paraId="51741092" w14:textId="281A0B3D" w:rsidR="00377ADD" w:rsidRDefault="00377ADD" w:rsidP="00892461">
      <w:pPr>
        <w:pStyle w:val="a0"/>
        <w:numPr>
          <w:ilvl w:val="0"/>
          <w:numId w:val="26"/>
        </w:numPr>
        <w:rPr>
          <w:szCs w:val="22"/>
        </w:rPr>
      </w:pPr>
      <w:r>
        <w:rPr>
          <w:rFonts w:hint="cs"/>
          <w:szCs w:val="22"/>
          <w:rtl/>
        </w:rPr>
        <w:t>مشخصات حقوقی شرکت (نوع شرکت، شناسه ملی، شماره ثبت، تاریخ تأسیس، سرمایه ثبت‌شده)</w:t>
      </w:r>
    </w:p>
    <w:p w14:paraId="383D4352" w14:textId="30809F82" w:rsidR="00834551" w:rsidRDefault="00892461" w:rsidP="00892461">
      <w:pPr>
        <w:pStyle w:val="a0"/>
        <w:numPr>
          <w:ilvl w:val="0"/>
          <w:numId w:val="26"/>
        </w:numPr>
        <w:rPr>
          <w:szCs w:val="22"/>
        </w:rPr>
      </w:pPr>
      <w:r>
        <w:rPr>
          <w:rFonts w:hint="cs"/>
          <w:szCs w:val="22"/>
          <w:rtl/>
        </w:rPr>
        <w:t>تصویر آخرین اساسنامه مصوب</w:t>
      </w:r>
    </w:p>
    <w:p w14:paraId="6188C891" w14:textId="30D60946" w:rsidR="00892461" w:rsidRDefault="00892461" w:rsidP="00892461">
      <w:pPr>
        <w:pStyle w:val="a0"/>
        <w:numPr>
          <w:ilvl w:val="0"/>
          <w:numId w:val="26"/>
        </w:numPr>
        <w:rPr>
          <w:szCs w:val="22"/>
        </w:rPr>
      </w:pPr>
      <w:r w:rsidRPr="00892461">
        <w:rPr>
          <w:rFonts w:hint="eastAsia"/>
          <w:szCs w:val="22"/>
          <w:rtl/>
        </w:rPr>
        <w:t>آخر</w:t>
      </w:r>
      <w:r w:rsidRPr="00892461">
        <w:rPr>
          <w:rFonts w:hint="cs"/>
          <w:szCs w:val="22"/>
          <w:rtl/>
        </w:rPr>
        <w:t>ی</w:t>
      </w:r>
      <w:r w:rsidRPr="00892461">
        <w:rPr>
          <w:rFonts w:hint="eastAsia"/>
          <w:szCs w:val="22"/>
          <w:rtl/>
        </w:rPr>
        <w:t>ن</w:t>
      </w:r>
      <w:r w:rsidRPr="00892461">
        <w:rPr>
          <w:szCs w:val="22"/>
          <w:rtl/>
        </w:rPr>
        <w:t xml:space="preserve"> </w:t>
      </w:r>
      <w:r w:rsidRPr="00892461">
        <w:rPr>
          <w:rFonts w:hint="eastAsia"/>
          <w:szCs w:val="22"/>
          <w:rtl/>
        </w:rPr>
        <w:t>روزنامه</w:t>
      </w:r>
      <w:r w:rsidRPr="00892461">
        <w:rPr>
          <w:szCs w:val="22"/>
          <w:rtl/>
        </w:rPr>
        <w:t xml:space="preserve"> </w:t>
      </w:r>
      <w:r w:rsidRPr="00892461">
        <w:rPr>
          <w:rFonts w:hint="eastAsia"/>
          <w:szCs w:val="22"/>
          <w:rtl/>
        </w:rPr>
        <w:t>رسم</w:t>
      </w:r>
      <w:r w:rsidRPr="00892461">
        <w:rPr>
          <w:rFonts w:hint="cs"/>
          <w:szCs w:val="22"/>
          <w:rtl/>
        </w:rPr>
        <w:t>ی</w:t>
      </w:r>
      <w:r w:rsidRPr="00892461">
        <w:rPr>
          <w:szCs w:val="22"/>
          <w:rtl/>
        </w:rPr>
        <w:t xml:space="preserve"> </w:t>
      </w:r>
      <w:r w:rsidRPr="00892461">
        <w:rPr>
          <w:rFonts w:hint="eastAsia"/>
          <w:szCs w:val="22"/>
          <w:rtl/>
        </w:rPr>
        <w:t>و</w:t>
      </w:r>
      <w:r w:rsidRPr="00892461">
        <w:rPr>
          <w:szCs w:val="22"/>
          <w:rtl/>
        </w:rPr>
        <w:t xml:space="preserve"> </w:t>
      </w:r>
      <w:r w:rsidRPr="00892461">
        <w:rPr>
          <w:rFonts w:hint="eastAsia"/>
          <w:szCs w:val="22"/>
          <w:rtl/>
        </w:rPr>
        <w:t>تغ</w:t>
      </w:r>
      <w:r w:rsidRPr="00892461">
        <w:rPr>
          <w:rFonts w:hint="cs"/>
          <w:szCs w:val="22"/>
          <w:rtl/>
        </w:rPr>
        <w:t>یی</w:t>
      </w:r>
      <w:r w:rsidRPr="00892461">
        <w:rPr>
          <w:rFonts w:hint="eastAsia"/>
          <w:szCs w:val="22"/>
          <w:rtl/>
        </w:rPr>
        <w:t>رات</w:t>
      </w:r>
      <w:r w:rsidRPr="00892461">
        <w:rPr>
          <w:szCs w:val="22"/>
          <w:rtl/>
        </w:rPr>
        <w:t xml:space="preserve"> </w:t>
      </w:r>
      <w:r w:rsidRPr="00892461">
        <w:rPr>
          <w:rFonts w:hint="eastAsia"/>
          <w:szCs w:val="22"/>
          <w:rtl/>
        </w:rPr>
        <w:t>صاحبان</w:t>
      </w:r>
      <w:r w:rsidRPr="00892461">
        <w:rPr>
          <w:szCs w:val="22"/>
          <w:rtl/>
        </w:rPr>
        <w:t xml:space="preserve"> </w:t>
      </w:r>
      <w:r w:rsidRPr="00892461">
        <w:rPr>
          <w:rFonts w:hint="eastAsia"/>
          <w:szCs w:val="22"/>
          <w:rtl/>
        </w:rPr>
        <w:t>امضا</w:t>
      </w:r>
      <w:r w:rsidRPr="00892461">
        <w:rPr>
          <w:rFonts w:hint="cs"/>
          <w:szCs w:val="22"/>
          <w:rtl/>
        </w:rPr>
        <w:t>ی</w:t>
      </w:r>
      <w:r w:rsidRPr="00892461">
        <w:rPr>
          <w:szCs w:val="22"/>
          <w:rtl/>
        </w:rPr>
        <w:t xml:space="preserve"> </w:t>
      </w:r>
      <w:r w:rsidRPr="00892461">
        <w:rPr>
          <w:rFonts w:hint="eastAsia"/>
          <w:szCs w:val="22"/>
          <w:rtl/>
        </w:rPr>
        <w:t>مجاز</w:t>
      </w:r>
      <w:r w:rsidRPr="00892461">
        <w:rPr>
          <w:szCs w:val="22"/>
          <w:rtl/>
        </w:rPr>
        <w:t xml:space="preserve"> </w:t>
      </w:r>
      <w:r w:rsidRPr="00892461">
        <w:rPr>
          <w:rFonts w:hint="eastAsia"/>
          <w:szCs w:val="22"/>
          <w:rtl/>
        </w:rPr>
        <w:t>و</w:t>
      </w:r>
      <w:r w:rsidRPr="00892461">
        <w:rPr>
          <w:szCs w:val="22"/>
          <w:rtl/>
        </w:rPr>
        <w:t xml:space="preserve"> </w:t>
      </w:r>
      <w:r w:rsidRPr="00892461">
        <w:rPr>
          <w:rFonts w:hint="eastAsia"/>
          <w:szCs w:val="22"/>
          <w:rtl/>
        </w:rPr>
        <w:t>گواه</w:t>
      </w:r>
      <w:r w:rsidRPr="00892461">
        <w:rPr>
          <w:rFonts w:hint="cs"/>
          <w:szCs w:val="22"/>
          <w:rtl/>
        </w:rPr>
        <w:t>ی</w:t>
      </w:r>
      <w:r w:rsidRPr="00892461">
        <w:rPr>
          <w:rFonts w:hint="eastAsia"/>
          <w:szCs w:val="22"/>
          <w:rtl/>
        </w:rPr>
        <w:t>نامه</w:t>
      </w:r>
      <w:r w:rsidRPr="00892461">
        <w:rPr>
          <w:szCs w:val="22"/>
          <w:rtl/>
        </w:rPr>
        <w:t xml:space="preserve"> </w:t>
      </w:r>
      <w:r w:rsidRPr="00892461">
        <w:rPr>
          <w:rFonts w:hint="eastAsia"/>
          <w:szCs w:val="22"/>
          <w:rtl/>
        </w:rPr>
        <w:t>معتبر</w:t>
      </w:r>
      <w:r w:rsidRPr="00892461">
        <w:rPr>
          <w:szCs w:val="22"/>
          <w:rtl/>
        </w:rPr>
        <w:t xml:space="preserve"> </w:t>
      </w:r>
      <w:r w:rsidRPr="00892461">
        <w:rPr>
          <w:rFonts w:hint="eastAsia"/>
          <w:szCs w:val="22"/>
          <w:rtl/>
        </w:rPr>
        <w:t>مال</w:t>
      </w:r>
      <w:r w:rsidRPr="00892461">
        <w:rPr>
          <w:rFonts w:hint="cs"/>
          <w:szCs w:val="22"/>
          <w:rtl/>
        </w:rPr>
        <w:t>ی</w:t>
      </w:r>
      <w:r w:rsidRPr="00892461">
        <w:rPr>
          <w:rFonts w:hint="eastAsia"/>
          <w:szCs w:val="22"/>
          <w:rtl/>
        </w:rPr>
        <w:t>ات</w:t>
      </w:r>
      <w:r w:rsidRPr="00892461">
        <w:rPr>
          <w:szCs w:val="22"/>
          <w:rtl/>
        </w:rPr>
        <w:t xml:space="preserve"> </w:t>
      </w:r>
      <w:r w:rsidRPr="00892461">
        <w:rPr>
          <w:rFonts w:hint="eastAsia"/>
          <w:szCs w:val="22"/>
          <w:rtl/>
        </w:rPr>
        <w:t>بر</w:t>
      </w:r>
      <w:r w:rsidRPr="00892461">
        <w:rPr>
          <w:szCs w:val="22"/>
          <w:rtl/>
        </w:rPr>
        <w:t xml:space="preserve"> </w:t>
      </w:r>
      <w:r w:rsidRPr="00892461">
        <w:rPr>
          <w:rFonts w:hint="eastAsia"/>
          <w:szCs w:val="22"/>
          <w:rtl/>
        </w:rPr>
        <w:t>ارزش</w:t>
      </w:r>
      <w:r w:rsidRPr="00892461">
        <w:rPr>
          <w:szCs w:val="22"/>
          <w:rtl/>
        </w:rPr>
        <w:t xml:space="preserve"> </w:t>
      </w:r>
      <w:r w:rsidRPr="00892461">
        <w:rPr>
          <w:rFonts w:hint="eastAsia"/>
          <w:szCs w:val="22"/>
          <w:rtl/>
        </w:rPr>
        <w:t>افزوده</w:t>
      </w:r>
      <w:r w:rsidRPr="00892461">
        <w:rPr>
          <w:szCs w:val="22"/>
          <w:rtl/>
        </w:rPr>
        <w:t xml:space="preserve"> </w:t>
      </w:r>
      <w:r w:rsidRPr="00892461">
        <w:rPr>
          <w:rFonts w:hint="eastAsia"/>
          <w:szCs w:val="22"/>
          <w:rtl/>
        </w:rPr>
        <w:t>شرکت</w:t>
      </w:r>
    </w:p>
    <w:p w14:paraId="1E2E7E13" w14:textId="09EE94B2" w:rsidR="006F4717" w:rsidRDefault="006F4717" w:rsidP="00892461">
      <w:pPr>
        <w:pStyle w:val="a0"/>
        <w:numPr>
          <w:ilvl w:val="0"/>
          <w:numId w:val="26"/>
        </w:numPr>
        <w:rPr>
          <w:szCs w:val="22"/>
        </w:rPr>
      </w:pPr>
      <w:r>
        <w:rPr>
          <w:rFonts w:hint="cs"/>
          <w:szCs w:val="22"/>
          <w:rtl/>
        </w:rPr>
        <w:t>مدارک شناسایی صاحبان امضای مجاز شرکت</w:t>
      </w:r>
    </w:p>
    <w:p w14:paraId="2C44EA8C" w14:textId="4B53D5D1" w:rsidR="00892461" w:rsidRDefault="00892461" w:rsidP="00892461">
      <w:pPr>
        <w:pStyle w:val="a0"/>
        <w:numPr>
          <w:ilvl w:val="0"/>
          <w:numId w:val="26"/>
        </w:numPr>
        <w:rPr>
          <w:szCs w:val="22"/>
        </w:rPr>
      </w:pPr>
      <w:r w:rsidRPr="00892461">
        <w:rPr>
          <w:rFonts w:hint="eastAsia"/>
          <w:szCs w:val="22"/>
          <w:rtl/>
        </w:rPr>
        <w:t>تصو</w:t>
      </w:r>
      <w:r w:rsidRPr="00892461">
        <w:rPr>
          <w:rFonts w:hint="cs"/>
          <w:szCs w:val="22"/>
          <w:rtl/>
        </w:rPr>
        <w:t>ی</w:t>
      </w:r>
      <w:r w:rsidRPr="00892461">
        <w:rPr>
          <w:rFonts w:hint="eastAsia"/>
          <w:szCs w:val="22"/>
          <w:rtl/>
        </w:rPr>
        <w:t>ر</w:t>
      </w:r>
      <w:r w:rsidRPr="00892461">
        <w:rPr>
          <w:szCs w:val="22"/>
          <w:rtl/>
        </w:rPr>
        <w:t xml:space="preserve"> </w:t>
      </w:r>
      <w:r w:rsidRPr="00892461">
        <w:rPr>
          <w:rFonts w:hint="eastAsia"/>
          <w:szCs w:val="22"/>
          <w:rtl/>
        </w:rPr>
        <w:t>گواه</w:t>
      </w:r>
      <w:r w:rsidRPr="00892461">
        <w:rPr>
          <w:rFonts w:hint="cs"/>
          <w:szCs w:val="22"/>
          <w:rtl/>
        </w:rPr>
        <w:t>ی</w:t>
      </w:r>
      <w:r w:rsidRPr="00892461">
        <w:rPr>
          <w:rFonts w:hint="eastAsia"/>
          <w:szCs w:val="22"/>
          <w:rtl/>
        </w:rPr>
        <w:t>نامه</w:t>
      </w:r>
      <w:r w:rsidR="00377ADD">
        <w:rPr>
          <w:rFonts w:hint="eastAsia"/>
          <w:szCs w:val="22"/>
        </w:rPr>
        <w:t>‌</w:t>
      </w:r>
      <w:r w:rsidR="00377ADD">
        <w:rPr>
          <w:rFonts w:hint="cs"/>
          <w:szCs w:val="22"/>
          <w:rtl/>
        </w:rPr>
        <w:t>های</w:t>
      </w:r>
      <w:r w:rsidRPr="00892461">
        <w:rPr>
          <w:szCs w:val="22"/>
          <w:rtl/>
        </w:rPr>
        <w:t xml:space="preserve"> </w:t>
      </w:r>
      <w:r w:rsidRPr="00892461">
        <w:rPr>
          <w:rFonts w:hint="eastAsia"/>
          <w:szCs w:val="22"/>
          <w:rtl/>
        </w:rPr>
        <w:t>صلاح</w:t>
      </w:r>
      <w:r w:rsidRPr="00892461">
        <w:rPr>
          <w:rFonts w:hint="cs"/>
          <w:szCs w:val="22"/>
          <w:rtl/>
        </w:rPr>
        <w:t>ی</w:t>
      </w:r>
      <w:r w:rsidRPr="00892461">
        <w:rPr>
          <w:rFonts w:hint="eastAsia"/>
          <w:szCs w:val="22"/>
          <w:rtl/>
        </w:rPr>
        <w:t>ت</w:t>
      </w:r>
      <w:r w:rsidRPr="00892461">
        <w:rPr>
          <w:szCs w:val="22"/>
          <w:rtl/>
        </w:rPr>
        <w:t xml:space="preserve"> </w:t>
      </w:r>
      <w:r w:rsidRPr="00892461">
        <w:rPr>
          <w:rFonts w:hint="eastAsia"/>
          <w:szCs w:val="22"/>
          <w:rtl/>
        </w:rPr>
        <w:t>اخذ</w:t>
      </w:r>
      <w:r w:rsidRPr="00892461">
        <w:rPr>
          <w:szCs w:val="22"/>
          <w:rtl/>
        </w:rPr>
        <w:t xml:space="preserve"> </w:t>
      </w:r>
      <w:r w:rsidRPr="00892461">
        <w:rPr>
          <w:rFonts w:hint="eastAsia"/>
          <w:szCs w:val="22"/>
          <w:rtl/>
        </w:rPr>
        <w:t>شده</w:t>
      </w:r>
      <w:r w:rsidRPr="00892461">
        <w:rPr>
          <w:szCs w:val="22"/>
          <w:rtl/>
        </w:rPr>
        <w:t xml:space="preserve"> </w:t>
      </w:r>
      <w:r w:rsidRPr="00892461">
        <w:rPr>
          <w:rFonts w:hint="eastAsia"/>
          <w:szCs w:val="22"/>
          <w:rtl/>
        </w:rPr>
        <w:t>از</w:t>
      </w:r>
      <w:r w:rsidRPr="00892461">
        <w:rPr>
          <w:szCs w:val="22"/>
          <w:rtl/>
        </w:rPr>
        <w:t xml:space="preserve"> </w:t>
      </w:r>
      <w:r w:rsidRPr="00892461">
        <w:rPr>
          <w:rFonts w:hint="eastAsia"/>
          <w:szCs w:val="22"/>
          <w:rtl/>
        </w:rPr>
        <w:t>سازمان</w:t>
      </w:r>
      <w:r w:rsidRPr="00892461">
        <w:rPr>
          <w:szCs w:val="22"/>
          <w:rtl/>
        </w:rPr>
        <w:t xml:space="preserve"> </w:t>
      </w:r>
      <w:r w:rsidRPr="00892461">
        <w:rPr>
          <w:rFonts w:hint="eastAsia"/>
          <w:szCs w:val="22"/>
          <w:rtl/>
        </w:rPr>
        <w:t>برنامه</w:t>
      </w:r>
      <w:r w:rsidRPr="00892461">
        <w:rPr>
          <w:szCs w:val="22"/>
          <w:rtl/>
        </w:rPr>
        <w:t xml:space="preserve"> </w:t>
      </w:r>
      <w:r w:rsidRPr="00892461">
        <w:rPr>
          <w:rFonts w:hint="eastAsia"/>
          <w:szCs w:val="22"/>
          <w:rtl/>
        </w:rPr>
        <w:t>و</w:t>
      </w:r>
      <w:r w:rsidRPr="00892461">
        <w:rPr>
          <w:szCs w:val="22"/>
          <w:rtl/>
        </w:rPr>
        <w:t xml:space="preserve"> </w:t>
      </w:r>
      <w:r w:rsidRPr="00892461">
        <w:rPr>
          <w:rFonts w:hint="eastAsia"/>
          <w:szCs w:val="22"/>
          <w:rtl/>
        </w:rPr>
        <w:t>بو</w:t>
      </w:r>
      <w:r w:rsidR="00D820EF">
        <w:rPr>
          <w:rFonts w:hint="cs"/>
          <w:szCs w:val="22"/>
          <w:rtl/>
        </w:rPr>
        <w:t>د</w:t>
      </w:r>
      <w:r w:rsidRPr="00892461">
        <w:rPr>
          <w:rFonts w:hint="eastAsia"/>
          <w:szCs w:val="22"/>
          <w:rtl/>
        </w:rPr>
        <w:t>جه</w:t>
      </w:r>
      <w:r w:rsidRPr="00892461">
        <w:rPr>
          <w:szCs w:val="22"/>
          <w:rtl/>
        </w:rPr>
        <w:t xml:space="preserve"> </w:t>
      </w:r>
      <w:r w:rsidRPr="00892461">
        <w:rPr>
          <w:rFonts w:hint="eastAsia"/>
          <w:szCs w:val="22"/>
          <w:rtl/>
        </w:rPr>
        <w:t>کشور</w:t>
      </w:r>
    </w:p>
    <w:p w14:paraId="501E9A2B" w14:textId="66EC453B" w:rsidR="00892461" w:rsidRDefault="00050F27" w:rsidP="00892461">
      <w:pPr>
        <w:pStyle w:val="ListParagraph"/>
        <w:numPr>
          <w:ilvl w:val="0"/>
          <w:numId w:val="26"/>
        </w:numPr>
        <w:rPr>
          <w:rFonts w:ascii="Times New Roman" w:eastAsiaTheme="minorHAnsi" w:hAnsi="Times New Roman" w:cs="B Lotus"/>
          <w:noProof/>
        </w:rPr>
      </w:pPr>
      <w:r>
        <w:rPr>
          <w:rFonts w:ascii="Times New Roman" w:eastAsiaTheme="minorHAnsi" w:hAnsi="Times New Roman" w:cs="B Lotus" w:hint="cs"/>
          <w:noProof/>
          <w:rtl/>
        </w:rPr>
        <w:t>پروژه‌های</w:t>
      </w:r>
      <w:r w:rsidR="00377ADD">
        <w:rPr>
          <w:rFonts w:ascii="Times New Roman" w:eastAsiaTheme="minorHAnsi" w:hAnsi="Times New Roman" w:cs="B Lotus" w:hint="cs"/>
          <w:noProof/>
          <w:rtl/>
        </w:rPr>
        <w:t xml:space="preserve"> </w:t>
      </w:r>
      <w:r>
        <w:rPr>
          <w:rFonts w:ascii="Times New Roman" w:eastAsiaTheme="minorHAnsi" w:hAnsi="Times New Roman" w:cs="B Lotus" w:hint="cs"/>
          <w:noProof/>
          <w:rtl/>
        </w:rPr>
        <w:t>خاتمه‌یافته</w:t>
      </w:r>
      <w:r w:rsidR="00892461">
        <w:rPr>
          <w:rFonts w:ascii="Times New Roman" w:eastAsiaTheme="minorHAnsi" w:hAnsi="Times New Roman" w:cs="B Lotus" w:hint="cs"/>
          <w:noProof/>
          <w:rtl/>
        </w:rPr>
        <w:t xml:space="preserve"> در 5 سال </w:t>
      </w:r>
      <w:r>
        <w:rPr>
          <w:rFonts w:ascii="Times New Roman" w:eastAsiaTheme="minorHAnsi" w:hAnsi="Times New Roman" w:cs="B Lotus" w:hint="cs"/>
          <w:noProof/>
          <w:rtl/>
        </w:rPr>
        <w:t>اخیر و قراردادهای جاری</w:t>
      </w:r>
    </w:p>
    <w:p w14:paraId="1128E172" w14:textId="455F0BE5" w:rsidR="00AC34CD" w:rsidRDefault="00AC34CD" w:rsidP="00892461">
      <w:pPr>
        <w:pStyle w:val="ListParagraph"/>
        <w:numPr>
          <w:ilvl w:val="0"/>
          <w:numId w:val="26"/>
        </w:numPr>
        <w:rPr>
          <w:rFonts w:ascii="Times New Roman" w:eastAsiaTheme="minorHAnsi" w:hAnsi="Times New Roman" w:cs="B Lotus"/>
          <w:noProof/>
        </w:rPr>
      </w:pPr>
      <w:r>
        <w:rPr>
          <w:rFonts w:ascii="Times New Roman" w:eastAsiaTheme="minorHAnsi" w:hAnsi="Times New Roman" w:cs="B Lotus" w:hint="cs"/>
          <w:noProof/>
          <w:rtl/>
        </w:rPr>
        <w:t>رضایت‌نامه یا تأییدیه از کارفرمایان قبلی</w:t>
      </w:r>
    </w:p>
    <w:p w14:paraId="6A583A36" w14:textId="79A911F3" w:rsidR="00AC34CD" w:rsidRDefault="00AC34CD" w:rsidP="00892461">
      <w:pPr>
        <w:pStyle w:val="ListParagraph"/>
        <w:numPr>
          <w:ilvl w:val="0"/>
          <w:numId w:val="26"/>
        </w:numPr>
        <w:rPr>
          <w:rFonts w:ascii="Times New Roman" w:eastAsiaTheme="minorHAnsi" w:hAnsi="Times New Roman" w:cs="B Lotus"/>
          <w:noProof/>
        </w:rPr>
      </w:pPr>
      <w:r>
        <w:rPr>
          <w:rFonts w:ascii="Times New Roman" w:eastAsiaTheme="minorHAnsi" w:hAnsi="Times New Roman" w:cs="B Lotus" w:hint="cs"/>
          <w:noProof/>
          <w:rtl/>
        </w:rPr>
        <w:t>ترازنامه سود و زیان (آخرین سال منتهی به فراخوان)</w:t>
      </w:r>
    </w:p>
    <w:p w14:paraId="7D11F38B" w14:textId="5F091E7A" w:rsidR="00892461" w:rsidRDefault="00892461" w:rsidP="00892461">
      <w:pPr>
        <w:pStyle w:val="ListParagraph"/>
        <w:numPr>
          <w:ilvl w:val="0"/>
          <w:numId w:val="26"/>
        </w:numPr>
        <w:rPr>
          <w:rFonts w:ascii="Times New Roman" w:eastAsiaTheme="minorHAnsi" w:hAnsi="Times New Roman" w:cs="B Lotus"/>
          <w:noProof/>
        </w:rPr>
      </w:pPr>
      <w:r>
        <w:rPr>
          <w:rFonts w:ascii="Times New Roman" w:eastAsiaTheme="minorHAnsi" w:hAnsi="Times New Roman" w:cs="B Lotus" w:hint="cs"/>
          <w:noProof/>
          <w:rtl/>
        </w:rPr>
        <w:t>فهرست همکاران تمام‌وقت شرکت (با مدارک بیمه)</w:t>
      </w:r>
    </w:p>
    <w:p w14:paraId="72367217" w14:textId="063F70AC" w:rsidR="00892461" w:rsidRDefault="00892461" w:rsidP="00892461">
      <w:pPr>
        <w:pStyle w:val="ListParagraph"/>
        <w:numPr>
          <w:ilvl w:val="0"/>
          <w:numId w:val="26"/>
        </w:numPr>
        <w:rPr>
          <w:rFonts w:ascii="Times New Roman" w:eastAsiaTheme="minorHAnsi" w:hAnsi="Times New Roman" w:cs="B Lotus"/>
          <w:noProof/>
        </w:rPr>
      </w:pPr>
      <w:r>
        <w:rPr>
          <w:rFonts w:ascii="Times New Roman" w:eastAsiaTheme="minorHAnsi" w:hAnsi="Times New Roman" w:cs="B Lotus" w:hint="cs"/>
          <w:noProof/>
          <w:rtl/>
        </w:rPr>
        <w:t>فهرست تیم طراحی شامل تخصص‌های مورد نیاز فراخوان</w:t>
      </w:r>
    </w:p>
    <w:p w14:paraId="0B52A09D" w14:textId="606E7A00" w:rsidR="00892461" w:rsidRPr="00E97FD3" w:rsidRDefault="00D820EF" w:rsidP="00D820EF">
      <w:pPr>
        <w:pStyle w:val="a0"/>
        <w:numPr>
          <w:ilvl w:val="0"/>
          <w:numId w:val="27"/>
        </w:numPr>
        <w:rPr>
          <w:b/>
          <w:bCs/>
          <w:rtl/>
        </w:rPr>
      </w:pPr>
      <w:r>
        <w:rPr>
          <w:rFonts w:hint="cs"/>
          <w:b/>
          <w:bCs/>
          <w:rtl/>
        </w:rPr>
        <w:t>اشخاص</w:t>
      </w:r>
      <w:r w:rsidR="00E97FD3" w:rsidRPr="00E97FD3">
        <w:rPr>
          <w:rFonts w:hint="cs"/>
          <w:b/>
          <w:bCs/>
          <w:rtl/>
        </w:rPr>
        <w:t xml:space="preserve"> حقیقی</w:t>
      </w:r>
    </w:p>
    <w:p w14:paraId="21D7C14A" w14:textId="329F6B07" w:rsidR="00E97FD3" w:rsidRDefault="00E97FD3" w:rsidP="00E97FD3">
      <w:pPr>
        <w:pStyle w:val="a0"/>
        <w:numPr>
          <w:ilvl w:val="0"/>
          <w:numId w:val="26"/>
        </w:numPr>
        <w:rPr>
          <w:szCs w:val="22"/>
        </w:rPr>
      </w:pPr>
      <w:r>
        <w:rPr>
          <w:rFonts w:hint="cs"/>
          <w:szCs w:val="22"/>
          <w:rtl/>
        </w:rPr>
        <w:t>مشخصات فردی و مدارک شناسایی</w:t>
      </w:r>
    </w:p>
    <w:p w14:paraId="38A82082" w14:textId="42E548C8" w:rsidR="00E97FD3" w:rsidRDefault="00E97FD3" w:rsidP="00E97FD3">
      <w:pPr>
        <w:pStyle w:val="a0"/>
        <w:numPr>
          <w:ilvl w:val="0"/>
          <w:numId w:val="26"/>
        </w:numPr>
        <w:rPr>
          <w:szCs w:val="22"/>
        </w:rPr>
      </w:pPr>
      <w:r>
        <w:rPr>
          <w:rFonts w:hint="cs"/>
          <w:szCs w:val="22"/>
          <w:rtl/>
        </w:rPr>
        <w:t>رزومه علمی (تحصیلات و مهارت‌ها) و سوابق اجرایی (</w:t>
      </w:r>
      <w:r w:rsidR="00943E1C">
        <w:rPr>
          <w:rFonts w:hint="cs"/>
          <w:szCs w:val="22"/>
          <w:rtl/>
        </w:rPr>
        <w:t>مرتبط با پروژه موضوع فراخوان)</w:t>
      </w:r>
    </w:p>
    <w:p w14:paraId="7125F21A" w14:textId="2BACC1DC" w:rsidR="005C718E" w:rsidRDefault="005C718E" w:rsidP="00E97FD3">
      <w:pPr>
        <w:pStyle w:val="a0"/>
        <w:numPr>
          <w:ilvl w:val="0"/>
          <w:numId w:val="26"/>
        </w:numPr>
        <w:rPr>
          <w:szCs w:val="22"/>
        </w:rPr>
      </w:pPr>
      <w:r w:rsidRPr="005C718E">
        <w:rPr>
          <w:rFonts w:hint="eastAsia"/>
          <w:szCs w:val="22"/>
          <w:rtl/>
        </w:rPr>
        <w:t>پروژه‌ها</w:t>
      </w:r>
      <w:r w:rsidRPr="005C718E">
        <w:rPr>
          <w:rFonts w:hint="cs"/>
          <w:szCs w:val="22"/>
          <w:rtl/>
        </w:rPr>
        <w:t>ی</w:t>
      </w:r>
      <w:r w:rsidRPr="005C718E">
        <w:rPr>
          <w:szCs w:val="22"/>
          <w:rtl/>
        </w:rPr>
        <w:t xml:space="preserve"> </w:t>
      </w:r>
      <w:r w:rsidRPr="005C718E">
        <w:rPr>
          <w:rFonts w:hint="eastAsia"/>
          <w:szCs w:val="22"/>
          <w:rtl/>
        </w:rPr>
        <w:t>خاتمه‌</w:t>
      </w:r>
      <w:r w:rsidRPr="005C718E">
        <w:rPr>
          <w:rFonts w:hint="cs"/>
          <w:szCs w:val="22"/>
          <w:rtl/>
        </w:rPr>
        <w:t>ی</w:t>
      </w:r>
      <w:r w:rsidRPr="005C718E">
        <w:rPr>
          <w:rFonts w:hint="eastAsia"/>
          <w:szCs w:val="22"/>
          <w:rtl/>
        </w:rPr>
        <w:t>افته</w:t>
      </w:r>
      <w:r w:rsidRPr="005C718E">
        <w:rPr>
          <w:szCs w:val="22"/>
          <w:rtl/>
        </w:rPr>
        <w:t xml:space="preserve"> </w:t>
      </w:r>
      <w:r w:rsidRPr="005C718E">
        <w:rPr>
          <w:rFonts w:hint="eastAsia"/>
          <w:szCs w:val="22"/>
          <w:rtl/>
        </w:rPr>
        <w:t>در</w:t>
      </w:r>
      <w:r w:rsidRPr="005C718E">
        <w:rPr>
          <w:szCs w:val="22"/>
          <w:rtl/>
        </w:rPr>
        <w:t xml:space="preserve"> 5 </w:t>
      </w:r>
      <w:r w:rsidRPr="005C718E">
        <w:rPr>
          <w:rFonts w:hint="eastAsia"/>
          <w:szCs w:val="22"/>
          <w:rtl/>
        </w:rPr>
        <w:t>سال</w:t>
      </w:r>
      <w:r w:rsidRPr="005C718E">
        <w:rPr>
          <w:szCs w:val="22"/>
          <w:rtl/>
        </w:rPr>
        <w:t xml:space="preserve"> </w:t>
      </w:r>
      <w:r w:rsidRPr="005C718E">
        <w:rPr>
          <w:rFonts w:hint="eastAsia"/>
          <w:szCs w:val="22"/>
          <w:rtl/>
        </w:rPr>
        <w:t>اخ</w:t>
      </w:r>
      <w:r w:rsidRPr="005C718E">
        <w:rPr>
          <w:rFonts w:hint="cs"/>
          <w:szCs w:val="22"/>
          <w:rtl/>
        </w:rPr>
        <w:t>ی</w:t>
      </w:r>
      <w:r w:rsidRPr="005C718E">
        <w:rPr>
          <w:rFonts w:hint="eastAsia"/>
          <w:szCs w:val="22"/>
          <w:rtl/>
        </w:rPr>
        <w:t>ر</w:t>
      </w:r>
      <w:r w:rsidRPr="005C718E">
        <w:rPr>
          <w:szCs w:val="22"/>
          <w:rtl/>
        </w:rPr>
        <w:t xml:space="preserve"> </w:t>
      </w:r>
      <w:r w:rsidRPr="005C718E">
        <w:rPr>
          <w:rFonts w:hint="eastAsia"/>
          <w:szCs w:val="22"/>
          <w:rtl/>
        </w:rPr>
        <w:t>و</w:t>
      </w:r>
      <w:r w:rsidRPr="005C718E">
        <w:rPr>
          <w:szCs w:val="22"/>
          <w:rtl/>
        </w:rPr>
        <w:t xml:space="preserve"> </w:t>
      </w:r>
      <w:r w:rsidRPr="005C718E">
        <w:rPr>
          <w:rFonts w:hint="eastAsia"/>
          <w:szCs w:val="22"/>
          <w:rtl/>
        </w:rPr>
        <w:t>قراردادها</w:t>
      </w:r>
      <w:r w:rsidRPr="005C718E">
        <w:rPr>
          <w:rFonts w:hint="cs"/>
          <w:szCs w:val="22"/>
          <w:rtl/>
        </w:rPr>
        <w:t>ی</w:t>
      </w:r>
      <w:r w:rsidRPr="005C718E">
        <w:rPr>
          <w:szCs w:val="22"/>
          <w:rtl/>
        </w:rPr>
        <w:t xml:space="preserve"> </w:t>
      </w:r>
      <w:r w:rsidRPr="005C718E">
        <w:rPr>
          <w:rFonts w:hint="eastAsia"/>
          <w:szCs w:val="22"/>
          <w:rtl/>
        </w:rPr>
        <w:t>جار</w:t>
      </w:r>
      <w:r w:rsidRPr="005C718E">
        <w:rPr>
          <w:rFonts w:hint="cs"/>
          <w:szCs w:val="22"/>
          <w:rtl/>
        </w:rPr>
        <w:t>ی</w:t>
      </w:r>
    </w:p>
    <w:p w14:paraId="1D95E373" w14:textId="1A43740B" w:rsidR="005C718E" w:rsidRDefault="005C718E" w:rsidP="00E97FD3">
      <w:pPr>
        <w:pStyle w:val="a0"/>
        <w:numPr>
          <w:ilvl w:val="0"/>
          <w:numId w:val="26"/>
        </w:numPr>
        <w:rPr>
          <w:szCs w:val="22"/>
        </w:rPr>
      </w:pPr>
      <w:r w:rsidRPr="005C718E">
        <w:rPr>
          <w:rFonts w:hint="cs"/>
          <w:szCs w:val="22"/>
          <w:rtl/>
        </w:rPr>
        <w:t>رضایت‌نامه یا تأییدیه از کارفرمایان قبلی</w:t>
      </w:r>
    </w:p>
    <w:p w14:paraId="7A216042" w14:textId="5A5BEBC8" w:rsidR="00E97FD3" w:rsidRDefault="00E97FD3" w:rsidP="00E97FD3">
      <w:pPr>
        <w:pStyle w:val="a0"/>
        <w:numPr>
          <w:ilvl w:val="0"/>
          <w:numId w:val="26"/>
        </w:numPr>
        <w:rPr>
          <w:szCs w:val="22"/>
        </w:rPr>
      </w:pPr>
      <w:r>
        <w:rPr>
          <w:rFonts w:hint="cs"/>
          <w:szCs w:val="22"/>
          <w:rtl/>
        </w:rPr>
        <w:t>فهرست تیم طراحی شامل تخصص‌های مورد نیاز</w:t>
      </w:r>
      <w:r w:rsidR="00D820EF">
        <w:rPr>
          <w:rFonts w:hint="cs"/>
          <w:szCs w:val="22"/>
          <w:rtl/>
        </w:rPr>
        <w:t xml:space="preserve"> فراخوان</w:t>
      </w:r>
    </w:p>
    <w:p w14:paraId="78E5B467" w14:textId="47C88610" w:rsidR="00E97FD3" w:rsidRDefault="00E97FD3" w:rsidP="00E97FD3">
      <w:pPr>
        <w:pStyle w:val="a0"/>
        <w:numPr>
          <w:ilvl w:val="0"/>
          <w:numId w:val="26"/>
        </w:numPr>
        <w:rPr>
          <w:szCs w:val="22"/>
        </w:rPr>
      </w:pPr>
      <w:r>
        <w:rPr>
          <w:rFonts w:hint="cs"/>
          <w:szCs w:val="22"/>
          <w:rtl/>
        </w:rPr>
        <w:t>تجربه و سوابق تیم طراحی</w:t>
      </w:r>
      <w:r w:rsidR="00943E1C">
        <w:rPr>
          <w:rFonts w:hint="cs"/>
          <w:szCs w:val="22"/>
          <w:rtl/>
        </w:rPr>
        <w:t xml:space="preserve"> در ارتباط با پروژه موضوع فراخوان</w:t>
      </w:r>
      <w:r w:rsidR="00AB5302">
        <w:rPr>
          <w:rFonts w:hint="cs"/>
          <w:szCs w:val="22"/>
          <w:rtl/>
        </w:rPr>
        <w:t xml:space="preserve"> (همراه با </w:t>
      </w:r>
      <w:r w:rsidR="005A30BD">
        <w:rPr>
          <w:rFonts w:hint="cs"/>
          <w:szCs w:val="22"/>
          <w:rtl/>
        </w:rPr>
        <w:t>مستندات</w:t>
      </w:r>
      <w:r w:rsidR="00AB5302">
        <w:rPr>
          <w:rFonts w:hint="cs"/>
          <w:szCs w:val="22"/>
          <w:rtl/>
        </w:rPr>
        <w:t>)</w:t>
      </w:r>
    </w:p>
    <w:p w14:paraId="2DA1215A" w14:textId="77777777" w:rsidR="00AC34CD" w:rsidRDefault="00AC34CD" w:rsidP="00AC34CD">
      <w:pPr>
        <w:rPr>
          <w:rFonts w:cs="B Mitra"/>
          <w:b/>
          <w:bCs/>
          <w:rtl/>
        </w:rPr>
      </w:pPr>
    </w:p>
    <w:p w14:paraId="2C2B2B09" w14:textId="24799CD3" w:rsidR="00AC34CD" w:rsidRPr="00AC34CD" w:rsidRDefault="00D820EF" w:rsidP="00AC34CD">
      <w:pPr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     </w:t>
      </w:r>
      <w:r w:rsidR="00AC34CD" w:rsidRPr="00AC34CD">
        <w:rPr>
          <w:rFonts w:cs="B Mitra" w:hint="cs"/>
          <w:b/>
          <w:bCs/>
          <w:rtl/>
        </w:rPr>
        <w:t>کلیه مدارک ارسالی و پرسشنامه</w:t>
      </w:r>
      <w:r w:rsidR="009B198F">
        <w:rPr>
          <w:rFonts w:cs="B Mitra" w:hint="cs"/>
          <w:b/>
          <w:bCs/>
          <w:rtl/>
        </w:rPr>
        <w:t>‌</w:t>
      </w:r>
      <w:r w:rsidR="00AC34CD" w:rsidRPr="00AC34CD">
        <w:rPr>
          <w:rFonts w:cs="B Mitra" w:hint="cs"/>
          <w:b/>
          <w:bCs/>
          <w:rtl/>
        </w:rPr>
        <w:t xml:space="preserve">ها </w:t>
      </w:r>
      <w:r w:rsidR="009B198F">
        <w:rPr>
          <w:rFonts w:cs="B Mitra" w:hint="cs"/>
          <w:b/>
          <w:bCs/>
          <w:rtl/>
        </w:rPr>
        <w:t>می‌</w:t>
      </w:r>
      <w:r w:rsidR="00AC34CD" w:rsidRPr="00AC34CD">
        <w:rPr>
          <w:rFonts w:cs="B Mitra" w:hint="cs"/>
          <w:b/>
          <w:bCs/>
          <w:rtl/>
        </w:rPr>
        <w:t>بایست ممهور به مهر شرکت و امضا</w:t>
      </w:r>
      <w:r w:rsidR="009B198F">
        <w:rPr>
          <w:rFonts w:cs="B Mitra" w:hint="cs"/>
          <w:b/>
          <w:bCs/>
          <w:rtl/>
        </w:rPr>
        <w:t>ی</w:t>
      </w:r>
      <w:r w:rsidR="00AC34CD" w:rsidRPr="00AC34CD">
        <w:rPr>
          <w:rFonts w:cs="B Mitra" w:hint="cs"/>
          <w:b/>
          <w:bCs/>
          <w:rtl/>
        </w:rPr>
        <w:t xml:space="preserve"> مجاز باش</w:t>
      </w:r>
      <w:r w:rsidR="009B198F">
        <w:rPr>
          <w:rFonts w:cs="B Mitra" w:hint="cs"/>
          <w:b/>
          <w:bCs/>
          <w:rtl/>
        </w:rPr>
        <w:t>ن</w:t>
      </w:r>
      <w:r w:rsidR="00AC34CD" w:rsidRPr="00AC34CD">
        <w:rPr>
          <w:rFonts w:cs="B Mitra" w:hint="cs"/>
          <w:b/>
          <w:bCs/>
          <w:rtl/>
        </w:rPr>
        <w:t>د.</w:t>
      </w:r>
    </w:p>
    <w:p w14:paraId="70E61E06" w14:textId="77777777" w:rsidR="00D820EF" w:rsidRDefault="00D820EF" w:rsidP="006F4717">
      <w:pPr>
        <w:spacing w:after="0"/>
        <w:rPr>
          <w:rFonts w:ascii="Times New Roman" w:eastAsiaTheme="minorHAnsi" w:hAnsi="Times New Roman" w:cs="B Lotus"/>
          <w:noProof/>
          <w:rtl/>
        </w:rPr>
      </w:pPr>
    </w:p>
    <w:sectPr w:rsidR="00D820EF" w:rsidSect="00714CB3">
      <w:footerReference w:type="even" r:id="rId8"/>
      <w:footnotePr>
        <w:numRestart w:val="eachPage"/>
      </w:footnotePr>
      <w:pgSz w:w="11906" w:h="16838"/>
      <w:pgMar w:top="1701" w:right="1418" w:bottom="1701" w:left="1418" w:header="720" w:footer="720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8A2E7" w14:textId="77777777" w:rsidR="008725E5" w:rsidRDefault="008725E5">
      <w:r>
        <w:separator/>
      </w:r>
    </w:p>
  </w:endnote>
  <w:endnote w:type="continuationSeparator" w:id="0">
    <w:p w14:paraId="553D6C0C" w14:textId="77777777" w:rsidR="008725E5" w:rsidRDefault="0087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2E5E" w14:textId="7A6CDA65" w:rsidR="005E1E87" w:rsidRPr="00D77D33" w:rsidRDefault="005E1E87" w:rsidP="00217878">
    <w:pPr>
      <w:pStyle w:val="Footer"/>
      <w:framePr w:wrap="around" w:vAnchor="text" w:hAnchor="text" w:xAlign="center" w:y="1"/>
      <w:rPr>
        <w:rStyle w:val="PageNumber"/>
        <w:rFonts w:ascii="Times New Roman" w:hAnsi="Times New Roman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A323A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57E49A39" w14:textId="77777777" w:rsidR="005E1E87" w:rsidRPr="00D77D33" w:rsidRDefault="005E1E87">
    <w:pPr>
      <w:pStyle w:val="Footer"/>
      <w:rPr>
        <w:rFonts w:ascii="Times New Roman" w:hAnsi="Times New Roman"/>
      </w:rPr>
    </w:pPr>
  </w:p>
  <w:p w14:paraId="77FD60E2" w14:textId="77777777" w:rsidR="005E1E87" w:rsidRPr="00D77D33" w:rsidRDefault="005E1E87">
    <w:pPr>
      <w:rPr>
        <w:rFonts w:ascii="Times New Roman" w:hAnsi="Times New Roman"/>
      </w:rPr>
    </w:pPr>
  </w:p>
  <w:p w14:paraId="4E7AB8AF" w14:textId="77777777" w:rsidR="005E1E87" w:rsidRPr="00D77D33" w:rsidRDefault="005E1E87">
    <w:pPr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64705" w14:textId="77777777" w:rsidR="008725E5" w:rsidRDefault="008725E5">
      <w:r>
        <w:separator/>
      </w:r>
    </w:p>
  </w:footnote>
  <w:footnote w:type="continuationSeparator" w:id="0">
    <w:p w14:paraId="0A2693D5" w14:textId="77777777" w:rsidR="008725E5" w:rsidRDefault="00872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506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000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A8EB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A0EF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C2A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B0F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ECB9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18CF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42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E6B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55919"/>
    <w:multiLevelType w:val="multilevel"/>
    <w:tmpl w:val="DF9C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0D1738"/>
    <w:multiLevelType w:val="hybridMultilevel"/>
    <w:tmpl w:val="9D0093CC"/>
    <w:styleLink w:val="a"/>
    <w:lvl w:ilvl="0" w:tplc="6E1C832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A1881"/>
    <w:multiLevelType w:val="hybridMultilevel"/>
    <w:tmpl w:val="EA1A9A1A"/>
    <w:styleLink w:val="HeadingsStyle1"/>
    <w:lvl w:ilvl="0" w:tplc="8B28E19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A6A01"/>
    <w:multiLevelType w:val="hybridMultilevel"/>
    <w:tmpl w:val="9028E098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D935A26"/>
    <w:multiLevelType w:val="hybridMultilevel"/>
    <w:tmpl w:val="1D967A8E"/>
    <w:lvl w:ilvl="0" w:tplc="0D6AEA66">
      <w:start w:val="1"/>
      <w:numFmt w:val="decimal"/>
      <w:suff w:val="space"/>
      <w:lvlText w:val="%1."/>
      <w:lvlJc w:val="left"/>
      <w:pPr>
        <w:ind w:left="1004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3BD4320"/>
    <w:multiLevelType w:val="multilevel"/>
    <w:tmpl w:val="65CA6128"/>
    <w:styleLink w:val="MyHeading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B Titr" w:hint="cs"/>
        <w:szCs w:val="28"/>
      </w:rPr>
    </w:lvl>
    <w:lvl w:ilvl="1">
      <w:start w:val="1"/>
      <w:numFmt w:val="decimal"/>
      <w:lvlText w:val="%2.%1."/>
      <w:lvlJc w:val="left"/>
      <w:pPr>
        <w:ind w:left="454" w:hanging="284"/>
      </w:pPr>
      <w:rPr>
        <w:rFonts w:cs="B Titr" w:hint="cs"/>
        <w:color w:val="auto"/>
        <w:szCs w:val="24"/>
      </w:rPr>
    </w:lvl>
    <w:lvl w:ilvl="2">
      <w:start w:val="1"/>
      <w:numFmt w:val="decimal"/>
      <w:suff w:val="space"/>
      <w:lvlText w:val="%3.%2.%1."/>
      <w:lvlJc w:val="left"/>
      <w:pPr>
        <w:ind w:left="624" w:hanging="284"/>
      </w:pPr>
      <w:rPr>
        <w:rFonts w:cs="B Titr" w:hint="cs"/>
        <w:szCs w:val="24"/>
      </w:rPr>
    </w:lvl>
    <w:lvl w:ilvl="3">
      <w:start w:val="1"/>
      <w:numFmt w:val="decimal"/>
      <w:lvlText w:val="(%4)"/>
      <w:lvlJc w:val="left"/>
      <w:pPr>
        <w:ind w:left="79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644" w:hanging="284"/>
      </w:pPr>
      <w:rPr>
        <w:rFonts w:hint="default"/>
      </w:rPr>
    </w:lvl>
  </w:abstractNum>
  <w:abstractNum w:abstractNumId="16" w15:restartNumberingAfterBreak="0">
    <w:nsid w:val="286C01BA"/>
    <w:multiLevelType w:val="multilevel"/>
    <w:tmpl w:val="D78A6AB6"/>
    <w:styleLink w:val="Hossein"/>
    <w:lvl w:ilvl="0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cs="B Titr" w:hint="default"/>
        <w:color w:val="auto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A6D5BE8"/>
    <w:multiLevelType w:val="multilevel"/>
    <w:tmpl w:val="24961708"/>
    <w:lvl w:ilvl="0">
      <w:start w:val="1"/>
      <w:numFmt w:val="decimal"/>
      <w:pStyle w:val="Heading1"/>
      <w:suff w:val="space"/>
      <w:lvlText w:val="%1 ."/>
      <w:lvlJc w:val="left"/>
      <w:pPr>
        <w:ind w:left="284" w:hanging="284"/>
      </w:pPr>
      <w:rPr>
        <w:rFonts w:cs="B Titr" w:hint="cs"/>
        <w:color w:val="auto"/>
        <w:szCs w:val="28"/>
      </w:rPr>
    </w:lvl>
    <w:lvl w:ilvl="1">
      <w:start w:val="1"/>
      <w:numFmt w:val="decimal"/>
      <w:pStyle w:val="Heading2"/>
      <w:suff w:val="space"/>
      <w:lvlText w:val="%2.%1. "/>
      <w:lvlJc w:val="left"/>
      <w:pPr>
        <w:ind w:left="454" w:hanging="284"/>
      </w:pPr>
      <w:rPr>
        <w:rFonts w:cs="B Titr" w:hint="cs"/>
        <w:szCs w:val="24"/>
      </w:rPr>
    </w:lvl>
    <w:lvl w:ilvl="2">
      <w:start w:val="1"/>
      <w:numFmt w:val="decimal"/>
      <w:pStyle w:val="Heading3"/>
      <w:suff w:val="space"/>
      <w:lvlText w:val="%3.%2.%1. "/>
      <w:lvlJc w:val="left"/>
      <w:pPr>
        <w:ind w:left="624" w:hanging="284"/>
      </w:pPr>
      <w:rPr>
        <w:rFonts w:cs="B Titr" w:hint="cs"/>
        <w:szCs w:val="24"/>
      </w:rPr>
    </w:lvl>
    <w:lvl w:ilvl="3">
      <w:start w:val="1"/>
      <w:numFmt w:val="decimal"/>
      <w:pStyle w:val="Heading4"/>
      <w:suff w:val="space"/>
      <w:lvlText w:val="%4.%3.%2.%1. "/>
      <w:lvlJc w:val="left"/>
      <w:pPr>
        <w:ind w:left="794" w:hanging="284"/>
      </w:pPr>
      <w:rPr>
        <w:rFonts w:cs="B Titr" w:hint="cs"/>
      </w:rPr>
    </w:lvl>
    <w:lvl w:ilvl="4">
      <w:start w:val="1"/>
      <w:numFmt w:val="decimal"/>
      <w:pStyle w:val="Heading5"/>
      <w:suff w:val="space"/>
      <w:lvlText w:val="%5.%4.%3.%2.%1. "/>
      <w:lvlJc w:val="left"/>
      <w:pPr>
        <w:ind w:left="964" w:hanging="284"/>
      </w:pPr>
      <w:rPr>
        <w:rFonts w:cs="B Titr" w:hint="cs"/>
        <w:sz w:val="24"/>
      </w:rPr>
    </w:lvl>
    <w:lvl w:ilvl="5">
      <w:start w:val="1"/>
      <w:numFmt w:val="decimal"/>
      <w:pStyle w:val="Heading6"/>
      <w:suff w:val="space"/>
      <w:lvlText w:val="%6.%5.%4.%3.%2.%1."/>
      <w:lvlJc w:val="left"/>
      <w:pPr>
        <w:ind w:left="1134" w:hanging="284"/>
      </w:pPr>
      <w:rPr>
        <w:rFonts w:cs="B Titr" w:hint="cs"/>
        <w:szCs w:val="24"/>
      </w:rPr>
    </w:lvl>
    <w:lvl w:ilvl="6">
      <w:start w:val="1"/>
      <w:numFmt w:val="decimal"/>
      <w:pStyle w:val="Heading7"/>
      <w:suff w:val="space"/>
      <w:lvlText w:val="%7.%6.%5.%4.%3.%2.%1."/>
      <w:lvlJc w:val="left"/>
      <w:pPr>
        <w:ind w:left="1304" w:hanging="284"/>
      </w:pPr>
      <w:rPr>
        <w:rFonts w:cs="B Titr" w:hint="cs"/>
        <w:szCs w:val="24"/>
      </w:rPr>
    </w:lvl>
    <w:lvl w:ilvl="7">
      <w:start w:val="1"/>
      <w:numFmt w:val="decimal"/>
      <w:pStyle w:val="Heading8"/>
      <w:suff w:val="space"/>
      <w:lvlText w:val="%8.%7.%6.%5.%4.%3.%2.%1."/>
      <w:lvlJc w:val="left"/>
      <w:pPr>
        <w:ind w:left="1474" w:hanging="284"/>
      </w:pPr>
      <w:rPr>
        <w:rFonts w:cs="B Titr" w:hint="cs"/>
        <w:szCs w:val="24"/>
      </w:rPr>
    </w:lvl>
    <w:lvl w:ilvl="8">
      <w:start w:val="1"/>
      <w:numFmt w:val="lowerRoman"/>
      <w:lvlText w:val="%9."/>
      <w:lvlJc w:val="left"/>
      <w:pPr>
        <w:ind w:left="1644" w:hanging="284"/>
      </w:pPr>
      <w:rPr>
        <w:rFonts w:hint="default"/>
      </w:rPr>
    </w:lvl>
  </w:abstractNum>
  <w:abstractNum w:abstractNumId="18" w15:restartNumberingAfterBreak="0">
    <w:nsid w:val="2B0A6652"/>
    <w:multiLevelType w:val="hybridMultilevel"/>
    <w:tmpl w:val="D39C9B30"/>
    <w:lvl w:ilvl="0" w:tplc="D34C8440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3755C95"/>
    <w:multiLevelType w:val="multilevel"/>
    <w:tmpl w:val="4E44083A"/>
    <w:styleLink w:val="HeadingsStyle3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cs="B Titr" w:hint="default"/>
      </w:rPr>
    </w:lvl>
    <w:lvl w:ilvl="1">
      <w:start w:val="1"/>
      <w:numFmt w:val="decimal"/>
      <w:suff w:val="space"/>
      <w:lvlText w:val="%2.%1."/>
      <w:lvlJc w:val="left"/>
      <w:pPr>
        <w:ind w:left="527" w:hanging="357"/>
      </w:pPr>
      <w:rPr>
        <w:rFonts w:cs="B Titr" w:hint="cs"/>
        <w:szCs w:val="24"/>
      </w:rPr>
    </w:lvl>
    <w:lvl w:ilvl="2">
      <w:start w:val="1"/>
      <w:numFmt w:val="decimal"/>
      <w:suff w:val="space"/>
      <w:lvlText w:val="%3.%2.%1."/>
      <w:lvlJc w:val="left"/>
      <w:pPr>
        <w:ind w:left="697" w:hanging="357"/>
      </w:pPr>
      <w:rPr>
        <w:rFonts w:cs="B Titr" w:hint="cs"/>
        <w:szCs w:val="24"/>
      </w:rPr>
    </w:lvl>
    <w:lvl w:ilvl="3">
      <w:start w:val="1"/>
      <w:numFmt w:val="decimal"/>
      <w:suff w:val="space"/>
      <w:lvlText w:val="%4.%3.%2.%1."/>
      <w:lvlJc w:val="left"/>
      <w:pPr>
        <w:ind w:left="867" w:hanging="357"/>
      </w:pPr>
      <w:rPr>
        <w:rFonts w:cs="B Titr" w:hint="cs"/>
        <w:szCs w:val="24"/>
      </w:rPr>
    </w:lvl>
    <w:lvl w:ilvl="4">
      <w:start w:val="1"/>
      <w:numFmt w:val="decimal"/>
      <w:suff w:val="space"/>
      <w:lvlText w:val="%5.%4.%3.%2.%1."/>
      <w:lvlJc w:val="left"/>
      <w:pPr>
        <w:ind w:left="1037" w:hanging="357"/>
      </w:pPr>
      <w:rPr>
        <w:rFonts w:cs="B Titr" w:hint="cs"/>
        <w:szCs w:val="24"/>
      </w:rPr>
    </w:lvl>
    <w:lvl w:ilvl="5">
      <w:start w:val="1"/>
      <w:numFmt w:val="decimal"/>
      <w:suff w:val="space"/>
      <w:lvlText w:val="%6.%5.%4.%3.%2.%1."/>
      <w:lvlJc w:val="left"/>
      <w:pPr>
        <w:ind w:left="1207" w:hanging="357"/>
      </w:pPr>
      <w:rPr>
        <w:rFonts w:cs="B Titr" w:hint="cs"/>
        <w:szCs w:val="24"/>
      </w:rPr>
    </w:lvl>
    <w:lvl w:ilvl="6">
      <w:start w:val="1"/>
      <w:numFmt w:val="decimal"/>
      <w:suff w:val="space"/>
      <w:lvlText w:val="%7.%6.%5.%4.%3.%2.%1."/>
      <w:lvlJc w:val="left"/>
      <w:pPr>
        <w:ind w:left="1377" w:hanging="357"/>
      </w:pPr>
      <w:rPr>
        <w:rFonts w:cs="B Titr" w:hint="cs"/>
        <w:szCs w:val="24"/>
      </w:rPr>
    </w:lvl>
    <w:lvl w:ilvl="7">
      <w:start w:val="1"/>
      <w:numFmt w:val="lowerLetter"/>
      <w:lvlText w:val="%8."/>
      <w:lvlJc w:val="left"/>
      <w:pPr>
        <w:ind w:left="154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17" w:hanging="357"/>
      </w:pPr>
      <w:rPr>
        <w:rFonts w:hint="default"/>
      </w:rPr>
    </w:lvl>
  </w:abstractNum>
  <w:abstractNum w:abstractNumId="20" w15:restartNumberingAfterBreak="0">
    <w:nsid w:val="36A173B9"/>
    <w:multiLevelType w:val="hybridMultilevel"/>
    <w:tmpl w:val="9322FD0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652471F"/>
    <w:multiLevelType w:val="hybridMultilevel"/>
    <w:tmpl w:val="34ECA1A8"/>
    <w:styleLink w:val="1"/>
    <w:lvl w:ilvl="0" w:tplc="4F8C28F8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D7B5227"/>
    <w:multiLevelType w:val="hybridMultilevel"/>
    <w:tmpl w:val="D9ECBE8C"/>
    <w:lvl w:ilvl="0" w:tplc="80800B34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3C92D79"/>
    <w:multiLevelType w:val="hybridMultilevel"/>
    <w:tmpl w:val="7DE09474"/>
    <w:lvl w:ilvl="0" w:tplc="CEEA9298">
      <w:start w:val="1"/>
      <w:numFmt w:val="decimal"/>
      <w:pStyle w:val="Heading9"/>
      <w:lvlText w:val="%1-"/>
      <w:lvlJc w:val="left"/>
      <w:pPr>
        <w:ind w:left="360" w:hanging="360"/>
      </w:pPr>
      <w:rPr>
        <w:rFonts w:hint="cs"/>
        <w:color w:val="FFFFFF" w:themeColor="background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11"/>
  </w:num>
  <w:num w:numId="5">
    <w:abstractNumId w:val="21"/>
  </w:num>
  <w:num w:numId="6">
    <w:abstractNumId w:val="16"/>
  </w:num>
  <w:num w:numId="7">
    <w:abstractNumId w:val="15"/>
  </w:num>
  <w:num w:numId="8">
    <w:abstractNumId w:val="23"/>
  </w:num>
  <w:num w:numId="9">
    <w:abstractNumId w:val="10"/>
  </w:num>
  <w:num w:numId="10">
    <w:abstractNumId w:val="14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8"/>
  </w:num>
  <w:num w:numId="26">
    <w:abstractNumId w:val="22"/>
  </w:num>
  <w:num w:numId="2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989"/>
    <w:rsid w:val="00000D23"/>
    <w:rsid w:val="00001D38"/>
    <w:rsid w:val="00003494"/>
    <w:rsid w:val="000051E0"/>
    <w:rsid w:val="00011475"/>
    <w:rsid w:val="000123CE"/>
    <w:rsid w:val="000127D3"/>
    <w:rsid w:val="00012AC8"/>
    <w:rsid w:val="000139B1"/>
    <w:rsid w:val="00022B00"/>
    <w:rsid w:val="00023173"/>
    <w:rsid w:val="00023424"/>
    <w:rsid w:val="000247A6"/>
    <w:rsid w:val="00025DFA"/>
    <w:rsid w:val="00026DE5"/>
    <w:rsid w:val="00027DC6"/>
    <w:rsid w:val="00032567"/>
    <w:rsid w:val="00033869"/>
    <w:rsid w:val="00033A68"/>
    <w:rsid w:val="0003727A"/>
    <w:rsid w:val="000426DE"/>
    <w:rsid w:val="000428B4"/>
    <w:rsid w:val="00042FF9"/>
    <w:rsid w:val="00044C08"/>
    <w:rsid w:val="0004540B"/>
    <w:rsid w:val="00047090"/>
    <w:rsid w:val="00047763"/>
    <w:rsid w:val="00050F27"/>
    <w:rsid w:val="00054484"/>
    <w:rsid w:val="00055351"/>
    <w:rsid w:val="00055AF3"/>
    <w:rsid w:val="00056EF7"/>
    <w:rsid w:val="00057B3D"/>
    <w:rsid w:val="00057D30"/>
    <w:rsid w:val="00062915"/>
    <w:rsid w:val="00066281"/>
    <w:rsid w:val="000714AD"/>
    <w:rsid w:val="00073D63"/>
    <w:rsid w:val="000775A9"/>
    <w:rsid w:val="0008082A"/>
    <w:rsid w:val="0008145C"/>
    <w:rsid w:val="000816EC"/>
    <w:rsid w:val="000821E9"/>
    <w:rsid w:val="00082D5B"/>
    <w:rsid w:val="000848B7"/>
    <w:rsid w:val="000848F5"/>
    <w:rsid w:val="00086581"/>
    <w:rsid w:val="00086DDD"/>
    <w:rsid w:val="000920FE"/>
    <w:rsid w:val="00093F96"/>
    <w:rsid w:val="0009481B"/>
    <w:rsid w:val="00096654"/>
    <w:rsid w:val="00096682"/>
    <w:rsid w:val="000A00BF"/>
    <w:rsid w:val="000A0C37"/>
    <w:rsid w:val="000A0C62"/>
    <w:rsid w:val="000A0DDB"/>
    <w:rsid w:val="000A14A0"/>
    <w:rsid w:val="000A2902"/>
    <w:rsid w:val="000A5CFF"/>
    <w:rsid w:val="000A6A65"/>
    <w:rsid w:val="000A7AD0"/>
    <w:rsid w:val="000B0FC5"/>
    <w:rsid w:val="000B1F9F"/>
    <w:rsid w:val="000B4405"/>
    <w:rsid w:val="000B5268"/>
    <w:rsid w:val="000B5520"/>
    <w:rsid w:val="000B6E0F"/>
    <w:rsid w:val="000B7DE7"/>
    <w:rsid w:val="000B7E35"/>
    <w:rsid w:val="000C05CE"/>
    <w:rsid w:val="000C46C6"/>
    <w:rsid w:val="000C525B"/>
    <w:rsid w:val="000C5FAB"/>
    <w:rsid w:val="000C678F"/>
    <w:rsid w:val="000C6F77"/>
    <w:rsid w:val="000C6FD1"/>
    <w:rsid w:val="000C7287"/>
    <w:rsid w:val="000D009C"/>
    <w:rsid w:val="000D095A"/>
    <w:rsid w:val="000D13FD"/>
    <w:rsid w:val="000D4DE6"/>
    <w:rsid w:val="000E07E5"/>
    <w:rsid w:val="000E0DF6"/>
    <w:rsid w:val="000E628A"/>
    <w:rsid w:val="000E6476"/>
    <w:rsid w:val="000E652F"/>
    <w:rsid w:val="000F113C"/>
    <w:rsid w:val="000F2249"/>
    <w:rsid w:val="000F339D"/>
    <w:rsid w:val="000F7172"/>
    <w:rsid w:val="00107BC9"/>
    <w:rsid w:val="00110924"/>
    <w:rsid w:val="00110B2C"/>
    <w:rsid w:val="001131C5"/>
    <w:rsid w:val="00115F18"/>
    <w:rsid w:val="00115FF0"/>
    <w:rsid w:val="00116CEF"/>
    <w:rsid w:val="00116D1B"/>
    <w:rsid w:val="00117940"/>
    <w:rsid w:val="001211A9"/>
    <w:rsid w:val="00123439"/>
    <w:rsid w:val="00124271"/>
    <w:rsid w:val="001246DE"/>
    <w:rsid w:val="00124882"/>
    <w:rsid w:val="00124BE9"/>
    <w:rsid w:val="00127F63"/>
    <w:rsid w:val="00131EC3"/>
    <w:rsid w:val="00132CCF"/>
    <w:rsid w:val="00135494"/>
    <w:rsid w:val="0014299A"/>
    <w:rsid w:val="0014745D"/>
    <w:rsid w:val="00151528"/>
    <w:rsid w:val="00151B41"/>
    <w:rsid w:val="0015450F"/>
    <w:rsid w:val="00154ECC"/>
    <w:rsid w:val="00154FA3"/>
    <w:rsid w:val="00160775"/>
    <w:rsid w:val="0016139A"/>
    <w:rsid w:val="001618E7"/>
    <w:rsid w:val="00161B3A"/>
    <w:rsid w:val="001625BA"/>
    <w:rsid w:val="00165B10"/>
    <w:rsid w:val="00170BE7"/>
    <w:rsid w:val="001727C3"/>
    <w:rsid w:val="00172B58"/>
    <w:rsid w:val="00174831"/>
    <w:rsid w:val="00180970"/>
    <w:rsid w:val="001860B5"/>
    <w:rsid w:val="001912C3"/>
    <w:rsid w:val="0019131D"/>
    <w:rsid w:val="001919D1"/>
    <w:rsid w:val="00192FB8"/>
    <w:rsid w:val="00193692"/>
    <w:rsid w:val="00193B8E"/>
    <w:rsid w:val="00194061"/>
    <w:rsid w:val="00195864"/>
    <w:rsid w:val="00196D29"/>
    <w:rsid w:val="00197F19"/>
    <w:rsid w:val="001A0364"/>
    <w:rsid w:val="001A15D6"/>
    <w:rsid w:val="001A4386"/>
    <w:rsid w:val="001A49FD"/>
    <w:rsid w:val="001A6CAB"/>
    <w:rsid w:val="001B0760"/>
    <w:rsid w:val="001B1386"/>
    <w:rsid w:val="001B2203"/>
    <w:rsid w:val="001B30EC"/>
    <w:rsid w:val="001B48A7"/>
    <w:rsid w:val="001B5000"/>
    <w:rsid w:val="001B569F"/>
    <w:rsid w:val="001B5A8F"/>
    <w:rsid w:val="001B7E5A"/>
    <w:rsid w:val="001C08F5"/>
    <w:rsid w:val="001C35AB"/>
    <w:rsid w:val="001C4568"/>
    <w:rsid w:val="001C46F9"/>
    <w:rsid w:val="001D1A00"/>
    <w:rsid w:val="001D4F14"/>
    <w:rsid w:val="001E02BC"/>
    <w:rsid w:val="001E18D8"/>
    <w:rsid w:val="001E3818"/>
    <w:rsid w:val="001E3A22"/>
    <w:rsid w:val="001E40E8"/>
    <w:rsid w:val="001E69F1"/>
    <w:rsid w:val="001E6D8D"/>
    <w:rsid w:val="001F0B37"/>
    <w:rsid w:val="001F345A"/>
    <w:rsid w:val="001F5940"/>
    <w:rsid w:val="00204011"/>
    <w:rsid w:val="0020433D"/>
    <w:rsid w:val="00204E65"/>
    <w:rsid w:val="00206090"/>
    <w:rsid w:val="0020741E"/>
    <w:rsid w:val="00207DA4"/>
    <w:rsid w:val="00210875"/>
    <w:rsid w:val="00212C55"/>
    <w:rsid w:val="00213442"/>
    <w:rsid w:val="00217878"/>
    <w:rsid w:val="0022035A"/>
    <w:rsid w:val="002242F8"/>
    <w:rsid w:val="00225EDA"/>
    <w:rsid w:val="00232DDD"/>
    <w:rsid w:val="00233614"/>
    <w:rsid w:val="00233834"/>
    <w:rsid w:val="002346F7"/>
    <w:rsid w:val="00234C50"/>
    <w:rsid w:val="00243714"/>
    <w:rsid w:val="002444CD"/>
    <w:rsid w:val="00244BDC"/>
    <w:rsid w:val="00250B3C"/>
    <w:rsid w:val="00253314"/>
    <w:rsid w:val="00253F1F"/>
    <w:rsid w:val="002550B5"/>
    <w:rsid w:val="0026264D"/>
    <w:rsid w:val="0026365A"/>
    <w:rsid w:val="002637EF"/>
    <w:rsid w:val="00263B15"/>
    <w:rsid w:val="00263D67"/>
    <w:rsid w:val="00265034"/>
    <w:rsid w:val="0026580F"/>
    <w:rsid w:val="00266DC3"/>
    <w:rsid w:val="00267339"/>
    <w:rsid w:val="0027169D"/>
    <w:rsid w:val="00271E0A"/>
    <w:rsid w:val="00272033"/>
    <w:rsid w:val="0027408D"/>
    <w:rsid w:val="0027531E"/>
    <w:rsid w:val="002755BE"/>
    <w:rsid w:val="00275F5B"/>
    <w:rsid w:val="0027663E"/>
    <w:rsid w:val="002768B6"/>
    <w:rsid w:val="00280B13"/>
    <w:rsid w:val="002821C8"/>
    <w:rsid w:val="00283ED4"/>
    <w:rsid w:val="00285062"/>
    <w:rsid w:val="0028742A"/>
    <w:rsid w:val="00287E3B"/>
    <w:rsid w:val="00287EC1"/>
    <w:rsid w:val="002938F9"/>
    <w:rsid w:val="002942DD"/>
    <w:rsid w:val="00295A1A"/>
    <w:rsid w:val="002970EF"/>
    <w:rsid w:val="002A1A3F"/>
    <w:rsid w:val="002A26EC"/>
    <w:rsid w:val="002A278F"/>
    <w:rsid w:val="002A413E"/>
    <w:rsid w:val="002A41D4"/>
    <w:rsid w:val="002A5E32"/>
    <w:rsid w:val="002A60C7"/>
    <w:rsid w:val="002B015C"/>
    <w:rsid w:val="002B062A"/>
    <w:rsid w:val="002B1CD1"/>
    <w:rsid w:val="002B2297"/>
    <w:rsid w:val="002B289F"/>
    <w:rsid w:val="002B2FCA"/>
    <w:rsid w:val="002B4922"/>
    <w:rsid w:val="002C05DD"/>
    <w:rsid w:val="002C0A86"/>
    <w:rsid w:val="002C1E4D"/>
    <w:rsid w:val="002C3361"/>
    <w:rsid w:val="002C3B86"/>
    <w:rsid w:val="002C571F"/>
    <w:rsid w:val="002C5B64"/>
    <w:rsid w:val="002C6533"/>
    <w:rsid w:val="002D11AF"/>
    <w:rsid w:val="002D17D7"/>
    <w:rsid w:val="002D1A8F"/>
    <w:rsid w:val="002D21B8"/>
    <w:rsid w:val="002D2B0F"/>
    <w:rsid w:val="002D4838"/>
    <w:rsid w:val="002D5E6D"/>
    <w:rsid w:val="002D6C5F"/>
    <w:rsid w:val="002D7FF1"/>
    <w:rsid w:val="002E0696"/>
    <w:rsid w:val="002E67DF"/>
    <w:rsid w:val="002F0136"/>
    <w:rsid w:val="002F294C"/>
    <w:rsid w:val="002F5001"/>
    <w:rsid w:val="002F5041"/>
    <w:rsid w:val="002F7CAB"/>
    <w:rsid w:val="00300BCB"/>
    <w:rsid w:val="00303248"/>
    <w:rsid w:val="00303F48"/>
    <w:rsid w:val="00304D1A"/>
    <w:rsid w:val="003106CD"/>
    <w:rsid w:val="00310EE3"/>
    <w:rsid w:val="0031120B"/>
    <w:rsid w:val="003116FA"/>
    <w:rsid w:val="00312B40"/>
    <w:rsid w:val="00313C71"/>
    <w:rsid w:val="00314349"/>
    <w:rsid w:val="003149BF"/>
    <w:rsid w:val="00314A39"/>
    <w:rsid w:val="0032107D"/>
    <w:rsid w:val="00332018"/>
    <w:rsid w:val="0033304F"/>
    <w:rsid w:val="003365CF"/>
    <w:rsid w:val="00341985"/>
    <w:rsid w:val="00342355"/>
    <w:rsid w:val="00345E3D"/>
    <w:rsid w:val="0034674D"/>
    <w:rsid w:val="00346DAA"/>
    <w:rsid w:val="00347A0B"/>
    <w:rsid w:val="00351249"/>
    <w:rsid w:val="0035275E"/>
    <w:rsid w:val="00352773"/>
    <w:rsid w:val="00354AD9"/>
    <w:rsid w:val="003568DC"/>
    <w:rsid w:val="00357CAC"/>
    <w:rsid w:val="003608DA"/>
    <w:rsid w:val="0036272B"/>
    <w:rsid w:val="003633D7"/>
    <w:rsid w:val="0036369B"/>
    <w:rsid w:val="003639B9"/>
    <w:rsid w:val="00363CC3"/>
    <w:rsid w:val="0036416D"/>
    <w:rsid w:val="00364864"/>
    <w:rsid w:val="0037039C"/>
    <w:rsid w:val="0037224D"/>
    <w:rsid w:val="003757A0"/>
    <w:rsid w:val="00376028"/>
    <w:rsid w:val="00376647"/>
    <w:rsid w:val="00376F35"/>
    <w:rsid w:val="00377286"/>
    <w:rsid w:val="00377ADD"/>
    <w:rsid w:val="003804DA"/>
    <w:rsid w:val="00382498"/>
    <w:rsid w:val="00384535"/>
    <w:rsid w:val="003864C8"/>
    <w:rsid w:val="00387344"/>
    <w:rsid w:val="00391429"/>
    <w:rsid w:val="003936E8"/>
    <w:rsid w:val="00394174"/>
    <w:rsid w:val="00395C7B"/>
    <w:rsid w:val="00395FB5"/>
    <w:rsid w:val="00397C52"/>
    <w:rsid w:val="003A0979"/>
    <w:rsid w:val="003A0E49"/>
    <w:rsid w:val="003A2DEB"/>
    <w:rsid w:val="003A3C9A"/>
    <w:rsid w:val="003A7221"/>
    <w:rsid w:val="003B02F6"/>
    <w:rsid w:val="003B299A"/>
    <w:rsid w:val="003B3DDE"/>
    <w:rsid w:val="003B4A75"/>
    <w:rsid w:val="003B4D1D"/>
    <w:rsid w:val="003C054F"/>
    <w:rsid w:val="003C343F"/>
    <w:rsid w:val="003C3C2F"/>
    <w:rsid w:val="003C50B4"/>
    <w:rsid w:val="003C7DD9"/>
    <w:rsid w:val="003D65AA"/>
    <w:rsid w:val="003D6A2F"/>
    <w:rsid w:val="003E3E4D"/>
    <w:rsid w:val="003E6713"/>
    <w:rsid w:val="003E7CCB"/>
    <w:rsid w:val="003F2B39"/>
    <w:rsid w:val="003F3978"/>
    <w:rsid w:val="004055FA"/>
    <w:rsid w:val="004056E3"/>
    <w:rsid w:val="00405916"/>
    <w:rsid w:val="004070BF"/>
    <w:rsid w:val="00412132"/>
    <w:rsid w:val="004129F9"/>
    <w:rsid w:val="004160DE"/>
    <w:rsid w:val="00416B48"/>
    <w:rsid w:val="00416FB1"/>
    <w:rsid w:val="0042064D"/>
    <w:rsid w:val="0042240D"/>
    <w:rsid w:val="004245ED"/>
    <w:rsid w:val="0042532B"/>
    <w:rsid w:val="00431E93"/>
    <w:rsid w:val="004324A3"/>
    <w:rsid w:val="00433C01"/>
    <w:rsid w:val="00435110"/>
    <w:rsid w:val="00435486"/>
    <w:rsid w:val="00442DE8"/>
    <w:rsid w:val="00443D1F"/>
    <w:rsid w:val="004447DA"/>
    <w:rsid w:val="00446A85"/>
    <w:rsid w:val="004471F6"/>
    <w:rsid w:val="00447B88"/>
    <w:rsid w:val="00447CAA"/>
    <w:rsid w:val="00451391"/>
    <w:rsid w:val="00451B22"/>
    <w:rsid w:val="004536BA"/>
    <w:rsid w:val="00461C86"/>
    <w:rsid w:val="004620AC"/>
    <w:rsid w:val="00462568"/>
    <w:rsid w:val="004629A3"/>
    <w:rsid w:val="00470394"/>
    <w:rsid w:val="0047135A"/>
    <w:rsid w:val="0047383D"/>
    <w:rsid w:val="00474B4A"/>
    <w:rsid w:val="004750E7"/>
    <w:rsid w:val="0047519B"/>
    <w:rsid w:val="0047597E"/>
    <w:rsid w:val="0047648C"/>
    <w:rsid w:val="0047658F"/>
    <w:rsid w:val="0047676A"/>
    <w:rsid w:val="004771D3"/>
    <w:rsid w:val="00477211"/>
    <w:rsid w:val="00477EAF"/>
    <w:rsid w:val="00480076"/>
    <w:rsid w:val="00480596"/>
    <w:rsid w:val="00480C2B"/>
    <w:rsid w:val="004813B9"/>
    <w:rsid w:val="00481F42"/>
    <w:rsid w:val="00483BB5"/>
    <w:rsid w:val="00485DE0"/>
    <w:rsid w:val="00486495"/>
    <w:rsid w:val="004867F5"/>
    <w:rsid w:val="004869E3"/>
    <w:rsid w:val="00487716"/>
    <w:rsid w:val="00487769"/>
    <w:rsid w:val="00493391"/>
    <w:rsid w:val="004A4967"/>
    <w:rsid w:val="004B03DB"/>
    <w:rsid w:val="004B15D0"/>
    <w:rsid w:val="004B24C2"/>
    <w:rsid w:val="004B3DF6"/>
    <w:rsid w:val="004B4D63"/>
    <w:rsid w:val="004B6822"/>
    <w:rsid w:val="004C0F13"/>
    <w:rsid w:val="004C1212"/>
    <w:rsid w:val="004C25EB"/>
    <w:rsid w:val="004C29A7"/>
    <w:rsid w:val="004C4DCB"/>
    <w:rsid w:val="004D264D"/>
    <w:rsid w:val="004D424C"/>
    <w:rsid w:val="004E2DFC"/>
    <w:rsid w:val="004E59A0"/>
    <w:rsid w:val="004E6579"/>
    <w:rsid w:val="004F0A6E"/>
    <w:rsid w:val="004F59BF"/>
    <w:rsid w:val="00500950"/>
    <w:rsid w:val="005067EF"/>
    <w:rsid w:val="00506FF3"/>
    <w:rsid w:val="00507AA6"/>
    <w:rsid w:val="00510B8B"/>
    <w:rsid w:val="00512616"/>
    <w:rsid w:val="00513A71"/>
    <w:rsid w:val="00513D03"/>
    <w:rsid w:val="00516C53"/>
    <w:rsid w:val="00517BDB"/>
    <w:rsid w:val="00520AEC"/>
    <w:rsid w:val="00525A81"/>
    <w:rsid w:val="0052623E"/>
    <w:rsid w:val="00526258"/>
    <w:rsid w:val="005263EC"/>
    <w:rsid w:val="0052698D"/>
    <w:rsid w:val="00526A47"/>
    <w:rsid w:val="005270A5"/>
    <w:rsid w:val="005271AA"/>
    <w:rsid w:val="00530A5C"/>
    <w:rsid w:val="00531E53"/>
    <w:rsid w:val="005344E4"/>
    <w:rsid w:val="00534BA9"/>
    <w:rsid w:val="00540FDC"/>
    <w:rsid w:val="005433FA"/>
    <w:rsid w:val="005448C2"/>
    <w:rsid w:val="005500C5"/>
    <w:rsid w:val="005507FC"/>
    <w:rsid w:val="00553C91"/>
    <w:rsid w:val="0055489F"/>
    <w:rsid w:val="00554CA7"/>
    <w:rsid w:val="00554DC4"/>
    <w:rsid w:val="005552D2"/>
    <w:rsid w:val="005556A2"/>
    <w:rsid w:val="00555CF5"/>
    <w:rsid w:val="00557DEB"/>
    <w:rsid w:val="00560272"/>
    <w:rsid w:val="005612C7"/>
    <w:rsid w:val="00561D65"/>
    <w:rsid w:val="005660C9"/>
    <w:rsid w:val="00566C57"/>
    <w:rsid w:val="005722A5"/>
    <w:rsid w:val="00581F25"/>
    <w:rsid w:val="0058591C"/>
    <w:rsid w:val="00586A0C"/>
    <w:rsid w:val="005902E9"/>
    <w:rsid w:val="00590B2F"/>
    <w:rsid w:val="00593EBB"/>
    <w:rsid w:val="00597CDA"/>
    <w:rsid w:val="005A0089"/>
    <w:rsid w:val="005A2829"/>
    <w:rsid w:val="005A30BD"/>
    <w:rsid w:val="005A35DC"/>
    <w:rsid w:val="005A53F4"/>
    <w:rsid w:val="005B1D07"/>
    <w:rsid w:val="005B3521"/>
    <w:rsid w:val="005B615A"/>
    <w:rsid w:val="005C06D8"/>
    <w:rsid w:val="005C0B9F"/>
    <w:rsid w:val="005C2654"/>
    <w:rsid w:val="005C5109"/>
    <w:rsid w:val="005C718E"/>
    <w:rsid w:val="005D078E"/>
    <w:rsid w:val="005D6A1A"/>
    <w:rsid w:val="005D7240"/>
    <w:rsid w:val="005E1E87"/>
    <w:rsid w:val="005E44A0"/>
    <w:rsid w:val="005E46EA"/>
    <w:rsid w:val="005E5F76"/>
    <w:rsid w:val="005E733D"/>
    <w:rsid w:val="005F3976"/>
    <w:rsid w:val="005F413A"/>
    <w:rsid w:val="005F7146"/>
    <w:rsid w:val="005F7C96"/>
    <w:rsid w:val="006005BA"/>
    <w:rsid w:val="00600613"/>
    <w:rsid w:val="00601C5A"/>
    <w:rsid w:val="00602B89"/>
    <w:rsid w:val="00602DFA"/>
    <w:rsid w:val="006039AB"/>
    <w:rsid w:val="00605185"/>
    <w:rsid w:val="006103C5"/>
    <w:rsid w:val="00610C33"/>
    <w:rsid w:val="0061149D"/>
    <w:rsid w:val="006114B5"/>
    <w:rsid w:val="0061361D"/>
    <w:rsid w:val="0061408D"/>
    <w:rsid w:val="00614A7B"/>
    <w:rsid w:val="006154A0"/>
    <w:rsid w:val="00615700"/>
    <w:rsid w:val="00615D8C"/>
    <w:rsid w:val="00620602"/>
    <w:rsid w:val="00621A6D"/>
    <w:rsid w:val="00622833"/>
    <w:rsid w:val="00623B25"/>
    <w:rsid w:val="006261BE"/>
    <w:rsid w:val="006264A1"/>
    <w:rsid w:val="00630948"/>
    <w:rsid w:val="00631CAD"/>
    <w:rsid w:val="00632857"/>
    <w:rsid w:val="00632E87"/>
    <w:rsid w:val="006336A0"/>
    <w:rsid w:val="00633BBE"/>
    <w:rsid w:val="00633FA7"/>
    <w:rsid w:val="00634172"/>
    <w:rsid w:val="00640FB8"/>
    <w:rsid w:val="00641DE2"/>
    <w:rsid w:val="006437C0"/>
    <w:rsid w:val="00643A65"/>
    <w:rsid w:val="00647708"/>
    <w:rsid w:val="00650835"/>
    <w:rsid w:val="00650BCA"/>
    <w:rsid w:val="006526A6"/>
    <w:rsid w:val="0065424A"/>
    <w:rsid w:val="00654680"/>
    <w:rsid w:val="00655DA9"/>
    <w:rsid w:val="00660236"/>
    <w:rsid w:val="00660E8E"/>
    <w:rsid w:val="00661A96"/>
    <w:rsid w:val="00661DDB"/>
    <w:rsid w:val="00662128"/>
    <w:rsid w:val="00662816"/>
    <w:rsid w:val="00664D0B"/>
    <w:rsid w:val="00664F67"/>
    <w:rsid w:val="00670F74"/>
    <w:rsid w:val="00672E54"/>
    <w:rsid w:val="00674BC7"/>
    <w:rsid w:val="006772B7"/>
    <w:rsid w:val="006779BD"/>
    <w:rsid w:val="006808BC"/>
    <w:rsid w:val="00680D60"/>
    <w:rsid w:val="00681B9F"/>
    <w:rsid w:val="0068228B"/>
    <w:rsid w:val="006827F2"/>
    <w:rsid w:val="006835E1"/>
    <w:rsid w:val="00683D25"/>
    <w:rsid w:val="00684B7A"/>
    <w:rsid w:val="00685E16"/>
    <w:rsid w:val="006868D1"/>
    <w:rsid w:val="0069251D"/>
    <w:rsid w:val="00692CBF"/>
    <w:rsid w:val="00694045"/>
    <w:rsid w:val="006940A1"/>
    <w:rsid w:val="00694625"/>
    <w:rsid w:val="00694E28"/>
    <w:rsid w:val="00695FD1"/>
    <w:rsid w:val="00696508"/>
    <w:rsid w:val="006A1960"/>
    <w:rsid w:val="006A21AB"/>
    <w:rsid w:val="006A323A"/>
    <w:rsid w:val="006A5291"/>
    <w:rsid w:val="006A5766"/>
    <w:rsid w:val="006B0D72"/>
    <w:rsid w:val="006B4968"/>
    <w:rsid w:val="006B5B79"/>
    <w:rsid w:val="006B6549"/>
    <w:rsid w:val="006B78C9"/>
    <w:rsid w:val="006B7BAC"/>
    <w:rsid w:val="006C19D9"/>
    <w:rsid w:val="006C1E3C"/>
    <w:rsid w:val="006C7392"/>
    <w:rsid w:val="006C7725"/>
    <w:rsid w:val="006D295A"/>
    <w:rsid w:val="006D371A"/>
    <w:rsid w:val="006D3E67"/>
    <w:rsid w:val="006D44B3"/>
    <w:rsid w:val="006D6902"/>
    <w:rsid w:val="006D7699"/>
    <w:rsid w:val="006D7C10"/>
    <w:rsid w:val="006D7C31"/>
    <w:rsid w:val="006E316C"/>
    <w:rsid w:val="006E4B9A"/>
    <w:rsid w:val="006E515F"/>
    <w:rsid w:val="006E69D0"/>
    <w:rsid w:val="006F4717"/>
    <w:rsid w:val="006F6902"/>
    <w:rsid w:val="006F6A95"/>
    <w:rsid w:val="00701623"/>
    <w:rsid w:val="007016F5"/>
    <w:rsid w:val="00705739"/>
    <w:rsid w:val="007128B8"/>
    <w:rsid w:val="007148BE"/>
    <w:rsid w:val="007149B1"/>
    <w:rsid w:val="00714CB3"/>
    <w:rsid w:val="00715AF2"/>
    <w:rsid w:val="0071738D"/>
    <w:rsid w:val="00717D46"/>
    <w:rsid w:val="00720DE2"/>
    <w:rsid w:val="00721BB5"/>
    <w:rsid w:val="007229B9"/>
    <w:rsid w:val="00727C37"/>
    <w:rsid w:val="00727DA4"/>
    <w:rsid w:val="00727EAF"/>
    <w:rsid w:val="0073095A"/>
    <w:rsid w:val="00730D03"/>
    <w:rsid w:val="007341CA"/>
    <w:rsid w:val="0073423E"/>
    <w:rsid w:val="007368B5"/>
    <w:rsid w:val="00736DEC"/>
    <w:rsid w:val="0074223A"/>
    <w:rsid w:val="0074357B"/>
    <w:rsid w:val="007477BA"/>
    <w:rsid w:val="00753077"/>
    <w:rsid w:val="007543FA"/>
    <w:rsid w:val="00754FDF"/>
    <w:rsid w:val="00756D88"/>
    <w:rsid w:val="00762F9B"/>
    <w:rsid w:val="0076380E"/>
    <w:rsid w:val="00765BE1"/>
    <w:rsid w:val="00766830"/>
    <w:rsid w:val="00771369"/>
    <w:rsid w:val="007726A4"/>
    <w:rsid w:val="007733B0"/>
    <w:rsid w:val="0077505C"/>
    <w:rsid w:val="00777DAE"/>
    <w:rsid w:val="00780DD9"/>
    <w:rsid w:val="0078152A"/>
    <w:rsid w:val="00782D5A"/>
    <w:rsid w:val="00782FA7"/>
    <w:rsid w:val="00783C50"/>
    <w:rsid w:val="007840F3"/>
    <w:rsid w:val="007906EC"/>
    <w:rsid w:val="00790AAD"/>
    <w:rsid w:val="00790EE8"/>
    <w:rsid w:val="00791404"/>
    <w:rsid w:val="00795ECB"/>
    <w:rsid w:val="0079664F"/>
    <w:rsid w:val="00797C64"/>
    <w:rsid w:val="007A0808"/>
    <w:rsid w:val="007A225C"/>
    <w:rsid w:val="007A439A"/>
    <w:rsid w:val="007A4F24"/>
    <w:rsid w:val="007A5602"/>
    <w:rsid w:val="007A71A9"/>
    <w:rsid w:val="007A747E"/>
    <w:rsid w:val="007B0DE1"/>
    <w:rsid w:val="007B1070"/>
    <w:rsid w:val="007B35C3"/>
    <w:rsid w:val="007B3C8C"/>
    <w:rsid w:val="007B58D0"/>
    <w:rsid w:val="007B7BCD"/>
    <w:rsid w:val="007B7C29"/>
    <w:rsid w:val="007C11E6"/>
    <w:rsid w:val="007C29A5"/>
    <w:rsid w:val="007C3BC4"/>
    <w:rsid w:val="007C4999"/>
    <w:rsid w:val="007C4E99"/>
    <w:rsid w:val="007C556F"/>
    <w:rsid w:val="007C58FA"/>
    <w:rsid w:val="007C62CB"/>
    <w:rsid w:val="007C65F3"/>
    <w:rsid w:val="007C66C8"/>
    <w:rsid w:val="007D1165"/>
    <w:rsid w:val="007D491B"/>
    <w:rsid w:val="007D4BB1"/>
    <w:rsid w:val="007D60A8"/>
    <w:rsid w:val="007D7FFD"/>
    <w:rsid w:val="007E2C83"/>
    <w:rsid w:val="007E4CF3"/>
    <w:rsid w:val="007E7407"/>
    <w:rsid w:val="007F186F"/>
    <w:rsid w:val="007F2A0D"/>
    <w:rsid w:val="007F4121"/>
    <w:rsid w:val="007F4D67"/>
    <w:rsid w:val="007F4E60"/>
    <w:rsid w:val="007F6A93"/>
    <w:rsid w:val="007F7F09"/>
    <w:rsid w:val="00800AB8"/>
    <w:rsid w:val="008026F5"/>
    <w:rsid w:val="00802E78"/>
    <w:rsid w:val="008046CC"/>
    <w:rsid w:val="00805303"/>
    <w:rsid w:val="0080552E"/>
    <w:rsid w:val="00805E7A"/>
    <w:rsid w:val="00806DAC"/>
    <w:rsid w:val="00807E51"/>
    <w:rsid w:val="00810375"/>
    <w:rsid w:val="00810818"/>
    <w:rsid w:val="008108BE"/>
    <w:rsid w:val="00810CF3"/>
    <w:rsid w:val="008136DE"/>
    <w:rsid w:val="008155DF"/>
    <w:rsid w:val="008207B1"/>
    <w:rsid w:val="00820CED"/>
    <w:rsid w:val="00822823"/>
    <w:rsid w:val="0083130B"/>
    <w:rsid w:val="008338B4"/>
    <w:rsid w:val="00834551"/>
    <w:rsid w:val="00836EC8"/>
    <w:rsid w:val="0084071B"/>
    <w:rsid w:val="00841D23"/>
    <w:rsid w:val="00845245"/>
    <w:rsid w:val="00847AFC"/>
    <w:rsid w:val="00850FE7"/>
    <w:rsid w:val="00851572"/>
    <w:rsid w:val="00852807"/>
    <w:rsid w:val="0085524A"/>
    <w:rsid w:val="00860C75"/>
    <w:rsid w:val="0086105D"/>
    <w:rsid w:val="008639B7"/>
    <w:rsid w:val="00865181"/>
    <w:rsid w:val="0086658F"/>
    <w:rsid w:val="00870097"/>
    <w:rsid w:val="0087117E"/>
    <w:rsid w:val="0087236F"/>
    <w:rsid w:val="008725E5"/>
    <w:rsid w:val="0087472C"/>
    <w:rsid w:val="0087509B"/>
    <w:rsid w:val="00875EA2"/>
    <w:rsid w:val="00876940"/>
    <w:rsid w:val="00876D7B"/>
    <w:rsid w:val="00877DE9"/>
    <w:rsid w:val="008804DD"/>
    <w:rsid w:val="00880B20"/>
    <w:rsid w:val="0088776F"/>
    <w:rsid w:val="00891605"/>
    <w:rsid w:val="00891D4D"/>
    <w:rsid w:val="00892461"/>
    <w:rsid w:val="00892B13"/>
    <w:rsid w:val="00892FD1"/>
    <w:rsid w:val="00893669"/>
    <w:rsid w:val="00895C79"/>
    <w:rsid w:val="00897139"/>
    <w:rsid w:val="00897443"/>
    <w:rsid w:val="008A286C"/>
    <w:rsid w:val="008A3989"/>
    <w:rsid w:val="008A4236"/>
    <w:rsid w:val="008B3AE7"/>
    <w:rsid w:val="008B4A15"/>
    <w:rsid w:val="008B4B67"/>
    <w:rsid w:val="008B54D2"/>
    <w:rsid w:val="008B64B6"/>
    <w:rsid w:val="008C31DF"/>
    <w:rsid w:val="008C3ED7"/>
    <w:rsid w:val="008C4D85"/>
    <w:rsid w:val="008C5243"/>
    <w:rsid w:val="008C5708"/>
    <w:rsid w:val="008C737E"/>
    <w:rsid w:val="008D0A3A"/>
    <w:rsid w:val="008D1D67"/>
    <w:rsid w:val="008D5D4A"/>
    <w:rsid w:val="008E21EC"/>
    <w:rsid w:val="008E22A2"/>
    <w:rsid w:val="008E2EC8"/>
    <w:rsid w:val="008E4FB5"/>
    <w:rsid w:val="008E5E0A"/>
    <w:rsid w:val="008F21AC"/>
    <w:rsid w:val="008F3255"/>
    <w:rsid w:val="008F5BAC"/>
    <w:rsid w:val="008F5E96"/>
    <w:rsid w:val="008F606F"/>
    <w:rsid w:val="008F6B06"/>
    <w:rsid w:val="008F6D68"/>
    <w:rsid w:val="008F7F4D"/>
    <w:rsid w:val="0090284E"/>
    <w:rsid w:val="0090372E"/>
    <w:rsid w:val="00903B37"/>
    <w:rsid w:val="00905529"/>
    <w:rsid w:val="009056C2"/>
    <w:rsid w:val="00905D61"/>
    <w:rsid w:val="00910C5C"/>
    <w:rsid w:val="009113B2"/>
    <w:rsid w:val="0091143E"/>
    <w:rsid w:val="0091229A"/>
    <w:rsid w:val="0091411C"/>
    <w:rsid w:val="0091443B"/>
    <w:rsid w:val="00916784"/>
    <w:rsid w:val="00917A5C"/>
    <w:rsid w:val="009200CB"/>
    <w:rsid w:val="00920EB2"/>
    <w:rsid w:val="00921316"/>
    <w:rsid w:val="009235AF"/>
    <w:rsid w:val="00923C00"/>
    <w:rsid w:val="009241EF"/>
    <w:rsid w:val="00925EAF"/>
    <w:rsid w:val="009262B3"/>
    <w:rsid w:val="0092656E"/>
    <w:rsid w:val="00926AF9"/>
    <w:rsid w:val="009340C6"/>
    <w:rsid w:val="009342E3"/>
    <w:rsid w:val="00936C17"/>
    <w:rsid w:val="00940218"/>
    <w:rsid w:val="009403EB"/>
    <w:rsid w:val="00940AC0"/>
    <w:rsid w:val="00943A1B"/>
    <w:rsid w:val="00943E1C"/>
    <w:rsid w:val="00944BBB"/>
    <w:rsid w:val="0094610A"/>
    <w:rsid w:val="0094658D"/>
    <w:rsid w:val="00947CC0"/>
    <w:rsid w:val="009516C5"/>
    <w:rsid w:val="009532F3"/>
    <w:rsid w:val="0095344A"/>
    <w:rsid w:val="00956D92"/>
    <w:rsid w:val="009606F4"/>
    <w:rsid w:val="009628E9"/>
    <w:rsid w:val="00963CB3"/>
    <w:rsid w:val="009645C1"/>
    <w:rsid w:val="00964E33"/>
    <w:rsid w:val="009673F9"/>
    <w:rsid w:val="00970630"/>
    <w:rsid w:val="00971AF8"/>
    <w:rsid w:val="00975058"/>
    <w:rsid w:val="009750DC"/>
    <w:rsid w:val="00975551"/>
    <w:rsid w:val="00975AD4"/>
    <w:rsid w:val="00977361"/>
    <w:rsid w:val="00977681"/>
    <w:rsid w:val="009821BF"/>
    <w:rsid w:val="0098359C"/>
    <w:rsid w:val="00984CE4"/>
    <w:rsid w:val="00986708"/>
    <w:rsid w:val="00993D3F"/>
    <w:rsid w:val="00994121"/>
    <w:rsid w:val="0099439F"/>
    <w:rsid w:val="00994BAD"/>
    <w:rsid w:val="00994CA4"/>
    <w:rsid w:val="00996013"/>
    <w:rsid w:val="00996165"/>
    <w:rsid w:val="009A0636"/>
    <w:rsid w:val="009A0EA2"/>
    <w:rsid w:val="009A1531"/>
    <w:rsid w:val="009A7EE5"/>
    <w:rsid w:val="009B0BCF"/>
    <w:rsid w:val="009B0D2E"/>
    <w:rsid w:val="009B0EC5"/>
    <w:rsid w:val="009B10C4"/>
    <w:rsid w:val="009B198F"/>
    <w:rsid w:val="009B3259"/>
    <w:rsid w:val="009B450A"/>
    <w:rsid w:val="009B4C57"/>
    <w:rsid w:val="009B537B"/>
    <w:rsid w:val="009B7D58"/>
    <w:rsid w:val="009C0015"/>
    <w:rsid w:val="009C2A45"/>
    <w:rsid w:val="009C37DD"/>
    <w:rsid w:val="009C43AE"/>
    <w:rsid w:val="009C61D6"/>
    <w:rsid w:val="009C625A"/>
    <w:rsid w:val="009C6F69"/>
    <w:rsid w:val="009D08E1"/>
    <w:rsid w:val="009D5EB4"/>
    <w:rsid w:val="009D7E26"/>
    <w:rsid w:val="009E30CC"/>
    <w:rsid w:val="009E4A8A"/>
    <w:rsid w:val="009E5538"/>
    <w:rsid w:val="009E6A1A"/>
    <w:rsid w:val="009E7938"/>
    <w:rsid w:val="009F197E"/>
    <w:rsid w:val="009F2EF9"/>
    <w:rsid w:val="009F535F"/>
    <w:rsid w:val="009F6078"/>
    <w:rsid w:val="009F7A7B"/>
    <w:rsid w:val="00A0146C"/>
    <w:rsid w:val="00A02DE7"/>
    <w:rsid w:val="00A02FD9"/>
    <w:rsid w:val="00A0414A"/>
    <w:rsid w:val="00A0752D"/>
    <w:rsid w:val="00A10114"/>
    <w:rsid w:val="00A12969"/>
    <w:rsid w:val="00A13860"/>
    <w:rsid w:val="00A140BF"/>
    <w:rsid w:val="00A146AC"/>
    <w:rsid w:val="00A14D23"/>
    <w:rsid w:val="00A21DC5"/>
    <w:rsid w:val="00A2434D"/>
    <w:rsid w:val="00A243A8"/>
    <w:rsid w:val="00A25A0D"/>
    <w:rsid w:val="00A25F51"/>
    <w:rsid w:val="00A30012"/>
    <w:rsid w:val="00A30391"/>
    <w:rsid w:val="00A30E60"/>
    <w:rsid w:val="00A30FC8"/>
    <w:rsid w:val="00A31828"/>
    <w:rsid w:val="00A31F24"/>
    <w:rsid w:val="00A334B5"/>
    <w:rsid w:val="00A33592"/>
    <w:rsid w:val="00A347DD"/>
    <w:rsid w:val="00A34E19"/>
    <w:rsid w:val="00A37436"/>
    <w:rsid w:val="00A40119"/>
    <w:rsid w:val="00A41CFC"/>
    <w:rsid w:val="00A42311"/>
    <w:rsid w:val="00A43525"/>
    <w:rsid w:val="00A43F45"/>
    <w:rsid w:val="00A44A79"/>
    <w:rsid w:val="00A46EC6"/>
    <w:rsid w:val="00A472B2"/>
    <w:rsid w:val="00A5133E"/>
    <w:rsid w:val="00A56A28"/>
    <w:rsid w:val="00A56AD5"/>
    <w:rsid w:val="00A601EC"/>
    <w:rsid w:val="00A638A4"/>
    <w:rsid w:val="00A642A9"/>
    <w:rsid w:val="00A6494C"/>
    <w:rsid w:val="00A6660D"/>
    <w:rsid w:val="00A7010E"/>
    <w:rsid w:val="00A707BE"/>
    <w:rsid w:val="00A70B6E"/>
    <w:rsid w:val="00A70D05"/>
    <w:rsid w:val="00A72A53"/>
    <w:rsid w:val="00A73410"/>
    <w:rsid w:val="00A73628"/>
    <w:rsid w:val="00A73964"/>
    <w:rsid w:val="00A74B71"/>
    <w:rsid w:val="00A75B3B"/>
    <w:rsid w:val="00A75E6C"/>
    <w:rsid w:val="00A77D39"/>
    <w:rsid w:val="00A80A1B"/>
    <w:rsid w:val="00A823BE"/>
    <w:rsid w:val="00A8274A"/>
    <w:rsid w:val="00A844F8"/>
    <w:rsid w:val="00A85F9C"/>
    <w:rsid w:val="00A86703"/>
    <w:rsid w:val="00A868AB"/>
    <w:rsid w:val="00A87FE1"/>
    <w:rsid w:val="00A91237"/>
    <w:rsid w:val="00A92AB8"/>
    <w:rsid w:val="00A942DF"/>
    <w:rsid w:val="00A94C10"/>
    <w:rsid w:val="00A95A03"/>
    <w:rsid w:val="00AA2001"/>
    <w:rsid w:val="00AA6A05"/>
    <w:rsid w:val="00AB0AAD"/>
    <w:rsid w:val="00AB3763"/>
    <w:rsid w:val="00AB5302"/>
    <w:rsid w:val="00AC05D5"/>
    <w:rsid w:val="00AC2768"/>
    <w:rsid w:val="00AC2CDE"/>
    <w:rsid w:val="00AC2FFF"/>
    <w:rsid w:val="00AC34CD"/>
    <w:rsid w:val="00AC3861"/>
    <w:rsid w:val="00AC7117"/>
    <w:rsid w:val="00AD7469"/>
    <w:rsid w:val="00AD7AFD"/>
    <w:rsid w:val="00AE045D"/>
    <w:rsid w:val="00AE0F96"/>
    <w:rsid w:val="00AE1FB9"/>
    <w:rsid w:val="00AE7A29"/>
    <w:rsid w:val="00AF0514"/>
    <w:rsid w:val="00AF2A1F"/>
    <w:rsid w:val="00AF7C3E"/>
    <w:rsid w:val="00B00A6B"/>
    <w:rsid w:val="00B01DB7"/>
    <w:rsid w:val="00B01E35"/>
    <w:rsid w:val="00B01F60"/>
    <w:rsid w:val="00B03078"/>
    <w:rsid w:val="00B049C4"/>
    <w:rsid w:val="00B04BA2"/>
    <w:rsid w:val="00B04BE6"/>
    <w:rsid w:val="00B051E5"/>
    <w:rsid w:val="00B05489"/>
    <w:rsid w:val="00B06E00"/>
    <w:rsid w:val="00B07AD2"/>
    <w:rsid w:val="00B12406"/>
    <w:rsid w:val="00B134DD"/>
    <w:rsid w:val="00B148FD"/>
    <w:rsid w:val="00B15D11"/>
    <w:rsid w:val="00B20CC9"/>
    <w:rsid w:val="00B21541"/>
    <w:rsid w:val="00B243F3"/>
    <w:rsid w:val="00B2536B"/>
    <w:rsid w:val="00B2641D"/>
    <w:rsid w:val="00B27F92"/>
    <w:rsid w:val="00B33017"/>
    <w:rsid w:val="00B34487"/>
    <w:rsid w:val="00B35823"/>
    <w:rsid w:val="00B40E91"/>
    <w:rsid w:val="00B41973"/>
    <w:rsid w:val="00B445D6"/>
    <w:rsid w:val="00B44AAB"/>
    <w:rsid w:val="00B462E2"/>
    <w:rsid w:val="00B46DBE"/>
    <w:rsid w:val="00B5084D"/>
    <w:rsid w:val="00B51B12"/>
    <w:rsid w:val="00B53C92"/>
    <w:rsid w:val="00B55B1A"/>
    <w:rsid w:val="00B55E64"/>
    <w:rsid w:val="00B56A87"/>
    <w:rsid w:val="00B576FA"/>
    <w:rsid w:val="00B6036A"/>
    <w:rsid w:val="00B64378"/>
    <w:rsid w:val="00B6600F"/>
    <w:rsid w:val="00B73ED9"/>
    <w:rsid w:val="00B769B7"/>
    <w:rsid w:val="00B7700B"/>
    <w:rsid w:val="00B772B7"/>
    <w:rsid w:val="00B777B4"/>
    <w:rsid w:val="00B84DAF"/>
    <w:rsid w:val="00B9058E"/>
    <w:rsid w:val="00B90823"/>
    <w:rsid w:val="00B90833"/>
    <w:rsid w:val="00B939E2"/>
    <w:rsid w:val="00BA1C18"/>
    <w:rsid w:val="00BA1DDA"/>
    <w:rsid w:val="00BA2185"/>
    <w:rsid w:val="00BA29E2"/>
    <w:rsid w:val="00BA5BAB"/>
    <w:rsid w:val="00BB0467"/>
    <w:rsid w:val="00BB0AD0"/>
    <w:rsid w:val="00BB15AB"/>
    <w:rsid w:val="00BB1E41"/>
    <w:rsid w:val="00BB2D57"/>
    <w:rsid w:val="00BB3569"/>
    <w:rsid w:val="00BB4D17"/>
    <w:rsid w:val="00BC061E"/>
    <w:rsid w:val="00BC1544"/>
    <w:rsid w:val="00BC246A"/>
    <w:rsid w:val="00BC24B5"/>
    <w:rsid w:val="00BC3DED"/>
    <w:rsid w:val="00BC68ED"/>
    <w:rsid w:val="00BC7047"/>
    <w:rsid w:val="00BD18E4"/>
    <w:rsid w:val="00BD7297"/>
    <w:rsid w:val="00BD794D"/>
    <w:rsid w:val="00BD7DA5"/>
    <w:rsid w:val="00BE0C9B"/>
    <w:rsid w:val="00BE1F20"/>
    <w:rsid w:val="00BE3A78"/>
    <w:rsid w:val="00BE3D68"/>
    <w:rsid w:val="00BE63FD"/>
    <w:rsid w:val="00BE6999"/>
    <w:rsid w:val="00BE7455"/>
    <w:rsid w:val="00BF0481"/>
    <w:rsid w:val="00BF10DF"/>
    <w:rsid w:val="00BF1B85"/>
    <w:rsid w:val="00BF362D"/>
    <w:rsid w:val="00BF5744"/>
    <w:rsid w:val="00BF69AF"/>
    <w:rsid w:val="00BF6F59"/>
    <w:rsid w:val="00BF736F"/>
    <w:rsid w:val="00C0005C"/>
    <w:rsid w:val="00C03A62"/>
    <w:rsid w:val="00C05C89"/>
    <w:rsid w:val="00C06086"/>
    <w:rsid w:val="00C06D03"/>
    <w:rsid w:val="00C13029"/>
    <w:rsid w:val="00C1566A"/>
    <w:rsid w:val="00C165BA"/>
    <w:rsid w:val="00C172D5"/>
    <w:rsid w:val="00C222D9"/>
    <w:rsid w:val="00C24175"/>
    <w:rsid w:val="00C25075"/>
    <w:rsid w:val="00C2517D"/>
    <w:rsid w:val="00C30034"/>
    <w:rsid w:val="00C3042B"/>
    <w:rsid w:val="00C3360C"/>
    <w:rsid w:val="00C359F4"/>
    <w:rsid w:val="00C3608C"/>
    <w:rsid w:val="00C3735B"/>
    <w:rsid w:val="00C422F5"/>
    <w:rsid w:val="00C4302A"/>
    <w:rsid w:val="00C43DB9"/>
    <w:rsid w:val="00C46CE9"/>
    <w:rsid w:val="00C47685"/>
    <w:rsid w:val="00C479AC"/>
    <w:rsid w:val="00C5023E"/>
    <w:rsid w:val="00C50358"/>
    <w:rsid w:val="00C506E5"/>
    <w:rsid w:val="00C54BDA"/>
    <w:rsid w:val="00C54C40"/>
    <w:rsid w:val="00C55A36"/>
    <w:rsid w:val="00C573EC"/>
    <w:rsid w:val="00C57738"/>
    <w:rsid w:val="00C60C9E"/>
    <w:rsid w:val="00C6100A"/>
    <w:rsid w:val="00C6334F"/>
    <w:rsid w:val="00C63839"/>
    <w:rsid w:val="00C63EB3"/>
    <w:rsid w:val="00C659F1"/>
    <w:rsid w:val="00C6650B"/>
    <w:rsid w:val="00C66A40"/>
    <w:rsid w:val="00C6770E"/>
    <w:rsid w:val="00C70208"/>
    <w:rsid w:val="00C705A3"/>
    <w:rsid w:val="00C70F6F"/>
    <w:rsid w:val="00C73AE9"/>
    <w:rsid w:val="00C73FCA"/>
    <w:rsid w:val="00C74B22"/>
    <w:rsid w:val="00C752F5"/>
    <w:rsid w:val="00C80EF1"/>
    <w:rsid w:val="00C83106"/>
    <w:rsid w:val="00C844D8"/>
    <w:rsid w:val="00C84523"/>
    <w:rsid w:val="00C84C3F"/>
    <w:rsid w:val="00C85084"/>
    <w:rsid w:val="00C92414"/>
    <w:rsid w:val="00C959BE"/>
    <w:rsid w:val="00C9755C"/>
    <w:rsid w:val="00CA118E"/>
    <w:rsid w:val="00CA13D0"/>
    <w:rsid w:val="00CA2671"/>
    <w:rsid w:val="00CA37F9"/>
    <w:rsid w:val="00CA5D8A"/>
    <w:rsid w:val="00CB13D4"/>
    <w:rsid w:val="00CB5201"/>
    <w:rsid w:val="00CB7061"/>
    <w:rsid w:val="00CB77B3"/>
    <w:rsid w:val="00CC2CDB"/>
    <w:rsid w:val="00CC2D90"/>
    <w:rsid w:val="00CC2DA9"/>
    <w:rsid w:val="00CC3B22"/>
    <w:rsid w:val="00CC6174"/>
    <w:rsid w:val="00CC7406"/>
    <w:rsid w:val="00CC7C25"/>
    <w:rsid w:val="00CD0E8F"/>
    <w:rsid w:val="00CD2256"/>
    <w:rsid w:val="00CD367D"/>
    <w:rsid w:val="00CD4767"/>
    <w:rsid w:val="00CD6F3C"/>
    <w:rsid w:val="00CD7297"/>
    <w:rsid w:val="00CE0A80"/>
    <w:rsid w:val="00CE0BF5"/>
    <w:rsid w:val="00CE1FBC"/>
    <w:rsid w:val="00CE319F"/>
    <w:rsid w:val="00CE3518"/>
    <w:rsid w:val="00CE4261"/>
    <w:rsid w:val="00CE503A"/>
    <w:rsid w:val="00CE5524"/>
    <w:rsid w:val="00CE6E69"/>
    <w:rsid w:val="00CE7557"/>
    <w:rsid w:val="00CF0D47"/>
    <w:rsid w:val="00CF0F40"/>
    <w:rsid w:val="00CF220F"/>
    <w:rsid w:val="00D00F63"/>
    <w:rsid w:val="00D043CF"/>
    <w:rsid w:val="00D05EEA"/>
    <w:rsid w:val="00D07AFE"/>
    <w:rsid w:val="00D10F7C"/>
    <w:rsid w:val="00D12BD6"/>
    <w:rsid w:val="00D16EB9"/>
    <w:rsid w:val="00D1784F"/>
    <w:rsid w:val="00D22CE6"/>
    <w:rsid w:val="00D2318C"/>
    <w:rsid w:val="00D25B23"/>
    <w:rsid w:val="00D30B90"/>
    <w:rsid w:val="00D32CDD"/>
    <w:rsid w:val="00D35AD7"/>
    <w:rsid w:val="00D428B5"/>
    <w:rsid w:val="00D43BB2"/>
    <w:rsid w:val="00D50581"/>
    <w:rsid w:val="00D5466F"/>
    <w:rsid w:val="00D60065"/>
    <w:rsid w:val="00D63705"/>
    <w:rsid w:val="00D64B78"/>
    <w:rsid w:val="00D65D23"/>
    <w:rsid w:val="00D723FB"/>
    <w:rsid w:val="00D75FA0"/>
    <w:rsid w:val="00D7650B"/>
    <w:rsid w:val="00D77D33"/>
    <w:rsid w:val="00D80169"/>
    <w:rsid w:val="00D80584"/>
    <w:rsid w:val="00D81783"/>
    <w:rsid w:val="00D81B71"/>
    <w:rsid w:val="00D820EF"/>
    <w:rsid w:val="00D83889"/>
    <w:rsid w:val="00D839E3"/>
    <w:rsid w:val="00D8492A"/>
    <w:rsid w:val="00D91906"/>
    <w:rsid w:val="00D937AB"/>
    <w:rsid w:val="00D944F8"/>
    <w:rsid w:val="00D95887"/>
    <w:rsid w:val="00D97777"/>
    <w:rsid w:val="00DA18DC"/>
    <w:rsid w:val="00DA1C0F"/>
    <w:rsid w:val="00DA2960"/>
    <w:rsid w:val="00DA29FF"/>
    <w:rsid w:val="00DA3C63"/>
    <w:rsid w:val="00DA5D79"/>
    <w:rsid w:val="00DA6C5A"/>
    <w:rsid w:val="00DB38D9"/>
    <w:rsid w:val="00DB69F1"/>
    <w:rsid w:val="00DC2832"/>
    <w:rsid w:val="00DC561D"/>
    <w:rsid w:val="00DC5AC4"/>
    <w:rsid w:val="00DC7607"/>
    <w:rsid w:val="00DD6AF0"/>
    <w:rsid w:val="00DE0198"/>
    <w:rsid w:val="00DE04EC"/>
    <w:rsid w:val="00DE07F1"/>
    <w:rsid w:val="00DE232C"/>
    <w:rsid w:val="00DE5706"/>
    <w:rsid w:val="00DE58E1"/>
    <w:rsid w:val="00DE76FA"/>
    <w:rsid w:val="00DF036F"/>
    <w:rsid w:val="00DF0634"/>
    <w:rsid w:val="00DF0839"/>
    <w:rsid w:val="00DF1122"/>
    <w:rsid w:val="00DF2A9D"/>
    <w:rsid w:val="00DF2C46"/>
    <w:rsid w:val="00DF4B03"/>
    <w:rsid w:val="00DF5601"/>
    <w:rsid w:val="00DF68C2"/>
    <w:rsid w:val="00DF70A9"/>
    <w:rsid w:val="00E001F7"/>
    <w:rsid w:val="00E01924"/>
    <w:rsid w:val="00E02F05"/>
    <w:rsid w:val="00E02FE9"/>
    <w:rsid w:val="00E057E7"/>
    <w:rsid w:val="00E0712A"/>
    <w:rsid w:val="00E11C5A"/>
    <w:rsid w:val="00E123F6"/>
    <w:rsid w:val="00E12C0B"/>
    <w:rsid w:val="00E14235"/>
    <w:rsid w:val="00E1450A"/>
    <w:rsid w:val="00E15CE5"/>
    <w:rsid w:val="00E161C6"/>
    <w:rsid w:val="00E1659F"/>
    <w:rsid w:val="00E17A64"/>
    <w:rsid w:val="00E22ED6"/>
    <w:rsid w:val="00E230B1"/>
    <w:rsid w:val="00E2564F"/>
    <w:rsid w:val="00E2634E"/>
    <w:rsid w:val="00E2770D"/>
    <w:rsid w:val="00E31D0F"/>
    <w:rsid w:val="00E32715"/>
    <w:rsid w:val="00E32815"/>
    <w:rsid w:val="00E32AD4"/>
    <w:rsid w:val="00E332EC"/>
    <w:rsid w:val="00E33E9F"/>
    <w:rsid w:val="00E3524E"/>
    <w:rsid w:val="00E36E80"/>
    <w:rsid w:val="00E37776"/>
    <w:rsid w:val="00E409EB"/>
    <w:rsid w:val="00E42FBC"/>
    <w:rsid w:val="00E46D2E"/>
    <w:rsid w:val="00E46F0D"/>
    <w:rsid w:val="00E47C0B"/>
    <w:rsid w:val="00E50703"/>
    <w:rsid w:val="00E50E6E"/>
    <w:rsid w:val="00E53E69"/>
    <w:rsid w:val="00E54677"/>
    <w:rsid w:val="00E6043E"/>
    <w:rsid w:val="00E60A68"/>
    <w:rsid w:val="00E60FB5"/>
    <w:rsid w:val="00E62C14"/>
    <w:rsid w:val="00E62F01"/>
    <w:rsid w:val="00E6354C"/>
    <w:rsid w:val="00E65B83"/>
    <w:rsid w:val="00E72048"/>
    <w:rsid w:val="00E7321F"/>
    <w:rsid w:val="00E74E17"/>
    <w:rsid w:val="00E7512F"/>
    <w:rsid w:val="00E77B92"/>
    <w:rsid w:val="00E81315"/>
    <w:rsid w:val="00E81C72"/>
    <w:rsid w:val="00E82236"/>
    <w:rsid w:val="00E82610"/>
    <w:rsid w:val="00E82B03"/>
    <w:rsid w:val="00E85884"/>
    <w:rsid w:val="00E8593D"/>
    <w:rsid w:val="00E90074"/>
    <w:rsid w:val="00E91B32"/>
    <w:rsid w:val="00E97FD3"/>
    <w:rsid w:val="00EA22B1"/>
    <w:rsid w:val="00EA5239"/>
    <w:rsid w:val="00EA783E"/>
    <w:rsid w:val="00EB0EC4"/>
    <w:rsid w:val="00EB4588"/>
    <w:rsid w:val="00EB4B58"/>
    <w:rsid w:val="00EB601A"/>
    <w:rsid w:val="00EB7409"/>
    <w:rsid w:val="00EB7AB8"/>
    <w:rsid w:val="00EC09C9"/>
    <w:rsid w:val="00EC192E"/>
    <w:rsid w:val="00EC3F55"/>
    <w:rsid w:val="00EC7D3F"/>
    <w:rsid w:val="00EC7FEF"/>
    <w:rsid w:val="00ED17CB"/>
    <w:rsid w:val="00ED267E"/>
    <w:rsid w:val="00ED574C"/>
    <w:rsid w:val="00ED5978"/>
    <w:rsid w:val="00EE3969"/>
    <w:rsid w:val="00EE585E"/>
    <w:rsid w:val="00EE5F88"/>
    <w:rsid w:val="00EE6E42"/>
    <w:rsid w:val="00EE78E2"/>
    <w:rsid w:val="00EE7E25"/>
    <w:rsid w:val="00EF1F53"/>
    <w:rsid w:val="00EF316C"/>
    <w:rsid w:val="00EF6626"/>
    <w:rsid w:val="00F022D4"/>
    <w:rsid w:val="00F029C2"/>
    <w:rsid w:val="00F03730"/>
    <w:rsid w:val="00F05083"/>
    <w:rsid w:val="00F051B5"/>
    <w:rsid w:val="00F07377"/>
    <w:rsid w:val="00F07C9A"/>
    <w:rsid w:val="00F11A35"/>
    <w:rsid w:val="00F12034"/>
    <w:rsid w:val="00F12309"/>
    <w:rsid w:val="00F13C4B"/>
    <w:rsid w:val="00F14F0A"/>
    <w:rsid w:val="00F151F5"/>
    <w:rsid w:val="00F217A9"/>
    <w:rsid w:val="00F228AF"/>
    <w:rsid w:val="00F22ADE"/>
    <w:rsid w:val="00F231E2"/>
    <w:rsid w:val="00F236A4"/>
    <w:rsid w:val="00F23E7B"/>
    <w:rsid w:val="00F23EFE"/>
    <w:rsid w:val="00F30CD6"/>
    <w:rsid w:val="00F311CC"/>
    <w:rsid w:val="00F31CD6"/>
    <w:rsid w:val="00F35449"/>
    <w:rsid w:val="00F362C3"/>
    <w:rsid w:val="00F36468"/>
    <w:rsid w:val="00F37975"/>
    <w:rsid w:val="00F37A5D"/>
    <w:rsid w:val="00F37BF5"/>
    <w:rsid w:val="00F41492"/>
    <w:rsid w:val="00F422A0"/>
    <w:rsid w:val="00F42CCA"/>
    <w:rsid w:val="00F44D45"/>
    <w:rsid w:val="00F50D9B"/>
    <w:rsid w:val="00F53424"/>
    <w:rsid w:val="00F53CFA"/>
    <w:rsid w:val="00F54623"/>
    <w:rsid w:val="00F60957"/>
    <w:rsid w:val="00F62129"/>
    <w:rsid w:val="00F66680"/>
    <w:rsid w:val="00F66AC3"/>
    <w:rsid w:val="00F67BE7"/>
    <w:rsid w:val="00F70643"/>
    <w:rsid w:val="00F710E3"/>
    <w:rsid w:val="00F72487"/>
    <w:rsid w:val="00F82BE6"/>
    <w:rsid w:val="00F85C8E"/>
    <w:rsid w:val="00F87F5F"/>
    <w:rsid w:val="00F92249"/>
    <w:rsid w:val="00F9224E"/>
    <w:rsid w:val="00F92FA6"/>
    <w:rsid w:val="00F9378F"/>
    <w:rsid w:val="00F951C0"/>
    <w:rsid w:val="00F9745A"/>
    <w:rsid w:val="00FA02CC"/>
    <w:rsid w:val="00FA1425"/>
    <w:rsid w:val="00FA3D36"/>
    <w:rsid w:val="00FA4A62"/>
    <w:rsid w:val="00FB151C"/>
    <w:rsid w:val="00FB705E"/>
    <w:rsid w:val="00FC04F4"/>
    <w:rsid w:val="00FC0E68"/>
    <w:rsid w:val="00FC3401"/>
    <w:rsid w:val="00FC424D"/>
    <w:rsid w:val="00FC4BC3"/>
    <w:rsid w:val="00FC5440"/>
    <w:rsid w:val="00FC5753"/>
    <w:rsid w:val="00FC66AB"/>
    <w:rsid w:val="00FC730E"/>
    <w:rsid w:val="00FC7768"/>
    <w:rsid w:val="00FD1D24"/>
    <w:rsid w:val="00FD521B"/>
    <w:rsid w:val="00FD61E2"/>
    <w:rsid w:val="00FD7A18"/>
    <w:rsid w:val="00FD7E94"/>
    <w:rsid w:val="00FE0C50"/>
    <w:rsid w:val="00FE0D7D"/>
    <w:rsid w:val="00FE1A75"/>
    <w:rsid w:val="00FE26E5"/>
    <w:rsid w:val="00FE5193"/>
    <w:rsid w:val="00FE55F6"/>
    <w:rsid w:val="00FE6748"/>
    <w:rsid w:val="00FF15C6"/>
    <w:rsid w:val="00FF1ADC"/>
    <w:rsid w:val="00FF2427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C5ABD3"/>
  <w15:docId w15:val="{53CCC426-92BD-4A23-B2E1-4DCCFC08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fa-IR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istStyle"/>
    <w:rsid w:val="00110B2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6F35"/>
    <w:pPr>
      <w:keepNext/>
      <w:keepLines/>
      <w:numPr>
        <w:numId w:val="1"/>
      </w:numPr>
      <w:spacing w:before="360" w:after="0" w:line="240" w:lineRule="auto"/>
      <w:outlineLvl w:val="0"/>
    </w:pPr>
    <w:rPr>
      <w:rFonts w:cs="B Titr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742A"/>
    <w:pPr>
      <w:numPr>
        <w:ilvl w:val="1"/>
        <w:numId w:val="1"/>
      </w:numPr>
      <w:spacing w:before="240" w:after="0" w:line="240" w:lineRule="auto"/>
      <w:outlineLvl w:val="1"/>
    </w:pPr>
    <w:rPr>
      <w:rFonts w:ascii="B Titr" w:hAnsi="B Titr" w:cs="B Titr"/>
      <w:bCs/>
      <w:caps/>
      <w:sz w:val="24"/>
      <w:szCs w:val="24"/>
      <w14:ligatures w14:val="standardContextual"/>
      <w14:numForm w14:val="oldStyle"/>
      <w14:numSpacing w14:val="proportional"/>
      <w14:stylisticSets>
        <w14:styleSet w14:id="2"/>
      </w14:stylisticSets>
      <w14:cntxtAlt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8742A"/>
    <w:pPr>
      <w:numPr>
        <w:ilvl w:val="2"/>
        <w:numId w:val="1"/>
      </w:numPr>
      <w:spacing w:before="300" w:after="0" w:line="240" w:lineRule="auto"/>
      <w:outlineLvl w:val="2"/>
    </w:pPr>
    <w:rPr>
      <w:rFonts w:cs="B Titr"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97139"/>
    <w:pPr>
      <w:numPr>
        <w:ilvl w:val="3"/>
        <w:numId w:val="1"/>
      </w:numPr>
      <w:spacing w:before="240" w:after="0" w:line="240" w:lineRule="auto"/>
      <w:outlineLvl w:val="3"/>
    </w:pPr>
    <w:rPr>
      <w:rFonts w:cs="B Titr"/>
      <w:caps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A1C0F"/>
    <w:pPr>
      <w:numPr>
        <w:ilvl w:val="4"/>
        <w:numId w:val="1"/>
      </w:numPr>
      <w:spacing w:before="80" w:after="0"/>
      <w:jc w:val="center"/>
      <w:outlineLvl w:val="4"/>
    </w:pPr>
    <w:rPr>
      <w:rFonts w:cs="B Titr"/>
      <w:caps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F362C3"/>
    <w:pPr>
      <w:numPr>
        <w:ilvl w:val="5"/>
        <w:numId w:val="1"/>
      </w:numPr>
      <w:spacing w:after="120"/>
      <w:jc w:val="center"/>
      <w:outlineLvl w:val="5"/>
    </w:pPr>
    <w:rPr>
      <w:rFonts w:cs="B Titr"/>
      <w:caps/>
      <w:spacing w:val="1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2C3"/>
    <w:pPr>
      <w:numPr>
        <w:ilvl w:val="6"/>
        <w:numId w:val="1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2C3"/>
    <w:pPr>
      <w:numPr>
        <w:ilvl w:val="7"/>
        <w:numId w:val="1"/>
      </w:num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72487"/>
    <w:pPr>
      <w:numPr>
        <w:numId w:val="8"/>
      </w:numPr>
      <w:outlineLvl w:val="8"/>
    </w:pPr>
    <w:rPr>
      <w:rFonts w:asciiTheme="minorHAnsi" w:eastAsiaTheme="minorHAnsi" w:hAnsiTheme="minorHAnsi" w:cs="B Titr"/>
      <w:b/>
      <w:bCs/>
      <w:spacing w:val="-12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1131C5"/>
    <w:pPr>
      <w:spacing w:after="0" w:line="240" w:lineRule="auto"/>
    </w:pPr>
    <w:rPr>
      <w:rFonts w:ascii="Times New Roman" w:hAnsi="Times New Roman" w:cs="B Lotus"/>
      <w:sz w:val="20"/>
      <w:szCs w:val="20"/>
    </w:rPr>
  </w:style>
  <w:style w:type="character" w:styleId="FootnoteReference">
    <w:name w:val="footnote reference"/>
    <w:uiPriority w:val="99"/>
    <w:semiHidden/>
    <w:rsid w:val="00BA1C1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016F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16F5"/>
  </w:style>
  <w:style w:type="table" w:styleId="TableGrid">
    <w:name w:val="Table Grid"/>
    <w:basedOn w:val="TableNormal"/>
    <w:uiPriority w:val="39"/>
    <w:rsid w:val="00BE745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32C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32CDD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F362C3"/>
    <w:pPr>
      <w:ind w:left="720"/>
      <w:contextualSpacing/>
    </w:pPr>
  </w:style>
  <w:style w:type="character" w:customStyle="1" w:styleId="FootnoteTextChar">
    <w:name w:val="Footnote Text Char"/>
    <w:link w:val="FootnoteText"/>
    <w:uiPriority w:val="99"/>
    <w:rsid w:val="001131C5"/>
    <w:rPr>
      <w:rFonts w:ascii="Times New Roman" w:hAnsi="Times New Roman" w:cs="B Lotus"/>
      <w:sz w:val="20"/>
      <w:szCs w:val="20"/>
    </w:rPr>
  </w:style>
  <w:style w:type="paragraph" w:styleId="Caption">
    <w:name w:val="caption"/>
    <w:aliases w:val="عنوان جدول"/>
    <w:basedOn w:val="Normal"/>
    <w:next w:val="Normal"/>
    <w:link w:val="CaptionChar"/>
    <w:autoRedefine/>
    <w:uiPriority w:val="35"/>
    <w:unhideWhenUsed/>
    <w:qFormat/>
    <w:rsid w:val="00EC09C9"/>
    <w:pPr>
      <w:keepNext/>
      <w:keepLines/>
      <w:spacing w:after="240" w:line="240" w:lineRule="auto"/>
      <w:jc w:val="center"/>
    </w:pPr>
    <w:rPr>
      <w:rFonts w:ascii="Times New Roman" w:eastAsiaTheme="minorHAnsi" w:hAnsi="Times New Roman" w:cs="B Lotus"/>
      <w:b/>
      <w:bCs/>
      <w:caps/>
      <w:noProof/>
      <w:spacing w:val="-1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2D7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D7FF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uiPriority w:val="99"/>
    <w:unhideWhenUsed/>
    <w:rsid w:val="00E02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F05"/>
    <w:rPr>
      <w:rFonts w:ascii="Calibri" w:eastAsia="Calibri" w:hAnsi="Calibri" w:cs="Arial"/>
    </w:rPr>
  </w:style>
  <w:style w:type="character" w:customStyle="1" w:styleId="CommentTextChar">
    <w:name w:val="Comment Text Char"/>
    <w:link w:val="CommentText"/>
    <w:uiPriority w:val="99"/>
    <w:rsid w:val="00E02F05"/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7A747E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659F"/>
    <w:pPr>
      <w:bidi w:val="0"/>
      <w:spacing w:before="100" w:beforeAutospacing="1" w:after="100" w:afterAutospacing="1"/>
    </w:pPr>
    <w:rPr>
      <w:sz w:val="24"/>
    </w:rPr>
  </w:style>
  <w:style w:type="table" w:styleId="TableClassic1">
    <w:name w:val="Table Classic 1"/>
    <w:basedOn w:val="TableNormal"/>
    <w:rsid w:val="00BF6F59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Normal"/>
    <w:autoRedefine/>
    <w:qFormat/>
    <w:rsid w:val="00561D65"/>
    <w:pPr>
      <w:ind w:firstLine="284"/>
      <w:jc w:val="both"/>
    </w:pPr>
    <w:rPr>
      <w:rFonts w:cs="B Lotus"/>
      <w:sz w:val="24"/>
      <w:szCs w:val="28"/>
    </w:rPr>
  </w:style>
  <w:style w:type="character" w:styleId="Strong">
    <w:name w:val="Strong"/>
    <w:basedOn w:val="DefaultParagraphFont"/>
    <w:qFormat/>
    <w:rsid w:val="00561D65"/>
    <w:rPr>
      <w:rFonts w:cs="Times New Roman"/>
      <w:b/>
      <w:bCs w:val="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742A"/>
    <w:rPr>
      <w:rFonts w:ascii="B Titr" w:hAnsi="B Titr" w:cs="B Titr"/>
      <w:bCs/>
      <w:caps/>
      <w:sz w:val="24"/>
      <w:szCs w:val="24"/>
      <w14:ligatures w14:val="standardContextual"/>
      <w14:numForm w14:val="oldStyle"/>
      <w14:numSpacing w14:val="proportional"/>
      <w14:stylisticSets>
        <w14:styleSet w14:id="2"/>
      </w14:stylisticSets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28742A"/>
    <w:rPr>
      <w:rFonts w:cs="B Titr"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2C3"/>
    <w:rPr>
      <w:rFonts w:cs="B Titr"/>
      <w:caps/>
      <w:spacing w:val="1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2C3"/>
    <w:rPr>
      <w:i/>
      <w:iCs/>
      <w:caps/>
      <w:color w:val="943634" w:themeColor="accent2" w:themeShade="B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76F35"/>
    <w:rPr>
      <w:rFonts w:cs="B Titr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97139"/>
    <w:rPr>
      <w:rFonts w:cs="B Titr"/>
      <w:cap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A1C0F"/>
    <w:rPr>
      <w:rFonts w:cs="B Titr"/>
      <w:caps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31E53"/>
    <w:rPr>
      <w:rFonts w:asciiTheme="minorHAnsi" w:eastAsiaTheme="minorHAnsi" w:hAnsiTheme="minorHAnsi" w:cs="B Titr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31E53"/>
    <w:rPr>
      <w:rFonts w:asciiTheme="minorHAnsi" w:eastAsiaTheme="minorHAnsi" w:hAnsiTheme="minorHAnsi" w:cs="B Titr"/>
      <w:b/>
      <w:bCs/>
    </w:rPr>
  </w:style>
  <w:style w:type="character" w:customStyle="1" w:styleId="slug-pub-date">
    <w:name w:val="slug-pub-date"/>
    <w:basedOn w:val="DefaultParagraphFont"/>
    <w:rsid w:val="00531E53"/>
  </w:style>
  <w:style w:type="character" w:customStyle="1" w:styleId="apple-converted-space">
    <w:name w:val="apple-converted-space"/>
    <w:basedOn w:val="DefaultParagraphFont"/>
    <w:rsid w:val="00531E53"/>
  </w:style>
  <w:style w:type="character" w:customStyle="1" w:styleId="slug-vol">
    <w:name w:val="slug-vol"/>
    <w:basedOn w:val="DefaultParagraphFont"/>
    <w:rsid w:val="00531E53"/>
  </w:style>
  <w:style w:type="character" w:customStyle="1" w:styleId="slug-issue">
    <w:name w:val="slug-issue"/>
    <w:basedOn w:val="DefaultParagraphFont"/>
    <w:rsid w:val="00531E53"/>
  </w:style>
  <w:style w:type="character" w:customStyle="1" w:styleId="slug-pages">
    <w:name w:val="slug-pages"/>
    <w:basedOn w:val="DefaultParagraphFont"/>
    <w:rsid w:val="00531E53"/>
  </w:style>
  <w:style w:type="paragraph" w:customStyle="1" w:styleId="articledetails">
    <w:name w:val="articledetails"/>
    <w:basedOn w:val="Normal"/>
    <w:rsid w:val="00531E53"/>
    <w:pPr>
      <w:bidi w:val="0"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531E5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31E53"/>
    <w:rPr>
      <w:rFonts w:cs="Times New Roman"/>
      <w:szCs w:val="24"/>
      <w:lang w:bidi="ar-SA"/>
    </w:rPr>
  </w:style>
  <w:style w:type="table" w:customStyle="1" w:styleId="TableGrid2">
    <w:name w:val="Table Grid2"/>
    <w:basedOn w:val="TableNormal"/>
    <w:next w:val="TableGrid"/>
    <w:uiPriority w:val="59"/>
    <w:rsid w:val="00531E53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31E53"/>
    <w:rPr>
      <w:i/>
      <w:iCs/>
    </w:rPr>
  </w:style>
  <w:style w:type="table" w:customStyle="1" w:styleId="TableGrid11">
    <w:name w:val="Table Grid11"/>
    <w:basedOn w:val="TableNormal"/>
    <w:next w:val="TableGrid"/>
    <w:uiPriority w:val="59"/>
    <w:rsid w:val="00531E5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31E5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31E5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31E5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31E5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31E5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31E5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31E5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531E5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متن"/>
    <w:basedOn w:val="Normal"/>
    <w:link w:val="Char"/>
    <w:qFormat/>
    <w:rsid w:val="00B01E35"/>
    <w:pPr>
      <w:spacing w:after="0" w:line="240" w:lineRule="auto"/>
      <w:ind w:firstLine="284"/>
      <w:contextualSpacing/>
      <w:jc w:val="both"/>
    </w:pPr>
    <w:rPr>
      <w:rFonts w:ascii="Times New Roman" w:eastAsiaTheme="minorHAnsi" w:hAnsi="Times New Roman" w:cs="B Lotus"/>
      <w:noProof/>
      <w:szCs w:val="26"/>
    </w:rPr>
  </w:style>
  <w:style w:type="paragraph" w:customStyle="1" w:styleId="a1">
    <w:name w:val="عنوان شکل و جدول"/>
    <w:basedOn w:val="Caption"/>
    <w:link w:val="Char0"/>
    <w:autoRedefine/>
    <w:rsid w:val="00531E53"/>
    <w:rPr>
      <w:b w:val="0"/>
      <w:bCs w:val="0"/>
      <w:color w:val="000000" w:themeColor="text1"/>
    </w:rPr>
  </w:style>
  <w:style w:type="character" w:customStyle="1" w:styleId="Char">
    <w:name w:val="متن Char"/>
    <w:basedOn w:val="DefaultParagraphFont"/>
    <w:link w:val="a0"/>
    <w:rsid w:val="00B01E35"/>
    <w:rPr>
      <w:rFonts w:ascii="Times New Roman" w:eastAsiaTheme="minorHAnsi" w:hAnsi="Times New Roman" w:cs="B Lotus"/>
      <w:noProof/>
      <w:szCs w:val="26"/>
    </w:rPr>
  </w:style>
  <w:style w:type="character" w:customStyle="1" w:styleId="CaptionChar">
    <w:name w:val="Caption Char"/>
    <w:aliases w:val="عنوان جدول Char"/>
    <w:basedOn w:val="DefaultParagraphFont"/>
    <w:link w:val="Caption"/>
    <w:uiPriority w:val="35"/>
    <w:rsid w:val="00EC09C9"/>
    <w:rPr>
      <w:rFonts w:ascii="Times New Roman" w:eastAsiaTheme="minorHAnsi" w:hAnsi="Times New Roman" w:cs="B Lotus"/>
      <w:b/>
      <w:bCs/>
      <w:caps/>
      <w:noProof/>
      <w:spacing w:val="-12"/>
      <w:sz w:val="24"/>
      <w:szCs w:val="24"/>
    </w:rPr>
  </w:style>
  <w:style w:type="character" w:customStyle="1" w:styleId="Char0">
    <w:name w:val="عنوان شکل و جدول Char"/>
    <w:basedOn w:val="CaptionChar"/>
    <w:link w:val="a1"/>
    <w:rsid w:val="00531E53"/>
    <w:rPr>
      <w:rFonts w:ascii="Times New Roman" w:eastAsia="Calibri" w:hAnsi="Times New Roman" w:cs="B Lotus"/>
      <w:b w:val="0"/>
      <w:bCs w:val="0"/>
      <w:caps/>
      <w:noProof/>
      <w:color w:val="000000" w:themeColor="text1"/>
      <w:spacing w:val="-12"/>
      <w:sz w:val="24"/>
      <w:szCs w:val="24"/>
    </w:rPr>
  </w:style>
  <w:style w:type="paragraph" w:styleId="NoSpacing">
    <w:name w:val="No Spacing"/>
    <w:aliases w:val="متون"/>
    <w:basedOn w:val="a0"/>
    <w:link w:val="NoSpacingChar"/>
    <w:autoRedefine/>
    <w:uiPriority w:val="1"/>
    <w:qFormat/>
    <w:rsid w:val="00F362C3"/>
    <w:rPr>
      <w:rFonts w:eastAsiaTheme="majorEastAsia"/>
    </w:rPr>
  </w:style>
  <w:style w:type="table" w:customStyle="1" w:styleId="TableGrid10">
    <w:name w:val="Table Grid10"/>
    <w:basedOn w:val="TableNormal"/>
    <w:next w:val="TableGrid"/>
    <w:uiPriority w:val="59"/>
    <w:rsid w:val="00531E5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1E53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531E53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F362C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72487"/>
    <w:rPr>
      <w:rFonts w:asciiTheme="minorHAnsi" w:eastAsiaTheme="minorHAnsi" w:hAnsiTheme="minorHAnsi" w:cs="B Titr"/>
      <w:b/>
      <w:bCs/>
      <w:spacing w:val="-12"/>
      <w:sz w:val="50"/>
      <w:szCs w:val="5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362C3"/>
    <w:pPr>
      <w:spacing w:before="240" w:after="0" w:line="240" w:lineRule="auto"/>
      <w:jc w:val="center"/>
    </w:pPr>
    <w:rPr>
      <w:rFonts w:cs="B Titr"/>
      <w:b/>
      <w:bCs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0"/>
    <w:rsid w:val="00F362C3"/>
    <w:rPr>
      <w:rFonts w:cs="B Titr"/>
      <w:b/>
      <w:bCs/>
      <w:sz w:val="70"/>
      <w:szCs w:val="70"/>
    </w:rPr>
  </w:style>
  <w:style w:type="character" w:customStyle="1" w:styleId="NoSpacingChar">
    <w:name w:val="No Spacing Char"/>
    <w:aliases w:val="متون Char"/>
    <w:basedOn w:val="DefaultParagraphFont"/>
    <w:link w:val="NoSpacing"/>
    <w:uiPriority w:val="1"/>
    <w:rsid w:val="00F362C3"/>
    <w:rPr>
      <w:rFonts w:ascii="Times New Roman" w:hAnsi="Times New Roman" w:cs="B Lotus"/>
      <w:sz w:val="2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2C3"/>
    <w:pPr>
      <w:spacing w:line="240" w:lineRule="auto"/>
      <w:ind w:left="851" w:right="851"/>
      <w:mirrorIndents/>
    </w:pPr>
    <w:rPr>
      <w:rFonts w:cs="B Lotus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62C3"/>
    <w:rPr>
      <w:rFonts w:cs="B Lotus"/>
      <w:i/>
      <w:iCs/>
      <w:sz w:val="24"/>
      <w:szCs w:val="24"/>
    </w:rPr>
  </w:style>
  <w:style w:type="character" w:styleId="BookTitle">
    <w:name w:val="Book Title"/>
    <w:uiPriority w:val="33"/>
    <w:qFormat/>
    <w:rsid w:val="00F362C3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F362C3"/>
    <w:pPr>
      <w:numPr>
        <w:numId w:val="0"/>
      </w:numPr>
      <w:bidi w:val="0"/>
      <w:outlineLvl w:val="9"/>
    </w:pPr>
    <w:rPr>
      <w:lang w:bidi="en-US"/>
    </w:rPr>
  </w:style>
  <w:style w:type="paragraph" w:customStyle="1" w:styleId="Footnote">
    <w:name w:val="Footnote"/>
    <w:basedOn w:val="FootnoteText"/>
    <w:link w:val="FootnoteChar"/>
    <w:autoRedefine/>
    <w:qFormat/>
    <w:rsid w:val="001C4568"/>
    <w:pPr>
      <w:contextualSpacing/>
      <w:jc w:val="both"/>
    </w:pPr>
  </w:style>
  <w:style w:type="character" w:customStyle="1" w:styleId="FootnoteChar">
    <w:name w:val="Footnote Char"/>
    <w:basedOn w:val="FootnoteTextChar"/>
    <w:link w:val="Footnote"/>
    <w:rsid w:val="001C4568"/>
    <w:rPr>
      <w:rFonts w:ascii="Times New Roman" w:hAnsi="Times New Roman" w:cs="B Lotus"/>
      <w:sz w:val="20"/>
      <w:szCs w:val="20"/>
      <w:lang w:bidi="ar-SA"/>
    </w:rPr>
  </w:style>
  <w:style w:type="paragraph" w:customStyle="1" w:styleId="a2">
    <w:name w:val="ساده"/>
    <w:basedOn w:val="a0"/>
    <w:link w:val="Char1"/>
    <w:qFormat/>
    <w:rsid w:val="000E07E5"/>
  </w:style>
  <w:style w:type="character" w:customStyle="1" w:styleId="Char1">
    <w:name w:val="ساده Char"/>
    <w:basedOn w:val="Char"/>
    <w:link w:val="a2"/>
    <w:rsid w:val="000E07E5"/>
    <w:rPr>
      <w:rFonts w:ascii="Times New Roman" w:eastAsiaTheme="minorHAnsi" w:hAnsi="Times New Roman" w:cs="B Lotus"/>
      <w:noProof/>
      <w:spacing w:val="-12"/>
      <w:sz w:val="24"/>
      <w:szCs w:val="28"/>
    </w:rPr>
  </w:style>
  <w:style w:type="table" w:customStyle="1" w:styleId="TableGrid101">
    <w:name w:val="Table Grid101"/>
    <w:basedOn w:val="TableNormal"/>
    <w:next w:val="TableGrid"/>
    <w:uiPriority w:val="59"/>
    <w:rsid w:val="007906E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E1A7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FE1A7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E1A7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FE1A7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FE1A7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FE1A7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FE1A7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FE1A7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FE1A7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FE1A7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Style1">
    <w:name w:val="Headings Style1"/>
    <w:uiPriority w:val="99"/>
    <w:rsid w:val="00FE1A75"/>
    <w:pPr>
      <w:numPr>
        <w:numId w:val="3"/>
      </w:numPr>
    </w:pPr>
  </w:style>
  <w:style w:type="table" w:customStyle="1" w:styleId="TableGrid102">
    <w:name w:val="Table Grid102"/>
    <w:basedOn w:val="TableNormal"/>
    <w:next w:val="TableGrid"/>
    <w:uiPriority w:val="59"/>
    <w:rsid w:val="00FE1A7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FE1A7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">
    <w:name w:val="Table Classic 12"/>
    <w:basedOn w:val="TableNormal"/>
    <w:next w:val="TableClassic1"/>
    <w:rsid w:val="00FE1A7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">
    <w:name w:val="Table Grid121"/>
    <w:basedOn w:val="TableNormal"/>
    <w:next w:val="TableGrid"/>
    <w:uiPriority w:val="59"/>
    <w:rsid w:val="00FE1A7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FE1A7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FE1A7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FE1A7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FE1A7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FE1A7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هدینگ"/>
    <w:uiPriority w:val="99"/>
    <w:rsid w:val="00FE1A75"/>
    <w:pPr>
      <w:numPr>
        <w:numId w:val="4"/>
      </w:numPr>
    </w:pPr>
  </w:style>
  <w:style w:type="table" w:customStyle="1" w:styleId="TableGrid19">
    <w:name w:val="Table Grid19"/>
    <w:basedOn w:val="TableNormal"/>
    <w:next w:val="TableGrid"/>
    <w:uiPriority w:val="59"/>
    <w:rsid w:val="00474B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474B4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474B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3B299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DA29F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DA29F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DA29F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DA29F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DA29F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DA29F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DA29F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DA29F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DA29F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DA29F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Style3">
    <w:name w:val="Headings Style3"/>
    <w:uiPriority w:val="99"/>
    <w:rsid w:val="00DA29FF"/>
    <w:pPr>
      <w:numPr>
        <w:numId w:val="2"/>
      </w:numPr>
    </w:pPr>
  </w:style>
  <w:style w:type="table" w:customStyle="1" w:styleId="TableGrid103">
    <w:name w:val="Table Grid103"/>
    <w:basedOn w:val="TableNormal"/>
    <w:next w:val="TableGrid"/>
    <w:uiPriority w:val="59"/>
    <w:rsid w:val="00DA29F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DA29F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">
    <w:name w:val="Table Classic 13"/>
    <w:basedOn w:val="TableNormal"/>
    <w:next w:val="TableClassic1"/>
    <w:rsid w:val="00DA29F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link w:val="BodyText3Char"/>
    <w:uiPriority w:val="99"/>
    <w:unhideWhenUsed/>
    <w:rsid w:val="00DA29F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A29FF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DA29FF"/>
    <w:pPr>
      <w:spacing w:after="0" w:line="240" w:lineRule="auto"/>
    </w:pPr>
    <w:rPr>
      <w:rFonts w:asciiTheme="minorHAnsi" w:eastAsiaTheme="minorHAnsi" w:hAnsiTheme="minorHAnsi" w:cs="B Titr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A29FF"/>
    <w:rPr>
      <w:rFonts w:asciiTheme="minorHAnsi" w:eastAsiaTheme="minorHAnsi" w:hAnsiTheme="minorHAnsi" w:cs="B Titr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DA29FF"/>
    <w:rPr>
      <w:vertAlign w:val="superscript"/>
    </w:r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DA29F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A29F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9">
    <w:name w:val="toc 9"/>
    <w:basedOn w:val="Normal"/>
    <w:next w:val="Normal"/>
    <w:autoRedefine/>
    <w:uiPriority w:val="39"/>
    <w:unhideWhenUsed/>
    <w:rsid w:val="00DA29FF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lang w:bidi="ar-SA"/>
    </w:rPr>
  </w:style>
  <w:style w:type="paragraph" w:styleId="IntenseQuote">
    <w:name w:val="Intense Quote"/>
    <w:aliases w:val="جدول"/>
    <w:basedOn w:val="a0"/>
    <w:next w:val="Normal"/>
    <w:link w:val="IntenseQuoteChar"/>
    <w:uiPriority w:val="30"/>
    <w:qFormat/>
    <w:rsid w:val="00DA29FF"/>
    <w:pPr>
      <w:spacing w:before="240"/>
      <w:ind w:firstLine="0"/>
      <w:contextualSpacing w:val="0"/>
      <w:jc w:val="center"/>
    </w:pPr>
    <w:rPr>
      <w:b/>
      <w:bCs/>
      <w:caps/>
      <w:szCs w:val="24"/>
    </w:rPr>
  </w:style>
  <w:style w:type="character" w:customStyle="1" w:styleId="IntenseQuoteChar">
    <w:name w:val="Intense Quote Char"/>
    <w:aliases w:val="جدول Char"/>
    <w:basedOn w:val="DefaultParagraphFont"/>
    <w:link w:val="IntenseQuote"/>
    <w:uiPriority w:val="30"/>
    <w:rsid w:val="00DA29FF"/>
    <w:rPr>
      <w:rFonts w:ascii="Times New Roman" w:eastAsiaTheme="minorHAnsi" w:hAnsi="Times New Roman" w:cs="B Lotus"/>
      <w:b/>
      <w:bCs/>
      <w:caps/>
      <w:noProof/>
      <w:sz w:val="24"/>
      <w:szCs w:val="24"/>
    </w:rPr>
  </w:style>
  <w:style w:type="table" w:customStyle="1" w:styleId="TableGrid124">
    <w:name w:val="Table Grid124"/>
    <w:basedOn w:val="TableNormal"/>
    <w:next w:val="TableGrid"/>
    <w:uiPriority w:val="59"/>
    <w:rsid w:val="00DA29F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A29F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">
    <w:name w:val="Medium Grid 3 - Accent 61"/>
    <w:basedOn w:val="TableNormal"/>
    <w:next w:val="MediumGrid3-Accent6"/>
    <w:uiPriority w:val="69"/>
    <w:rsid w:val="00DA2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Grid3-Accent6">
    <w:name w:val="Medium Grid 3 Accent 6"/>
    <w:basedOn w:val="TableNormal"/>
    <w:uiPriority w:val="69"/>
    <w:rsid w:val="00DA29F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SubtleReference">
    <w:name w:val="Subtle Reference"/>
    <w:aliases w:val="داخل جدول"/>
    <w:uiPriority w:val="31"/>
    <w:qFormat/>
    <w:rsid w:val="00DA29FF"/>
    <w:rPr>
      <w:rFonts w:eastAsia="Calibri" w:cs="B Lotus"/>
      <w:szCs w:val="24"/>
    </w:rPr>
  </w:style>
  <w:style w:type="table" w:customStyle="1" w:styleId="TableGrid141">
    <w:name w:val="Table Grid141"/>
    <w:basedOn w:val="TableNormal"/>
    <w:next w:val="TableGrid"/>
    <w:uiPriority w:val="59"/>
    <w:rsid w:val="00DA29F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aliases w:val="شکل"/>
    <w:uiPriority w:val="32"/>
    <w:qFormat/>
    <w:rsid w:val="00EC09C9"/>
    <w:rPr>
      <w:rFonts w:ascii="B Lotus" w:hAnsi="B Lotus" w:cs="B Lotus"/>
      <w:b/>
      <w:bCs/>
      <w:iCs w:val="0"/>
      <w:spacing w:val="0"/>
      <w:sz w:val="24"/>
    </w:rPr>
  </w:style>
  <w:style w:type="table" w:customStyle="1" w:styleId="TableGrid151">
    <w:name w:val="Table Grid151"/>
    <w:basedOn w:val="TableNormal"/>
    <w:next w:val="TableGrid"/>
    <w:uiPriority w:val="59"/>
    <w:rsid w:val="00DA29F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DA29FF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DA29FF"/>
    <w:rPr>
      <w:color w:val="808080"/>
    </w:rPr>
  </w:style>
  <w:style w:type="numbering" w:customStyle="1" w:styleId="Hossein">
    <w:name w:val="Hossein"/>
    <w:uiPriority w:val="99"/>
    <w:rsid w:val="00073D63"/>
    <w:pPr>
      <w:numPr>
        <w:numId w:val="6"/>
      </w:numPr>
    </w:pPr>
  </w:style>
  <w:style w:type="numbering" w:customStyle="1" w:styleId="MyHeading">
    <w:name w:val="MyHeading"/>
    <w:uiPriority w:val="99"/>
    <w:rsid w:val="00073D63"/>
    <w:pPr>
      <w:numPr>
        <w:numId w:val="7"/>
      </w:numPr>
    </w:pPr>
  </w:style>
  <w:style w:type="numbering" w:customStyle="1" w:styleId="1">
    <w:name w:val="هدینگ1"/>
    <w:uiPriority w:val="99"/>
    <w:rsid w:val="00073D63"/>
    <w:pPr>
      <w:numPr>
        <w:numId w:val="5"/>
      </w:numPr>
    </w:pPr>
  </w:style>
  <w:style w:type="table" w:customStyle="1" w:styleId="TableGrid25">
    <w:name w:val="Table Grid25"/>
    <w:basedOn w:val="TableNormal"/>
    <w:next w:val="TableGrid"/>
    <w:uiPriority w:val="59"/>
    <w:rsid w:val="00073D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073D63"/>
    <w:rPr>
      <w:color w:val="800080"/>
      <w:u w:val="single"/>
    </w:rPr>
  </w:style>
  <w:style w:type="paragraph" w:customStyle="1" w:styleId="font5">
    <w:name w:val="font5"/>
    <w:basedOn w:val="Normal"/>
    <w:rsid w:val="00073D6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B Lotus"/>
      <w:color w:val="000000"/>
    </w:rPr>
  </w:style>
  <w:style w:type="paragraph" w:customStyle="1" w:styleId="font6">
    <w:name w:val="font6"/>
    <w:basedOn w:val="Normal"/>
    <w:rsid w:val="00073D63"/>
    <w:pPr>
      <w:bidi w:val="0"/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</w:rPr>
  </w:style>
  <w:style w:type="paragraph" w:customStyle="1" w:styleId="font7">
    <w:name w:val="font7"/>
    <w:basedOn w:val="Normal"/>
    <w:rsid w:val="00073D63"/>
    <w:pPr>
      <w:bidi w:val="0"/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sz w:val="24"/>
      <w:szCs w:val="24"/>
    </w:rPr>
  </w:style>
  <w:style w:type="paragraph" w:customStyle="1" w:styleId="font8">
    <w:name w:val="font8"/>
    <w:basedOn w:val="Normal"/>
    <w:rsid w:val="00073D6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B Lotus"/>
      <w:color w:val="000000"/>
      <w:u w:val="single"/>
    </w:rPr>
  </w:style>
  <w:style w:type="paragraph" w:customStyle="1" w:styleId="font9">
    <w:name w:val="font9"/>
    <w:basedOn w:val="Normal"/>
    <w:rsid w:val="00073D6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B Lotus"/>
      <w:color w:val="000000"/>
      <w:sz w:val="24"/>
      <w:szCs w:val="24"/>
    </w:rPr>
  </w:style>
  <w:style w:type="paragraph" w:customStyle="1" w:styleId="xl63">
    <w:name w:val="xl63"/>
    <w:basedOn w:val="Normal"/>
    <w:rsid w:val="00073D63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Lotus"/>
      <w:sz w:val="24"/>
      <w:szCs w:val="24"/>
    </w:rPr>
  </w:style>
  <w:style w:type="paragraph" w:customStyle="1" w:styleId="xl64">
    <w:name w:val="xl64"/>
    <w:basedOn w:val="Normal"/>
    <w:rsid w:val="0007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Lotus"/>
      <w:sz w:val="24"/>
      <w:szCs w:val="24"/>
    </w:rPr>
  </w:style>
  <w:style w:type="paragraph" w:customStyle="1" w:styleId="xl65">
    <w:name w:val="xl65"/>
    <w:basedOn w:val="Normal"/>
    <w:rsid w:val="00073D63"/>
    <w:pPr>
      <w:shd w:val="clear" w:color="000000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7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Lotus"/>
      <w:sz w:val="24"/>
      <w:szCs w:val="24"/>
    </w:rPr>
  </w:style>
  <w:style w:type="paragraph" w:customStyle="1" w:styleId="xl67">
    <w:name w:val="xl67"/>
    <w:basedOn w:val="Normal"/>
    <w:rsid w:val="0007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Zar"/>
      <w:sz w:val="24"/>
      <w:szCs w:val="24"/>
    </w:rPr>
  </w:style>
  <w:style w:type="paragraph" w:customStyle="1" w:styleId="xl68">
    <w:name w:val="xl68"/>
    <w:basedOn w:val="Normal"/>
    <w:rsid w:val="0007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Lotus"/>
      <w:sz w:val="24"/>
      <w:szCs w:val="24"/>
    </w:rPr>
  </w:style>
  <w:style w:type="paragraph" w:customStyle="1" w:styleId="xl69">
    <w:name w:val="xl69"/>
    <w:basedOn w:val="Normal"/>
    <w:rsid w:val="00073D63"/>
    <w:pPr>
      <w:shd w:val="clear" w:color="000000" w:fill="B7DEE8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07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Zar"/>
      <w:sz w:val="24"/>
      <w:szCs w:val="24"/>
    </w:rPr>
  </w:style>
  <w:style w:type="paragraph" w:customStyle="1" w:styleId="xl71">
    <w:name w:val="xl71"/>
    <w:basedOn w:val="Normal"/>
    <w:rsid w:val="0007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B Lotus"/>
      <w:sz w:val="24"/>
      <w:szCs w:val="24"/>
    </w:rPr>
  </w:style>
  <w:style w:type="paragraph" w:customStyle="1" w:styleId="xl72">
    <w:name w:val="xl72"/>
    <w:basedOn w:val="Normal"/>
    <w:rsid w:val="00073D63"/>
    <w:pPr>
      <w:shd w:val="clear" w:color="000000" w:fill="9BBB5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Lotus"/>
      <w:sz w:val="24"/>
      <w:szCs w:val="24"/>
    </w:rPr>
  </w:style>
  <w:style w:type="paragraph" w:customStyle="1" w:styleId="xl73">
    <w:name w:val="xl73"/>
    <w:basedOn w:val="Normal"/>
    <w:rsid w:val="00073D63"/>
    <w:pPr>
      <w:shd w:val="clear" w:color="000000" w:fill="B7DEE8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Lotus"/>
      <w:sz w:val="24"/>
      <w:szCs w:val="24"/>
    </w:rPr>
  </w:style>
  <w:style w:type="paragraph" w:customStyle="1" w:styleId="xl74">
    <w:name w:val="xl74"/>
    <w:basedOn w:val="Normal"/>
    <w:rsid w:val="00073D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Lotus"/>
      <w:sz w:val="24"/>
      <w:szCs w:val="24"/>
    </w:rPr>
  </w:style>
  <w:style w:type="paragraph" w:customStyle="1" w:styleId="xl75">
    <w:name w:val="xl75"/>
    <w:basedOn w:val="Normal"/>
    <w:rsid w:val="0007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Lotus"/>
      <w:sz w:val="24"/>
      <w:szCs w:val="24"/>
    </w:rPr>
  </w:style>
  <w:style w:type="paragraph" w:customStyle="1" w:styleId="xl76">
    <w:name w:val="xl76"/>
    <w:basedOn w:val="Normal"/>
    <w:rsid w:val="00073D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Lotus"/>
      <w:sz w:val="24"/>
      <w:szCs w:val="24"/>
    </w:rPr>
  </w:style>
  <w:style w:type="paragraph" w:customStyle="1" w:styleId="xl77">
    <w:name w:val="xl77"/>
    <w:basedOn w:val="Normal"/>
    <w:rsid w:val="00073D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Lotus"/>
      <w:sz w:val="24"/>
      <w:szCs w:val="24"/>
    </w:rPr>
  </w:style>
  <w:style w:type="paragraph" w:customStyle="1" w:styleId="xl78">
    <w:name w:val="xl78"/>
    <w:basedOn w:val="Normal"/>
    <w:rsid w:val="00073D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Lotus"/>
      <w:sz w:val="24"/>
      <w:szCs w:val="24"/>
    </w:rPr>
  </w:style>
  <w:style w:type="paragraph" w:customStyle="1" w:styleId="xl79">
    <w:name w:val="xl79"/>
    <w:basedOn w:val="Normal"/>
    <w:rsid w:val="00073D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Lotus"/>
      <w:sz w:val="24"/>
      <w:szCs w:val="24"/>
    </w:rPr>
  </w:style>
  <w:style w:type="paragraph" w:customStyle="1" w:styleId="xl80">
    <w:name w:val="xl80"/>
    <w:basedOn w:val="Normal"/>
    <w:rsid w:val="00073D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Lotus"/>
      <w:sz w:val="24"/>
      <w:szCs w:val="24"/>
    </w:rPr>
  </w:style>
  <w:style w:type="paragraph" w:customStyle="1" w:styleId="xl81">
    <w:name w:val="xl81"/>
    <w:basedOn w:val="Normal"/>
    <w:rsid w:val="00073D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Lotus"/>
      <w:sz w:val="24"/>
      <w:szCs w:val="24"/>
    </w:rPr>
  </w:style>
  <w:style w:type="paragraph" w:customStyle="1" w:styleId="xl82">
    <w:name w:val="xl82"/>
    <w:basedOn w:val="Normal"/>
    <w:rsid w:val="00073D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Lotus"/>
      <w:sz w:val="24"/>
      <w:szCs w:val="24"/>
    </w:rPr>
  </w:style>
  <w:style w:type="paragraph" w:customStyle="1" w:styleId="xl83">
    <w:name w:val="xl83"/>
    <w:basedOn w:val="Normal"/>
    <w:rsid w:val="00073D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Lotus"/>
      <w:sz w:val="24"/>
      <w:szCs w:val="24"/>
    </w:rPr>
  </w:style>
  <w:style w:type="paragraph" w:customStyle="1" w:styleId="xl84">
    <w:name w:val="xl84"/>
    <w:basedOn w:val="Normal"/>
    <w:rsid w:val="00073D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Lotus"/>
      <w:sz w:val="24"/>
      <w:szCs w:val="24"/>
    </w:rPr>
  </w:style>
  <w:style w:type="paragraph" w:customStyle="1" w:styleId="xl85">
    <w:name w:val="xl85"/>
    <w:basedOn w:val="Normal"/>
    <w:rsid w:val="00073D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Lotus"/>
      <w:sz w:val="24"/>
      <w:szCs w:val="24"/>
    </w:rPr>
  </w:style>
  <w:style w:type="paragraph" w:customStyle="1" w:styleId="xl86">
    <w:name w:val="xl86"/>
    <w:basedOn w:val="Normal"/>
    <w:rsid w:val="00073D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Lotus"/>
      <w:sz w:val="24"/>
      <w:szCs w:val="24"/>
    </w:rPr>
  </w:style>
  <w:style w:type="paragraph" w:customStyle="1" w:styleId="xl87">
    <w:name w:val="xl87"/>
    <w:basedOn w:val="Normal"/>
    <w:rsid w:val="00073D63"/>
    <w:pPr>
      <w:pBdr>
        <w:top w:val="single" w:sz="4" w:space="0" w:color="auto"/>
        <w:lef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Lotus"/>
      <w:sz w:val="24"/>
      <w:szCs w:val="24"/>
    </w:rPr>
  </w:style>
  <w:style w:type="paragraph" w:customStyle="1" w:styleId="xl88">
    <w:name w:val="xl88"/>
    <w:basedOn w:val="Normal"/>
    <w:rsid w:val="00073D63"/>
    <w:pPr>
      <w:pBdr>
        <w:top w:val="single" w:sz="4" w:space="0" w:color="auto"/>
        <w:left w:val="single" w:sz="4" w:space="0" w:color="auto"/>
      </w:pBdr>
      <w:shd w:val="clear" w:color="000000" w:fill="B7DEE8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Lotus"/>
      <w:sz w:val="24"/>
      <w:szCs w:val="24"/>
    </w:rPr>
  </w:style>
  <w:style w:type="paragraph" w:customStyle="1" w:styleId="xl89">
    <w:name w:val="xl89"/>
    <w:basedOn w:val="Normal"/>
    <w:rsid w:val="00073D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Lotus"/>
      <w:sz w:val="24"/>
      <w:szCs w:val="24"/>
    </w:rPr>
  </w:style>
  <w:style w:type="paragraph" w:customStyle="1" w:styleId="xl90">
    <w:name w:val="xl90"/>
    <w:basedOn w:val="Normal"/>
    <w:rsid w:val="00073D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7DEE8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Lotus"/>
      <w:sz w:val="24"/>
      <w:szCs w:val="24"/>
    </w:rPr>
  </w:style>
  <w:style w:type="paragraph" w:customStyle="1" w:styleId="xl91">
    <w:name w:val="xl91"/>
    <w:basedOn w:val="Normal"/>
    <w:rsid w:val="00073D63"/>
    <w:pPr>
      <w:pBdr>
        <w:left w:val="single" w:sz="4" w:space="0" w:color="auto"/>
        <w:bottom w:val="single" w:sz="4" w:space="0" w:color="auto"/>
      </w:pBdr>
      <w:shd w:val="clear" w:color="000000" w:fill="B7DEE8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Lotus"/>
      <w:sz w:val="24"/>
      <w:szCs w:val="24"/>
    </w:rPr>
  </w:style>
  <w:style w:type="paragraph" w:customStyle="1" w:styleId="xl92">
    <w:name w:val="xl92"/>
    <w:basedOn w:val="Normal"/>
    <w:rsid w:val="00073D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Lotus"/>
      <w:sz w:val="24"/>
      <w:szCs w:val="24"/>
    </w:rPr>
  </w:style>
  <w:style w:type="paragraph" w:customStyle="1" w:styleId="xl93">
    <w:name w:val="xl93"/>
    <w:basedOn w:val="Normal"/>
    <w:rsid w:val="00073D6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7DEE8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Lotus"/>
      <w:sz w:val="24"/>
      <w:szCs w:val="24"/>
    </w:rPr>
  </w:style>
  <w:style w:type="paragraph" w:customStyle="1" w:styleId="xl94">
    <w:name w:val="xl94"/>
    <w:basedOn w:val="Normal"/>
    <w:rsid w:val="00073D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Lotus"/>
      <w:sz w:val="24"/>
      <w:szCs w:val="24"/>
    </w:rPr>
  </w:style>
  <w:style w:type="paragraph" w:customStyle="1" w:styleId="xl95">
    <w:name w:val="xl95"/>
    <w:basedOn w:val="Normal"/>
    <w:rsid w:val="00073D63"/>
    <w:pPr>
      <w:pBdr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Lotus"/>
      <w:sz w:val="24"/>
      <w:szCs w:val="24"/>
    </w:rPr>
  </w:style>
  <w:style w:type="paragraph" w:customStyle="1" w:styleId="xl96">
    <w:name w:val="xl96"/>
    <w:basedOn w:val="Normal"/>
    <w:rsid w:val="00073D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Lotus"/>
      <w:sz w:val="24"/>
      <w:szCs w:val="24"/>
    </w:rPr>
  </w:style>
  <w:style w:type="paragraph" w:customStyle="1" w:styleId="xl97">
    <w:name w:val="xl97"/>
    <w:basedOn w:val="Normal"/>
    <w:rsid w:val="00073D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</w:rPr>
  </w:style>
  <w:style w:type="paragraph" w:customStyle="1" w:styleId="xl98">
    <w:name w:val="xl98"/>
    <w:basedOn w:val="Normal"/>
    <w:rsid w:val="00073D6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BBB5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sz w:val="24"/>
      <w:szCs w:val="24"/>
    </w:rPr>
  </w:style>
  <w:style w:type="paragraph" w:customStyle="1" w:styleId="xl99">
    <w:name w:val="xl99"/>
    <w:basedOn w:val="Normal"/>
    <w:rsid w:val="00073D63"/>
    <w:pPr>
      <w:pBdr>
        <w:top w:val="single" w:sz="4" w:space="0" w:color="auto"/>
        <w:bottom w:val="single" w:sz="4" w:space="0" w:color="auto"/>
      </w:pBdr>
      <w:shd w:val="clear" w:color="000000" w:fill="9BBB5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sz w:val="24"/>
      <w:szCs w:val="24"/>
    </w:rPr>
  </w:style>
  <w:style w:type="paragraph" w:customStyle="1" w:styleId="xl100">
    <w:name w:val="xl100"/>
    <w:basedOn w:val="Normal"/>
    <w:rsid w:val="00073D6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BBB5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sz w:val="24"/>
      <w:szCs w:val="24"/>
    </w:rPr>
  </w:style>
  <w:style w:type="paragraph" w:customStyle="1" w:styleId="xl101">
    <w:name w:val="xl101"/>
    <w:basedOn w:val="Normal"/>
    <w:rsid w:val="00073D6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Titr"/>
      <w:sz w:val="24"/>
      <w:szCs w:val="24"/>
    </w:rPr>
  </w:style>
  <w:style w:type="paragraph" w:customStyle="1" w:styleId="xl102">
    <w:name w:val="xl102"/>
    <w:basedOn w:val="Normal"/>
    <w:rsid w:val="00073D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Titr"/>
      <w:sz w:val="24"/>
      <w:szCs w:val="24"/>
    </w:rPr>
  </w:style>
  <w:style w:type="paragraph" w:customStyle="1" w:styleId="xl103">
    <w:name w:val="xl103"/>
    <w:basedOn w:val="Normal"/>
    <w:rsid w:val="00073D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Titr"/>
      <w:sz w:val="24"/>
      <w:szCs w:val="24"/>
    </w:rPr>
  </w:style>
  <w:style w:type="paragraph" w:customStyle="1" w:styleId="xl104">
    <w:name w:val="xl104"/>
    <w:basedOn w:val="Normal"/>
    <w:rsid w:val="00073D63"/>
    <w:pPr>
      <w:pBdr>
        <w:top w:val="single" w:sz="4" w:space="0" w:color="auto"/>
        <w:lef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Titr"/>
      <w:sz w:val="24"/>
      <w:szCs w:val="24"/>
    </w:rPr>
  </w:style>
  <w:style w:type="paragraph" w:customStyle="1" w:styleId="xl105">
    <w:name w:val="xl105"/>
    <w:basedOn w:val="Normal"/>
    <w:rsid w:val="00073D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Titr"/>
      <w:sz w:val="24"/>
      <w:szCs w:val="24"/>
    </w:rPr>
  </w:style>
  <w:style w:type="paragraph" w:customStyle="1" w:styleId="xl106">
    <w:name w:val="xl106"/>
    <w:basedOn w:val="Normal"/>
    <w:rsid w:val="00073D6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B Titr"/>
      <w:sz w:val="24"/>
      <w:szCs w:val="24"/>
    </w:rPr>
  </w:style>
  <w:style w:type="paragraph" w:customStyle="1" w:styleId="xl107">
    <w:name w:val="xl107"/>
    <w:basedOn w:val="Normal"/>
    <w:rsid w:val="00073D63"/>
    <w:pPr>
      <w:pBdr>
        <w:right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B Zar"/>
      <w:sz w:val="24"/>
      <w:szCs w:val="24"/>
    </w:rPr>
  </w:style>
  <w:style w:type="paragraph" w:customStyle="1" w:styleId="xl108">
    <w:name w:val="xl108"/>
    <w:basedOn w:val="Normal"/>
    <w:rsid w:val="00073D63"/>
    <w:pPr>
      <w:shd w:val="clear" w:color="000000" w:fill="FFFFFF"/>
      <w:bidi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B Zar"/>
      <w:sz w:val="24"/>
      <w:szCs w:val="24"/>
    </w:rPr>
  </w:style>
  <w:style w:type="paragraph" w:customStyle="1" w:styleId="xl109">
    <w:name w:val="xl109"/>
    <w:basedOn w:val="Normal"/>
    <w:rsid w:val="00073D63"/>
    <w:pPr>
      <w:pBdr>
        <w:left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B Zar"/>
      <w:sz w:val="24"/>
      <w:szCs w:val="24"/>
    </w:rPr>
  </w:style>
  <w:style w:type="paragraph" w:customStyle="1" w:styleId="xl110">
    <w:name w:val="xl110"/>
    <w:basedOn w:val="Normal"/>
    <w:rsid w:val="00073D63"/>
    <w:pPr>
      <w:pBdr>
        <w:bottom w:val="single" w:sz="8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B Zar"/>
      <w:sz w:val="24"/>
      <w:szCs w:val="24"/>
    </w:rPr>
  </w:style>
  <w:style w:type="paragraph" w:customStyle="1" w:styleId="xl111">
    <w:name w:val="xl111"/>
    <w:basedOn w:val="Normal"/>
    <w:rsid w:val="00073D63"/>
    <w:pPr>
      <w:pBdr>
        <w:bottom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B Zar"/>
      <w:sz w:val="24"/>
      <w:szCs w:val="24"/>
    </w:rPr>
  </w:style>
  <w:style w:type="paragraph" w:customStyle="1" w:styleId="xl112">
    <w:name w:val="xl112"/>
    <w:basedOn w:val="Normal"/>
    <w:rsid w:val="00073D63"/>
    <w:pPr>
      <w:pBdr>
        <w:left w:val="single" w:sz="8" w:space="0" w:color="auto"/>
        <w:bottom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B Zar"/>
      <w:sz w:val="24"/>
      <w:szCs w:val="24"/>
    </w:rPr>
  </w:style>
  <w:style w:type="paragraph" w:customStyle="1" w:styleId="xl113">
    <w:name w:val="xl113"/>
    <w:basedOn w:val="Normal"/>
    <w:rsid w:val="00073D6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sz w:val="24"/>
      <w:szCs w:val="24"/>
    </w:rPr>
  </w:style>
  <w:style w:type="paragraph" w:customStyle="1" w:styleId="xl114">
    <w:name w:val="xl114"/>
    <w:basedOn w:val="Normal"/>
    <w:rsid w:val="00073D63"/>
    <w:pPr>
      <w:pBdr>
        <w:top w:val="single" w:sz="8" w:space="0" w:color="auto"/>
        <w:bottom w:val="single" w:sz="8" w:space="0" w:color="auto"/>
      </w:pBdr>
      <w:shd w:val="clear" w:color="000000" w:fill="9BBB5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sz w:val="24"/>
      <w:szCs w:val="24"/>
    </w:rPr>
  </w:style>
  <w:style w:type="paragraph" w:customStyle="1" w:styleId="xl115">
    <w:name w:val="xl115"/>
    <w:basedOn w:val="Normal"/>
    <w:rsid w:val="00073D6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BB5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sz w:val="24"/>
      <w:szCs w:val="24"/>
    </w:rPr>
  </w:style>
  <w:style w:type="paragraph" w:customStyle="1" w:styleId="xl116">
    <w:name w:val="xl116"/>
    <w:basedOn w:val="Normal"/>
    <w:rsid w:val="00073D63"/>
    <w:pPr>
      <w:pBdr>
        <w:left w:val="single" w:sz="4" w:space="0" w:color="auto"/>
        <w:bottom w:val="single" w:sz="4" w:space="0" w:color="auto"/>
      </w:pBdr>
      <w:shd w:val="clear" w:color="000000" w:fill="9BBB5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sz w:val="24"/>
      <w:szCs w:val="24"/>
    </w:rPr>
  </w:style>
  <w:style w:type="paragraph" w:customStyle="1" w:styleId="xl117">
    <w:name w:val="xl117"/>
    <w:basedOn w:val="Normal"/>
    <w:rsid w:val="00073D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sz w:val="24"/>
      <w:szCs w:val="24"/>
    </w:rPr>
  </w:style>
  <w:style w:type="paragraph" w:customStyle="1" w:styleId="xl118">
    <w:name w:val="xl118"/>
    <w:basedOn w:val="Normal"/>
    <w:rsid w:val="00073D63"/>
    <w:pPr>
      <w:pBdr>
        <w:left w:val="single" w:sz="4" w:space="0" w:color="auto"/>
        <w:right w:val="single" w:sz="4" w:space="0" w:color="auto"/>
      </w:pBdr>
      <w:shd w:val="clear" w:color="000000" w:fill="9BBB5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</w:rPr>
  </w:style>
  <w:style w:type="paragraph" w:customStyle="1" w:styleId="xl119">
    <w:name w:val="xl119"/>
    <w:basedOn w:val="Normal"/>
    <w:rsid w:val="00073D63"/>
    <w:pPr>
      <w:pBdr>
        <w:left w:val="single" w:sz="8" w:space="0" w:color="auto"/>
        <w:right w:val="single" w:sz="4" w:space="0" w:color="auto"/>
      </w:pBdr>
      <w:shd w:val="clear" w:color="000000" w:fill="9BBB5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</w:rPr>
  </w:style>
  <w:style w:type="paragraph" w:customStyle="1" w:styleId="xl120">
    <w:name w:val="xl120"/>
    <w:basedOn w:val="Normal"/>
    <w:rsid w:val="00073D6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BB5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772B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772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6772B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772B7"/>
    <w:pPr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6772B7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772B7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772B7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772B7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table" w:customStyle="1" w:styleId="TableGrid26">
    <w:name w:val="Table Grid26"/>
    <w:basedOn w:val="TableNormal"/>
    <w:next w:val="TableGrid"/>
    <w:uiPriority w:val="59"/>
    <w:rsid w:val="00623B2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623B25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4">
    <w:name w:val="Table Classic 14"/>
    <w:basedOn w:val="TableNormal"/>
    <w:next w:val="TableClassic1"/>
    <w:rsid w:val="00623B25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">
    <w:name w:val="Table Grid27"/>
    <w:basedOn w:val="TableNormal"/>
    <w:next w:val="TableGrid"/>
    <w:uiPriority w:val="59"/>
    <w:rsid w:val="00623B25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623B2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623B2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623B2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623B2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623B2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623B2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623B2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623B2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623B2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59"/>
    <w:rsid w:val="00623B2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23B25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1">
    <w:name w:val="Table Classic 111"/>
    <w:basedOn w:val="TableNormal"/>
    <w:next w:val="TableClassic1"/>
    <w:rsid w:val="00623B25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1">
    <w:name w:val="Table Grid1011"/>
    <w:basedOn w:val="TableNormal"/>
    <w:next w:val="TableGrid"/>
    <w:uiPriority w:val="59"/>
    <w:rsid w:val="00623B2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623B2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59"/>
    <w:rsid w:val="00623B2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623B2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1">
    <w:name w:val="Table Classic 121"/>
    <w:basedOn w:val="TableNormal"/>
    <w:next w:val="TableClassic1"/>
    <w:rsid w:val="00623B2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1">
    <w:name w:val="Table Grid1211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623B2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623B2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623B2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uiPriority w:val="59"/>
    <w:rsid w:val="00623B2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623B2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1">
    <w:name w:val="Table Classic 131"/>
    <w:basedOn w:val="TableNormal"/>
    <w:next w:val="TableClassic1"/>
    <w:rsid w:val="00623B2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64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">
    <w:name w:val="Medium Shading 2 - Accent 32"/>
    <w:basedOn w:val="TableNormal"/>
    <w:next w:val="MediumShading2-Accent3"/>
    <w:uiPriority w:val="64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241">
    <w:name w:val="Table Grid1241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1">
    <w:name w:val="Medium Grid 3 - Accent 611"/>
    <w:basedOn w:val="TableNormal"/>
    <w:next w:val="MediumGrid3-Accent6"/>
    <w:uiPriority w:val="69"/>
    <w:rsid w:val="00623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-Accent62">
    <w:name w:val="Medium Grid 3 - Accent 62"/>
    <w:basedOn w:val="TableNormal"/>
    <w:next w:val="MediumGrid3-Accent6"/>
    <w:uiPriority w:val="6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1411">
    <w:name w:val="Table Grid1411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59"/>
    <w:rsid w:val="00623B2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623B2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623B25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5">
    <w:name w:val="Table Classic 15"/>
    <w:basedOn w:val="TableNormal"/>
    <w:next w:val="TableClassic1"/>
    <w:rsid w:val="00623B25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9">
    <w:name w:val="Table Grid29"/>
    <w:basedOn w:val="TableNormal"/>
    <w:next w:val="TableGrid"/>
    <w:uiPriority w:val="59"/>
    <w:rsid w:val="00623B25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623B2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623B2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623B2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623B2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623B2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59"/>
    <w:rsid w:val="00623B2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623B2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59"/>
    <w:rsid w:val="00623B2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59"/>
    <w:rsid w:val="00623B2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uiPriority w:val="59"/>
    <w:rsid w:val="00623B2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623B25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2">
    <w:name w:val="Table Classic 112"/>
    <w:basedOn w:val="TableNormal"/>
    <w:next w:val="TableClassic1"/>
    <w:rsid w:val="00623B25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2">
    <w:name w:val="Table Grid1012"/>
    <w:basedOn w:val="TableNormal"/>
    <w:next w:val="TableGrid"/>
    <w:uiPriority w:val="59"/>
    <w:rsid w:val="00623B2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623B2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uiPriority w:val="59"/>
    <w:rsid w:val="00623B2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next w:val="TableGrid"/>
    <w:uiPriority w:val="59"/>
    <w:rsid w:val="00623B2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2">
    <w:name w:val="Table Classic 122"/>
    <w:basedOn w:val="TableNormal"/>
    <w:next w:val="TableClassic1"/>
    <w:rsid w:val="00623B2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2">
    <w:name w:val="Table Grid1212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623B2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59"/>
    <w:rsid w:val="00623B2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623B2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">
    <w:name w:val="Table Grid522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">
    <w:name w:val="Table Grid622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uiPriority w:val="59"/>
    <w:rsid w:val="00623B2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uiPriority w:val="59"/>
    <w:rsid w:val="00623B2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2">
    <w:name w:val="Table Classic 132"/>
    <w:basedOn w:val="TableNormal"/>
    <w:next w:val="TableClassic1"/>
    <w:rsid w:val="00623B2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64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64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242">
    <w:name w:val="Table Grid1242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2">
    <w:name w:val="Medium Grid 3 - Accent 612"/>
    <w:basedOn w:val="TableNormal"/>
    <w:next w:val="MediumGrid3-Accent6"/>
    <w:uiPriority w:val="69"/>
    <w:rsid w:val="00623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-Accent63">
    <w:name w:val="Medium Grid 3 - Accent 63"/>
    <w:basedOn w:val="TableNormal"/>
    <w:next w:val="MediumGrid3-Accent6"/>
    <w:uiPriority w:val="6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1412">
    <w:name w:val="Table Grid1412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next w:val="TableGrid"/>
    <w:uiPriority w:val="59"/>
    <w:rsid w:val="00623B2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623B2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623B25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6">
    <w:name w:val="Table Classic 16"/>
    <w:basedOn w:val="TableNormal"/>
    <w:next w:val="TableClassic1"/>
    <w:rsid w:val="00623B25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">
    <w:name w:val="Table Grid210"/>
    <w:basedOn w:val="TableNormal"/>
    <w:next w:val="TableGrid"/>
    <w:uiPriority w:val="59"/>
    <w:rsid w:val="00623B25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623B2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623B2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623B2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623B2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623B2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59"/>
    <w:rsid w:val="00623B2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uiPriority w:val="59"/>
    <w:rsid w:val="00623B2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uiPriority w:val="59"/>
    <w:rsid w:val="00623B2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uiPriority w:val="59"/>
    <w:rsid w:val="00623B25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uiPriority w:val="59"/>
    <w:rsid w:val="00623B2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623B25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3">
    <w:name w:val="Table Classic 113"/>
    <w:basedOn w:val="TableNormal"/>
    <w:next w:val="TableClassic1"/>
    <w:rsid w:val="00623B25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3">
    <w:name w:val="Table Grid1013"/>
    <w:basedOn w:val="TableNormal"/>
    <w:next w:val="TableGrid"/>
    <w:uiPriority w:val="59"/>
    <w:rsid w:val="00623B2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623B2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uiPriority w:val="59"/>
    <w:rsid w:val="00623B2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next w:val="TableGrid"/>
    <w:uiPriority w:val="59"/>
    <w:rsid w:val="00623B2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3">
    <w:name w:val="Table Classic 123"/>
    <w:basedOn w:val="TableNormal"/>
    <w:next w:val="TableClassic1"/>
    <w:rsid w:val="00623B2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3">
    <w:name w:val="Table Grid1213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59"/>
    <w:rsid w:val="00623B2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next w:val="TableGrid"/>
    <w:uiPriority w:val="59"/>
    <w:rsid w:val="00623B2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623B2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3">
    <w:name w:val="Table Grid523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3">
    <w:name w:val="Table Grid623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uiPriority w:val="59"/>
    <w:rsid w:val="00623B2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uiPriority w:val="59"/>
    <w:rsid w:val="00623B2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3">
    <w:name w:val="Table Classic 133"/>
    <w:basedOn w:val="TableNormal"/>
    <w:next w:val="TableClassic1"/>
    <w:rsid w:val="00623B2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64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64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243">
    <w:name w:val="Table Grid1243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3">
    <w:name w:val="Medium Grid 3 - Accent 613"/>
    <w:basedOn w:val="TableNormal"/>
    <w:next w:val="MediumGrid3-Accent6"/>
    <w:uiPriority w:val="69"/>
    <w:rsid w:val="00623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-Accent64">
    <w:name w:val="Medium Grid 3 - Accent 64"/>
    <w:basedOn w:val="TableNormal"/>
    <w:next w:val="MediumGrid3-Accent6"/>
    <w:uiPriority w:val="6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1413">
    <w:name w:val="Table Grid1413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623B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uiPriority w:val="59"/>
    <w:rsid w:val="00623B2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4B15D0"/>
    <w:pPr>
      <w:spacing w:after="0"/>
    </w:pPr>
  </w:style>
  <w:style w:type="table" w:customStyle="1" w:styleId="TableGrid36">
    <w:name w:val="Table Grid36"/>
    <w:basedOn w:val="TableNormal"/>
    <w:next w:val="TableGrid"/>
    <w:uiPriority w:val="59"/>
    <w:rsid w:val="008C3ED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8C3ED7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7">
    <w:name w:val="Table Classic 17"/>
    <w:basedOn w:val="TableNormal"/>
    <w:next w:val="TableClassic1"/>
    <w:rsid w:val="008C3ED7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4">
    <w:name w:val="Table Grid214"/>
    <w:basedOn w:val="TableNormal"/>
    <w:next w:val="TableGrid"/>
    <w:uiPriority w:val="59"/>
    <w:rsid w:val="008C3ED7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uiPriority w:val="59"/>
    <w:rsid w:val="008C3ED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8C3ED7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4">
    <w:name w:val="Table Classic 114"/>
    <w:basedOn w:val="TableNormal"/>
    <w:next w:val="TableClassic1"/>
    <w:rsid w:val="008C3ED7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4">
    <w:name w:val="Table Grid1014"/>
    <w:basedOn w:val="TableNormal"/>
    <w:next w:val="TableGrid"/>
    <w:uiPriority w:val="59"/>
    <w:rsid w:val="008C3ED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8C3E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next w:val="TableGrid"/>
    <w:uiPriority w:val="59"/>
    <w:rsid w:val="008C3ED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next w:val="TableGrid"/>
    <w:uiPriority w:val="59"/>
    <w:rsid w:val="008C3E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4">
    <w:name w:val="Table Classic 124"/>
    <w:basedOn w:val="TableNormal"/>
    <w:next w:val="TableClassic1"/>
    <w:rsid w:val="008C3ED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4">
    <w:name w:val="Table Grid1214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59"/>
    <w:rsid w:val="008C3E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4">
    <w:name w:val="Table Grid204"/>
    <w:basedOn w:val="TableNormal"/>
    <w:next w:val="TableGrid"/>
    <w:uiPriority w:val="59"/>
    <w:rsid w:val="008C3E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8C3E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">
    <w:name w:val="Table Grid424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">
    <w:name w:val="Table Grid524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4">
    <w:name w:val="Table Grid624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4">
    <w:name w:val="Table Grid724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4">
    <w:name w:val="Table Grid824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4">
    <w:name w:val="Table Grid1034"/>
    <w:basedOn w:val="TableNormal"/>
    <w:next w:val="TableGrid"/>
    <w:uiPriority w:val="59"/>
    <w:rsid w:val="008C3ED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uiPriority w:val="59"/>
    <w:rsid w:val="008C3E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4">
    <w:name w:val="Table Classic 134"/>
    <w:basedOn w:val="TableNormal"/>
    <w:next w:val="TableClassic1"/>
    <w:rsid w:val="008C3ED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4">
    <w:name w:val="Medium Shading 2 - Accent 314"/>
    <w:basedOn w:val="TableNormal"/>
    <w:next w:val="MediumShading2-Accent3"/>
    <w:uiPriority w:val="64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5">
    <w:name w:val="Medium Shading 2 - Accent 35"/>
    <w:basedOn w:val="TableNormal"/>
    <w:next w:val="MediumShading2-Accent3"/>
    <w:uiPriority w:val="64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244">
    <w:name w:val="Table Grid1244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4">
    <w:name w:val="Medium Grid 3 - Accent 614"/>
    <w:basedOn w:val="TableNormal"/>
    <w:next w:val="MediumGrid3-Accent6"/>
    <w:uiPriority w:val="69"/>
    <w:rsid w:val="008C3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-Accent65">
    <w:name w:val="Medium Grid 3 - Accent 65"/>
    <w:basedOn w:val="TableNormal"/>
    <w:next w:val="MediumGrid3-Accent6"/>
    <w:uiPriority w:val="6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1414">
    <w:name w:val="Table Grid1414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uiPriority w:val="59"/>
    <w:rsid w:val="008C3E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8C3ED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8C3ED7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41">
    <w:name w:val="Table Classic 141"/>
    <w:basedOn w:val="TableNormal"/>
    <w:next w:val="TableClassic1"/>
    <w:rsid w:val="008C3ED7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">
    <w:name w:val="Table Grid271"/>
    <w:basedOn w:val="TableNormal"/>
    <w:next w:val="TableGrid"/>
    <w:uiPriority w:val="59"/>
    <w:rsid w:val="008C3ED7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">
    <w:name w:val="Table Grid831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1">
    <w:name w:val="Table Grid1041"/>
    <w:basedOn w:val="TableNormal"/>
    <w:next w:val="TableGrid"/>
    <w:uiPriority w:val="59"/>
    <w:rsid w:val="008C3ED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8C3ED7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11">
    <w:name w:val="Table Classic 1111"/>
    <w:basedOn w:val="TableNormal"/>
    <w:next w:val="TableClassic1"/>
    <w:rsid w:val="008C3ED7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11">
    <w:name w:val="Table Grid10111"/>
    <w:basedOn w:val="TableNormal"/>
    <w:next w:val="TableGrid"/>
    <w:uiPriority w:val="59"/>
    <w:rsid w:val="008C3ED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">
    <w:name w:val="Table Grid1251"/>
    <w:basedOn w:val="TableNormal"/>
    <w:next w:val="TableGrid"/>
    <w:uiPriority w:val="59"/>
    <w:rsid w:val="008C3E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">
    <w:name w:val="Table Grid711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1">
    <w:name w:val="Table Grid10211"/>
    <w:basedOn w:val="TableNormal"/>
    <w:next w:val="TableGrid"/>
    <w:uiPriority w:val="59"/>
    <w:rsid w:val="008C3ED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uiPriority w:val="59"/>
    <w:rsid w:val="008C3E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11">
    <w:name w:val="Table Classic 1211"/>
    <w:basedOn w:val="TableNormal"/>
    <w:next w:val="TableClassic1"/>
    <w:rsid w:val="008C3ED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11">
    <w:name w:val="Table Grid1211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59"/>
    <w:rsid w:val="008C3E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uiPriority w:val="59"/>
    <w:rsid w:val="008C3E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1">
    <w:name w:val="Table Grid1231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uiPriority w:val="59"/>
    <w:rsid w:val="008C3E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">
    <w:name w:val="Table Grid521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">
    <w:name w:val="Table Grid621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1">
    <w:name w:val="Table Grid721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1">
    <w:name w:val="Table Grid821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1">
    <w:name w:val="Table Grid10311"/>
    <w:basedOn w:val="TableNormal"/>
    <w:next w:val="TableGrid"/>
    <w:uiPriority w:val="59"/>
    <w:rsid w:val="008C3ED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uiPriority w:val="59"/>
    <w:rsid w:val="008C3E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11">
    <w:name w:val="Table Classic 1311"/>
    <w:basedOn w:val="TableNormal"/>
    <w:next w:val="TableClassic1"/>
    <w:rsid w:val="008C3ED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64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64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2411">
    <w:name w:val="Table Grid1241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11">
    <w:name w:val="Medium Grid 3 - Accent 6111"/>
    <w:basedOn w:val="TableNormal"/>
    <w:next w:val="MediumGrid3-Accent6"/>
    <w:uiPriority w:val="69"/>
    <w:rsid w:val="008C3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-Accent621">
    <w:name w:val="Medium Grid 3 - Accent 621"/>
    <w:basedOn w:val="TableNormal"/>
    <w:next w:val="MediumGrid3-Accent6"/>
    <w:uiPriority w:val="6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14111">
    <w:name w:val="Table Grid1411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TableNormal"/>
    <w:next w:val="TableGrid"/>
    <w:uiPriority w:val="59"/>
    <w:rsid w:val="008C3E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8C3ED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">
    <w:name w:val="Table Grid1161"/>
    <w:basedOn w:val="TableNormal"/>
    <w:next w:val="TableGrid"/>
    <w:uiPriority w:val="59"/>
    <w:rsid w:val="008C3ED7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51">
    <w:name w:val="Table Classic 151"/>
    <w:basedOn w:val="TableNormal"/>
    <w:next w:val="TableClassic1"/>
    <w:rsid w:val="008C3ED7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91">
    <w:name w:val="Table Grid291"/>
    <w:basedOn w:val="TableNormal"/>
    <w:next w:val="TableGrid"/>
    <w:uiPriority w:val="59"/>
    <w:rsid w:val="008C3ED7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">
    <w:name w:val="Table Grid1171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">
    <w:name w:val="Table Grid641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">
    <w:name w:val="Table Grid741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1">
    <w:name w:val="Table Grid841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1">
    <w:name w:val="Table Grid941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1">
    <w:name w:val="Table Grid1051"/>
    <w:basedOn w:val="TableNormal"/>
    <w:next w:val="TableGrid"/>
    <w:uiPriority w:val="59"/>
    <w:rsid w:val="008C3ED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8C3ED7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21">
    <w:name w:val="Table Classic 1121"/>
    <w:basedOn w:val="TableNormal"/>
    <w:next w:val="TableClassic1"/>
    <w:rsid w:val="008C3ED7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21">
    <w:name w:val="Table Grid10121"/>
    <w:basedOn w:val="TableNormal"/>
    <w:next w:val="TableGrid"/>
    <w:uiPriority w:val="59"/>
    <w:rsid w:val="008C3ED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8C3E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1">
    <w:name w:val="Table Grid512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1">
    <w:name w:val="Table Grid612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1">
    <w:name w:val="Table Grid712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1">
    <w:name w:val="Table Grid812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1">
    <w:name w:val="Table Grid10221"/>
    <w:basedOn w:val="TableNormal"/>
    <w:next w:val="TableGrid"/>
    <w:uiPriority w:val="59"/>
    <w:rsid w:val="008C3ED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next w:val="TableGrid"/>
    <w:uiPriority w:val="59"/>
    <w:rsid w:val="008C3E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21">
    <w:name w:val="Table Classic 1221"/>
    <w:basedOn w:val="TableNormal"/>
    <w:next w:val="TableClassic1"/>
    <w:rsid w:val="008C3ED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21">
    <w:name w:val="Table Grid1212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">
    <w:name w:val="Table Grid162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">
    <w:name w:val="Table Grid182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59"/>
    <w:rsid w:val="008C3E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1">
    <w:name w:val="Table Grid1222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1">
    <w:name w:val="Table Grid2021"/>
    <w:basedOn w:val="TableNormal"/>
    <w:next w:val="TableGrid"/>
    <w:uiPriority w:val="59"/>
    <w:rsid w:val="008C3E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1">
    <w:name w:val="Table Grid1232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next w:val="TableGrid"/>
    <w:uiPriority w:val="59"/>
    <w:rsid w:val="008C3E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1">
    <w:name w:val="Table Grid1102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">
    <w:name w:val="Table Grid322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">
    <w:name w:val="Table Grid422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1">
    <w:name w:val="Table Grid522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1">
    <w:name w:val="Table Grid622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1">
    <w:name w:val="Table Grid722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21">
    <w:name w:val="Table Grid822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1">
    <w:name w:val="Table Grid922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1">
    <w:name w:val="Table Grid10321"/>
    <w:basedOn w:val="TableNormal"/>
    <w:next w:val="TableGrid"/>
    <w:uiPriority w:val="59"/>
    <w:rsid w:val="008C3ED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1">
    <w:name w:val="Table Grid11321"/>
    <w:basedOn w:val="TableNormal"/>
    <w:next w:val="TableGrid"/>
    <w:uiPriority w:val="59"/>
    <w:rsid w:val="008C3E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21">
    <w:name w:val="Table Classic 1321"/>
    <w:basedOn w:val="TableNormal"/>
    <w:next w:val="TableClassic1"/>
    <w:rsid w:val="008C3ED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64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64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2421">
    <w:name w:val="Table Grid1242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1">
    <w:name w:val="Table Grid1312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21">
    <w:name w:val="Medium Grid 3 - Accent 6121"/>
    <w:basedOn w:val="TableNormal"/>
    <w:next w:val="MediumGrid3-Accent6"/>
    <w:uiPriority w:val="69"/>
    <w:rsid w:val="008C3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-Accent631">
    <w:name w:val="Medium Grid 3 - Accent 631"/>
    <w:basedOn w:val="TableNormal"/>
    <w:next w:val="MediumGrid3-Accent6"/>
    <w:uiPriority w:val="6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14121">
    <w:name w:val="Table Grid1412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1">
    <w:name w:val="Table Grid1512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next w:val="TableGrid"/>
    <w:uiPriority w:val="59"/>
    <w:rsid w:val="008C3E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8C3ED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uiPriority w:val="59"/>
    <w:rsid w:val="008C3ED7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61">
    <w:name w:val="Table Classic 161"/>
    <w:basedOn w:val="TableNormal"/>
    <w:next w:val="TableClassic1"/>
    <w:rsid w:val="008C3ED7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1">
    <w:name w:val="Table Grid2101"/>
    <w:basedOn w:val="TableNormal"/>
    <w:next w:val="TableGrid"/>
    <w:uiPriority w:val="59"/>
    <w:rsid w:val="008C3ED7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1">
    <w:name w:val="Table Grid551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1">
    <w:name w:val="Table Grid651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1">
    <w:name w:val="Table Grid751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851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1">
    <w:name w:val="Table Grid951"/>
    <w:basedOn w:val="TableNormal"/>
    <w:next w:val="TableGrid"/>
    <w:uiPriority w:val="59"/>
    <w:rsid w:val="008C3ED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1">
    <w:name w:val="Table Grid1061"/>
    <w:basedOn w:val="TableNormal"/>
    <w:next w:val="TableGrid"/>
    <w:uiPriority w:val="59"/>
    <w:rsid w:val="008C3ED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59"/>
    <w:rsid w:val="008C3ED7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31">
    <w:name w:val="Table Classic 1131"/>
    <w:basedOn w:val="TableNormal"/>
    <w:next w:val="TableClassic1"/>
    <w:rsid w:val="008C3ED7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31">
    <w:name w:val="Table Grid10131"/>
    <w:basedOn w:val="TableNormal"/>
    <w:next w:val="TableGrid"/>
    <w:uiPriority w:val="59"/>
    <w:rsid w:val="008C3ED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8C3E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">
    <w:name w:val="Table Grid134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">
    <w:name w:val="Table Grid223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1">
    <w:name w:val="Table Grid513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1">
    <w:name w:val="Table Grid613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1">
    <w:name w:val="Table Grid713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1">
    <w:name w:val="Table Grid813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1">
    <w:name w:val="Table Grid913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1">
    <w:name w:val="Table Grid10231"/>
    <w:basedOn w:val="TableNormal"/>
    <w:next w:val="TableGrid"/>
    <w:uiPriority w:val="59"/>
    <w:rsid w:val="008C3ED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1">
    <w:name w:val="Table Grid11231"/>
    <w:basedOn w:val="TableNormal"/>
    <w:next w:val="TableGrid"/>
    <w:uiPriority w:val="59"/>
    <w:rsid w:val="008C3E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31">
    <w:name w:val="Table Classic 1231"/>
    <w:basedOn w:val="TableNormal"/>
    <w:next w:val="TableClassic1"/>
    <w:rsid w:val="008C3ED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31">
    <w:name w:val="Table Grid1213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1">
    <w:name w:val="Table Grid144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1">
    <w:name w:val="Table Grid154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1">
    <w:name w:val="Table Grid163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1">
    <w:name w:val="Table Grid173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1">
    <w:name w:val="Table Grid183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1">
    <w:name w:val="Table Grid1931"/>
    <w:basedOn w:val="TableNormal"/>
    <w:next w:val="TableGrid"/>
    <w:uiPriority w:val="59"/>
    <w:rsid w:val="008C3E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1">
    <w:name w:val="Table Grid1223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1">
    <w:name w:val="Table Grid2031"/>
    <w:basedOn w:val="TableNormal"/>
    <w:next w:val="TableGrid"/>
    <w:uiPriority w:val="59"/>
    <w:rsid w:val="008C3E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1">
    <w:name w:val="Table Grid1233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">
    <w:name w:val="Table Grid2331"/>
    <w:basedOn w:val="TableNormal"/>
    <w:next w:val="TableGrid"/>
    <w:uiPriority w:val="59"/>
    <w:rsid w:val="008C3E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1">
    <w:name w:val="Table Grid1103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1">
    <w:name w:val="Table Grid243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">
    <w:name w:val="Table Grid323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">
    <w:name w:val="Table Grid423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31">
    <w:name w:val="Table Grid523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31">
    <w:name w:val="Table Grid623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1">
    <w:name w:val="Table Grid723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31">
    <w:name w:val="Table Grid823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1">
    <w:name w:val="Table Grid923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1">
    <w:name w:val="Table Grid10331"/>
    <w:basedOn w:val="TableNormal"/>
    <w:next w:val="TableGrid"/>
    <w:uiPriority w:val="59"/>
    <w:rsid w:val="008C3ED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1">
    <w:name w:val="Table Grid11331"/>
    <w:basedOn w:val="TableNormal"/>
    <w:next w:val="TableGrid"/>
    <w:uiPriority w:val="59"/>
    <w:rsid w:val="008C3E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31">
    <w:name w:val="Table Classic 1331"/>
    <w:basedOn w:val="TableNormal"/>
    <w:next w:val="TableClassic1"/>
    <w:rsid w:val="008C3ED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64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64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2431">
    <w:name w:val="Table Grid1243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1">
    <w:name w:val="Table Grid1313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31">
    <w:name w:val="Medium Grid 3 - Accent 6131"/>
    <w:basedOn w:val="TableNormal"/>
    <w:next w:val="MediumGrid3-Accent6"/>
    <w:uiPriority w:val="69"/>
    <w:rsid w:val="008C3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-Accent641">
    <w:name w:val="Medium Grid 3 - Accent 641"/>
    <w:basedOn w:val="TableNormal"/>
    <w:next w:val="MediumGrid3-Accent6"/>
    <w:uiPriority w:val="6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14131">
    <w:name w:val="Table Grid1413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1">
    <w:name w:val="Table Grid15131"/>
    <w:basedOn w:val="TableNormal"/>
    <w:next w:val="TableGrid"/>
    <w:uiPriority w:val="59"/>
    <w:rsid w:val="008C3ED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1">
    <w:name w:val="Table Grid2531"/>
    <w:basedOn w:val="TableNormal"/>
    <w:next w:val="TableGrid"/>
    <w:uiPriority w:val="59"/>
    <w:rsid w:val="008C3ED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8">
    <w:name w:val="Table Classic 18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6">
    <w:name w:val="Table Grid216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5">
    <w:name w:val="Table Classic 115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5">
    <w:name w:val="Table Grid1015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5">
    <w:name w:val="Table Classic 125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5">
    <w:name w:val="Table Grid1215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">
    <w:name w:val="Table Grid425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5">
    <w:name w:val="Table Grid525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5">
    <w:name w:val="Table Grid625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5">
    <w:name w:val="Table Grid1035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5">
    <w:name w:val="Table Classic 135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5">
    <w:name w:val="Medium Shading 2 - Accent 315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6">
    <w:name w:val="Medium Shading 2 - Accent 36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245">
    <w:name w:val="Table Grid1245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5">
    <w:name w:val="Medium Grid 3 - Accent 615"/>
    <w:basedOn w:val="TableNormal"/>
    <w:next w:val="MediumGrid3-Accent6"/>
    <w:uiPriority w:val="69"/>
    <w:rsid w:val="00E7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-Accent66">
    <w:name w:val="Medium Grid 3 - Accent 66"/>
    <w:basedOn w:val="TableNormal"/>
    <w:next w:val="MediumGrid3-Accent6"/>
    <w:uiPriority w:val="6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1415">
    <w:name w:val="Table Grid1415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42">
    <w:name w:val="Table Classic 142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2">
    <w:name w:val="Table Grid272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">
    <w:name w:val="Table Grid63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2">
    <w:name w:val="Table Grid83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2">
    <w:name w:val="Table Grid1042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12">
    <w:name w:val="Table Classic 1112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12">
    <w:name w:val="Table Grid10112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2">
    <w:name w:val="Table Grid5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2">
    <w:name w:val="Table Grid6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2">
    <w:name w:val="Table Grid10212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12">
    <w:name w:val="Table Classic 1212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12">
    <w:name w:val="Table Grid12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2">
    <w:name w:val="Table Grid17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2">
    <w:name w:val="Table Grid201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2">
    <w:name w:val="Table Grid123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">
    <w:name w:val="Table Grid3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">
    <w:name w:val="Table Grid4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2">
    <w:name w:val="Table Grid5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2">
    <w:name w:val="Table Grid6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2">
    <w:name w:val="Table Grid7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2">
    <w:name w:val="Table Grid8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2">
    <w:name w:val="Table Grid10312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2">
    <w:name w:val="Table Grid1131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12">
    <w:name w:val="Table Classic 1312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2412">
    <w:name w:val="Table Grid124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12">
    <w:name w:val="Medium Grid 3 - Accent 6112"/>
    <w:basedOn w:val="TableNormal"/>
    <w:next w:val="MediumGrid3-Accent6"/>
    <w:uiPriority w:val="69"/>
    <w:rsid w:val="00E7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-Accent622">
    <w:name w:val="Medium Grid 3 - Accent 622"/>
    <w:basedOn w:val="TableNormal"/>
    <w:next w:val="MediumGrid3-Accent6"/>
    <w:uiPriority w:val="6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14112">
    <w:name w:val="Table Grid14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2">
    <w:name w:val="Table Grid251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52">
    <w:name w:val="Table Classic 152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92">
    <w:name w:val="Table Grid292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2">
    <w:name w:val="Table Grid117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2">
    <w:name w:val="Table Grid54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2">
    <w:name w:val="Table Grid64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2">
    <w:name w:val="Table Grid74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2">
    <w:name w:val="Table Grid84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2">
    <w:name w:val="Table Grid94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2">
    <w:name w:val="Table Grid1052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22">
    <w:name w:val="Table Classic 1122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22">
    <w:name w:val="Table Grid10122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">
    <w:name w:val="Table Grid312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">
    <w:name w:val="Table Grid412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2">
    <w:name w:val="Table Grid512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2">
    <w:name w:val="Table Grid612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2">
    <w:name w:val="Table Grid712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2">
    <w:name w:val="Table Grid812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2">
    <w:name w:val="Table Grid10222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22">
    <w:name w:val="Table Classic 1222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22">
    <w:name w:val="Table Grid1212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2">
    <w:name w:val="Table Grid153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2">
    <w:name w:val="Table Grid162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2">
    <w:name w:val="Table Grid172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2">
    <w:name w:val="Table Grid1222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2">
    <w:name w:val="Table Grid202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2">
    <w:name w:val="Table Grid1232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2">
    <w:name w:val="Table Grid1102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">
    <w:name w:val="Table Grid322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">
    <w:name w:val="Table Grid422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2">
    <w:name w:val="Table Grid522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2">
    <w:name w:val="Table Grid622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2">
    <w:name w:val="Table Grid722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22">
    <w:name w:val="Table Grid822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2">
    <w:name w:val="Table Grid922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2">
    <w:name w:val="Table Grid10322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2">
    <w:name w:val="Table Grid1132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22">
    <w:name w:val="Table Classic 1322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22">
    <w:name w:val="Medium Shading 2 - Accent 3122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2">
    <w:name w:val="Medium Shading 2 - Accent 332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2422">
    <w:name w:val="Table Grid1242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2">
    <w:name w:val="Table Grid1312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22">
    <w:name w:val="Medium Grid 3 - Accent 6122"/>
    <w:basedOn w:val="TableNormal"/>
    <w:next w:val="MediumGrid3-Accent6"/>
    <w:uiPriority w:val="69"/>
    <w:rsid w:val="00E7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-Accent632">
    <w:name w:val="Medium Grid 3 - Accent 632"/>
    <w:basedOn w:val="TableNormal"/>
    <w:next w:val="MediumGrid3-Accent6"/>
    <w:uiPriority w:val="6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14122">
    <w:name w:val="Table Grid1412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2">
    <w:name w:val="Table Grid1512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2">
    <w:name w:val="Table Grid252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62">
    <w:name w:val="Table Classic 162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2">
    <w:name w:val="Table Grid2102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">
    <w:name w:val="Table Grid45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2">
    <w:name w:val="Table Grid55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2">
    <w:name w:val="Table Grid65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2">
    <w:name w:val="Table Grid75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2">
    <w:name w:val="Table Grid85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2">
    <w:name w:val="Table Grid95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2">
    <w:name w:val="Table Grid1062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32">
    <w:name w:val="Table Classic 1132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32">
    <w:name w:val="Table Grid10132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2">
    <w:name w:val="Table Grid127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2">
    <w:name w:val="Table Grid134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">
    <w:name w:val="Table Grid223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">
    <w:name w:val="Table Grid313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">
    <w:name w:val="Table Grid413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2">
    <w:name w:val="Table Grid513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2">
    <w:name w:val="Table Grid613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2">
    <w:name w:val="Table Grid713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2">
    <w:name w:val="Table Grid813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2">
    <w:name w:val="Table Grid913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2">
    <w:name w:val="Table Grid10232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2">
    <w:name w:val="Table Grid1123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32">
    <w:name w:val="Table Classic 1232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32">
    <w:name w:val="Table Grid1213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2">
    <w:name w:val="Table Grid144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2">
    <w:name w:val="Table Grid154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2">
    <w:name w:val="Table Grid163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2">
    <w:name w:val="Table Grid173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2">
    <w:name w:val="Table Grid183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2">
    <w:name w:val="Table Grid193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2">
    <w:name w:val="Table Grid1223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2">
    <w:name w:val="Table Grid203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2">
    <w:name w:val="Table Grid1233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2">
    <w:name w:val="Table Grid233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2">
    <w:name w:val="Table Grid1103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2">
    <w:name w:val="Table Grid243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">
    <w:name w:val="Table Grid323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">
    <w:name w:val="Table Grid423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32">
    <w:name w:val="Table Grid523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32">
    <w:name w:val="Table Grid623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2">
    <w:name w:val="Table Grid723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32">
    <w:name w:val="Table Grid823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2">
    <w:name w:val="Table Grid923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2">
    <w:name w:val="Table Grid10332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2">
    <w:name w:val="Table Grid1133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32">
    <w:name w:val="Table Classic 1332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32">
    <w:name w:val="Medium Shading 2 - Accent 3132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42">
    <w:name w:val="Medium Shading 2 - Accent 342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2432">
    <w:name w:val="Table Grid1243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2">
    <w:name w:val="Table Grid1313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32">
    <w:name w:val="Medium Grid 3 - Accent 6132"/>
    <w:basedOn w:val="TableNormal"/>
    <w:next w:val="MediumGrid3-Accent6"/>
    <w:uiPriority w:val="69"/>
    <w:rsid w:val="00E7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-Accent642">
    <w:name w:val="Medium Grid 3 - Accent 642"/>
    <w:basedOn w:val="TableNormal"/>
    <w:next w:val="MediumGrid3-Accent6"/>
    <w:uiPriority w:val="6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14132">
    <w:name w:val="Table Grid1413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2">
    <w:name w:val="Table Grid1513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2">
    <w:name w:val="Table Grid253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71">
    <w:name w:val="Table Classic 171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41">
    <w:name w:val="Table Grid2141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1">
    <w:name w:val="Table Grid56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1">
    <w:name w:val="Table Grid66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1">
    <w:name w:val="Table Grid76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1">
    <w:name w:val="Table Grid86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1">
    <w:name w:val="Table Grid96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1">
    <w:name w:val="Table Grid1071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41">
    <w:name w:val="Table Classic 1141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41">
    <w:name w:val="Table Grid10141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">
    <w:name w:val="Table Grid135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">
    <w:name w:val="Table Grid414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1">
    <w:name w:val="Table Grid514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1">
    <w:name w:val="Table Grid614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1">
    <w:name w:val="Table Grid714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1">
    <w:name w:val="Table Grid814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1">
    <w:name w:val="Table Grid914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1">
    <w:name w:val="Table Grid10241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1">
    <w:name w:val="Table Grid11241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41">
    <w:name w:val="Table Classic 1241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41">
    <w:name w:val="Table Grid1214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1">
    <w:name w:val="Table Grid145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1">
    <w:name w:val="Table Grid155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1">
    <w:name w:val="Table Grid164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1">
    <w:name w:val="Table Grid174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1">
    <w:name w:val="Table Grid184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1">
    <w:name w:val="Table Grid1941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1">
    <w:name w:val="Table Grid1224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41">
    <w:name w:val="Table Grid2041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1">
    <w:name w:val="Table Grid1234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">
    <w:name w:val="Table Grid2341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1">
    <w:name w:val="Table Grid1104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1">
    <w:name w:val="Table Grid244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">
    <w:name w:val="Table Grid424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1">
    <w:name w:val="Table Grid524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41">
    <w:name w:val="Table Grid624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41">
    <w:name w:val="Table Grid724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41">
    <w:name w:val="Table Grid824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1">
    <w:name w:val="Table Grid924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41">
    <w:name w:val="Table Grid10341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1">
    <w:name w:val="Table Grid11341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41">
    <w:name w:val="Table Classic 1341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41">
    <w:name w:val="Medium Shading 2 - Accent 3141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51">
    <w:name w:val="Medium Shading 2 - Accent 351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2441">
    <w:name w:val="Table Grid1244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1">
    <w:name w:val="Table Grid1314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41">
    <w:name w:val="Medium Grid 3 - Accent 6141"/>
    <w:basedOn w:val="TableNormal"/>
    <w:next w:val="MediumGrid3-Accent6"/>
    <w:uiPriority w:val="69"/>
    <w:rsid w:val="00E7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-Accent651">
    <w:name w:val="Medium Grid 3 - Accent 651"/>
    <w:basedOn w:val="TableNormal"/>
    <w:next w:val="MediumGrid3-Accent6"/>
    <w:uiPriority w:val="6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14141">
    <w:name w:val="Table Grid1414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1">
    <w:name w:val="Table Grid1514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1">
    <w:name w:val="Table Grid2541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1">
    <w:name w:val="Table Grid2611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411">
    <w:name w:val="Table Classic 1411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">
    <w:name w:val="Table Grid431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">
    <w:name w:val="Table Grid531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1">
    <w:name w:val="Table Grid631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1">
    <w:name w:val="Table Grid731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831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1">
    <w:name w:val="Table Grid931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11">
    <w:name w:val="Table Grid10411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111">
    <w:name w:val="Table Classic 11111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111">
    <w:name w:val="Table Grid101111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1">
    <w:name w:val="Table Grid12511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">
    <w:name w:val="Table Grid132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">
    <w:name w:val="Table Grid411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1">
    <w:name w:val="Table Grid511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1">
    <w:name w:val="Table Grid611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1">
    <w:name w:val="Table Grid711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1">
    <w:name w:val="Table Grid811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1">
    <w:name w:val="Table Grid911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11">
    <w:name w:val="Table Grid102111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111">
    <w:name w:val="Table Classic 12111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111">
    <w:name w:val="Table Grid1211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1">
    <w:name w:val="Table Grid142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1">
    <w:name w:val="Table Grid152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1">
    <w:name w:val="Table Grid161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1">
    <w:name w:val="Table Grid171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1">
    <w:name w:val="Table Grid181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1">
    <w:name w:val="Table Grid19111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1">
    <w:name w:val="Table Grid1221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1">
    <w:name w:val="Table Grid20111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11">
    <w:name w:val="Table Grid1231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1">
    <w:name w:val="Table Grid241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">
    <w:name w:val="Table Grid321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">
    <w:name w:val="Table Grid421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1">
    <w:name w:val="Table Grid521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1">
    <w:name w:val="Table Grid621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11">
    <w:name w:val="Table Grid721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11">
    <w:name w:val="Table Grid821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1">
    <w:name w:val="Table Grid921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11">
    <w:name w:val="Table Grid103111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1">
    <w:name w:val="Table Grid113111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111">
    <w:name w:val="Table Classic 13111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24111">
    <w:name w:val="Table Grid1241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1">
    <w:name w:val="Table Grid1311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111">
    <w:name w:val="Medium Grid 3 - Accent 61111"/>
    <w:basedOn w:val="TableNormal"/>
    <w:next w:val="MediumGrid3-Accent6"/>
    <w:uiPriority w:val="69"/>
    <w:rsid w:val="00E7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-Accent6211">
    <w:name w:val="Medium Grid 3 - Accent 6211"/>
    <w:basedOn w:val="TableNormal"/>
    <w:next w:val="MediumGrid3-Accent6"/>
    <w:uiPriority w:val="6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141111">
    <w:name w:val="Table Grid1411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1">
    <w:name w:val="Table Grid1511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1">
    <w:name w:val="Table Grid25111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1">
    <w:name w:val="Table Grid2811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1">
    <w:name w:val="Table Grid11611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511">
    <w:name w:val="Table Classic 1511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911">
    <w:name w:val="Table Grid2911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1">
    <w:name w:val="Table Grid1171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">
    <w:name w:val="Table Grid441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1">
    <w:name w:val="Table Grid541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1">
    <w:name w:val="Table Grid641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1">
    <w:name w:val="Table Grid741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11">
    <w:name w:val="Table Grid841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11">
    <w:name w:val="Table Grid941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11">
    <w:name w:val="Table Grid10511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211">
    <w:name w:val="Table Classic 11211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211">
    <w:name w:val="Table Grid101211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1">
    <w:name w:val="Table Grid12611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1">
    <w:name w:val="Table Grid133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">
    <w:name w:val="Table Grid222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">
    <w:name w:val="Table Grid312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">
    <w:name w:val="Table Grid412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11">
    <w:name w:val="Table Grid512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11">
    <w:name w:val="Table Grid612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11">
    <w:name w:val="Table Grid712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11">
    <w:name w:val="Table Grid812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1">
    <w:name w:val="Table Grid912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11">
    <w:name w:val="Table Grid102211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1">
    <w:name w:val="Table Grid112211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211">
    <w:name w:val="Table Classic 12211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211">
    <w:name w:val="Table Grid1212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1">
    <w:name w:val="Table Grid143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1">
    <w:name w:val="Table Grid153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1">
    <w:name w:val="Table Grid162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1">
    <w:name w:val="Table Grid172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1">
    <w:name w:val="Table Grid182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1">
    <w:name w:val="Table Grid19211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11">
    <w:name w:val="Table Grid1222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11">
    <w:name w:val="Table Grid20211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11">
    <w:name w:val="Table Grid1232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1">
    <w:name w:val="Table Grid23211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11">
    <w:name w:val="Table Grid1102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1">
    <w:name w:val="Table Grid242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">
    <w:name w:val="Table Grid322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">
    <w:name w:val="Table Grid422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11">
    <w:name w:val="Table Grid522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11">
    <w:name w:val="Table Grid622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11">
    <w:name w:val="Table Grid722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211">
    <w:name w:val="Table Grid822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11">
    <w:name w:val="Table Grid922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11">
    <w:name w:val="Table Grid103211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11">
    <w:name w:val="Table Grid113211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211">
    <w:name w:val="Table Classic 13211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211">
    <w:name w:val="Medium Shading 2 - Accent 31211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11">
    <w:name w:val="Medium Shading 2 - Accent 3311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24211">
    <w:name w:val="Table Grid1242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11">
    <w:name w:val="Table Grid1312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211">
    <w:name w:val="Medium Grid 3 - Accent 61211"/>
    <w:basedOn w:val="TableNormal"/>
    <w:next w:val="MediumGrid3-Accent6"/>
    <w:uiPriority w:val="69"/>
    <w:rsid w:val="00E7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-Accent6311">
    <w:name w:val="Medium Grid 3 - Accent 6311"/>
    <w:basedOn w:val="TableNormal"/>
    <w:next w:val="MediumGrid3-Accent6"/>
    <w:uiPriority w:val="6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141211">
    <w:name w:val="Table Grid1412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11">
    <w:name w:val="Table Grid1512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1">
    <w:name w:val="Table Grid25211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1">
    <w:name w:val="Table Grid3011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1">
    <w:name w:val="Table Grid11811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611">
    <w:name w:val="Table Classic 1611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11">
    <w:name w:val="Table Grid21011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1">
    <w:name w:val="Table Grid1191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">
    <w:name w:val="Table Grid2131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">
    <w:name w:val="Table Grid451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11">
    <w:name w:val="Table Grid551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11">
    <w:name w:val="Table Grid651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11">
    <w:name w:val="Table Grid751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1">
    <w:name w:val="Table Grid851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11">
    <w:name w:val="Table Grid9511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11">
    <w:name w:val="Table Grid10611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1">
    <w:name w:val="Table Grid111311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311">
    <w:name w:val="Table Classic 11311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311">
    <w:name w:val="Table Grid101311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1">
    <w:name w:val="Table Grid12711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1">
    <w:name w:val="Table Grid134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1">
    <w:name w:val="Table Grid223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">
    <w:name w:val="Table Grid313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">
    <w:name w:val="Table Grid413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11">
    <w:name w:val="Table Grid513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11">
    <w:name w:val="Table Grid613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11">
    <w:name w:val="Table Grid713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11">
    <w:name w:val="Table Grid813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11">
    <w:name w:val="Table Grid913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11">
    <w:name w:val="Table Grid102311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11">
    <w:name w:val="Table Grid112311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311">
    <w:name w:val="Table Classic 12311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311">
    <w:name w:val="Table Grid1213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11">
    <w:name w:val="Table Grid144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11">
    <w:name w:val="Table Grid154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11">
    <w:name w:val="Table Grid163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11">
    <w:name w:val="Table Grid173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11">
    <w:name w:val="Table Grid183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11">
    <w:name w:val="Table Grid19311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11">
    <w:name w:val="Table Grid1223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11">
    <w:name w:val="Table Grid20311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11">
    <w:name w:val="Table Grid1233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1">
    <w:name w:val="Table Grid23311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11">
    <w:name w:val="Table Grid1103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11">
    <w:name w:val="Table Grid243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1">
    <w:name w:val="Table Grid323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1">
    <w:name w:val="Table Grid423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311">
    <w:name w:val="Table Grid523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311">
    <w:name w:val="Table Grid623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11">
    <w:name w:val="Table Grid723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311">
    <w:name w:val="Table Grid823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11">
    <w:name w:val="Table Grid923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11">
    <w:name w:val="Table Grid103311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11">
    <w:name w:val="Table Grid113311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311">
    <w:name w:val="Table Classic 13311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311">
    <w:name w:val="Medium Shading 2 - Accent 31311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411">
    <w:name w:val="Medium Shading 2 - Accent 3411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24311">
    <w:name w:val="Table Grid1243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11">
    <w:name w:val="Table Grid1313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311">
    <w:name w:val="Medium Grid 3 - Accent 61311"/>
    <w:basedOn w:val="TableNormal"/>
    <w:next w:val="MediumGrid3-Accent6"/>
    <w:uiPriority w:val="69"/>
    <w:rsid w:val="00E7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-Accent6411">
    <w:name w:val="Medium Grid 3 - Accent 6411"/>
    <w:basedOn w:val="TableNormal"/>
    <w:next w:val="MediumGrid3-Accent6"/>
    <w:uiPriority w:val="6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141311">
    <w:name w:val="Table Grid1413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11">
    <w:name w:val="Table Grid151311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11">
    <w:name w:val="Table Grid25311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9">
    <w:name w:val="Table Classic 19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8">
    <w:name w:val="Table Grid218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 Grid1118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6">
    <w:name w:val="Table Classic 116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6">
    <w:name w:val="Table Grid1016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6">
    <w:name w:val="Table Classic 126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7">
    <w:name w:val="Table Grid1217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6">
    <w:name w:val="Table Grid206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6">
    <w:name w:val="Table Grid426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6">
    <w:name w:val="Table Grid526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6">
    <w:name w:val="Table Grid626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6">
    <w:name w:val="Table Grid1036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6">
    <w:name w:val="Table Classic 136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6">
    <w:name w:val="Medium Shading 2 - Accent 316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7">
    <w:name w:val="Medium Shading 2 - Accent 37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246">
    <w:name w:val="Table Grid1246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6">
    <w:name w:val="Medium Grid 3 - Accent 616"/>
    <w:basedOn w:val="TableNormal"/>
    <w:next w:val="MediumGrid3-Accent6"/>
    <w:uiPriority w:val="69"/>
    <w:rsid w:val="00E7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-Accent67">
    <w:name w:val="Medium Grid 3 - Accent 67"/>
    <w:basedOn w:val="TableNormal"/>
    <w:next w:val="MediumGrid3-Accent6"/>
    <w:uiPriority w:val="6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1416">
    <w:name w:val="Table Grid1416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43">
    <w:name w:val="Table Classic 143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3">
    <w:name w:val="Table Grid273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3">
    <w:name w:val="Table Grid63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3">
    <w:name w:val="Table Grid83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3">
    <w:name w:val="Table Grid1043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13">
    <w:name w:val="Table Classic 1113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13">
    <w:name w:val="Table Grid10113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3">
    <w:name w:val="Table Grid5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3">
    <w:name w:val="Table Grid6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3">
    <w:name w:val="Table Grid10213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13">
    <w:name w:val="Table Classic 1213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13">
    <w:name w:val="Table Grid12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3">
    <w:name w:val="Table Grid17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3">
    <w:name w:val="Table Grid201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3">
    <w:name w:val="Table Grid123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3">
    <w:name w:val="Table Grid3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3">
    <w:name w:val="Table Grid4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3">
    <w:name w:val="Table Grid5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3">
    <w:name w:val="Table Grid6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3">
    <w:name w:val="Table Grid7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3">
    <w:name w:val="Table Grid8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3">
    <w:name w:val="Table Grid10313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3">
    <w:name w:val="Table Grid1131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13">
    <w:name w:val="Table Classic 1313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3">
    <w:name w:val="Medium Shading 2 - Accent 323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2413">
    <w:name w:val="Table Grid124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13">
    <w:name w:val="Medium Grid 3 - Accent 6113"/>
    <w:basedOn w:val="TableNormal"/>
    <w:next w:val="MediumGrid3-Accent6"/>
    <w:uiPriority w:val="69"/>
    <w:rsid w:val="00E7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-Accent623">
    <w:name w:val="Medium Grid 3 - Accent 623"/>
    <w:basedOn w:val="TableNormal"/>
    <w:next w:val="MediumGrid3-Accent6"/>
    <w:uiPriority w:val="6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14113">
    <w:name w:val="Table Grid14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3">
    <w:name w:val="Table Grid251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3">
    <w:name w:val="Table Grid1163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53">
    <w:name w:val="Table Classic 153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93">
    <w:name w:val="Table Grid293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3">
    <w:name w:val="Table Grid117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3">
    <w:name w:val="Table Grid54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3">
    <w:name w:val="Table Grid64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3">
    <w:name w:val="Table Grid74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3">
    <w:name w:val="Table Grid84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3">
    <w:name w:val="Table Grid94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3">
    <w:name w:val="Table Grid1053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23">
    <w:name w:val="Table Classic 1123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23">
    <w:name w:val="Table Grid10123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3">
    <w:name w:val="Table Grid126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3">
    <w:name w:val="Table Grid133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3">
    <w:name w:val="Table Grid312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3">
    <w:name w:val="Table Grid412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3">
    <w:name w:val="Table Grid512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3">
    <w:name w:val="Table Grid612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3">
    <w:name w:val="Table Grid712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3">
    <w:name w:val="Table Grid812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3">
    <w:name w:val="Table Grid10223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23">
    <w:name w:val="Table Classic 1223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23">
    <w:name w:val="Table Grid1212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3">
    <w:name w:val="Table Grid143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3">
    <w:name w:val="Table Grid153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3">
    <w:name w:val="Table Grid162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3">
    <w:name w:val="Table Grid172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3">
    <w:name w:val="Table Grid1222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3">
    <w:name w:val="Table Grid202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3">
    <w:name w:val="Table Grid1232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3">
    <w:name w:val="Table Grid1102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3">
    <w:name w:val="Table Grid322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3">
    <w:name w:val="Table Grid422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3">
    <w:name w:val="Table Grid522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3">
    <w:name w:val="Table Grid622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3">
    <w:name w:val="Table Grid722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23">
    <w:name w:val="Table Grid822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3">
    <w:name w:val="Table Grid922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3">
    <w:name w:val="Table Grid10323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3">
    <w:name w:val="Table Grid1132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23">
    <w:name w:val="Table Classic 1323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23">
    <w:name w:val="Medium Shading 2 - Accent 3123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3">
    <w:name w:val="Medium Shading 2 - Accent 333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2423">
    <w:name w:val="Table Grid1242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3">
    <w:name w:val="Table Grid1312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23">
    <w:name w:val="Medium Grid 3 - Accent 6123"/>
    <w:basedOn w:val="TableNormal"/>
    <w:next w:val="MediumGrid3-Accent6"/>
    <w:uiPriority w:val="69"/>
    <w:rsid w:val="00E7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-Accent633">
    <w:name w:val="Medium Grid 3 - Accent 633"/>
    <w:basedOn w:val="TableNormal"/>
    <w:next w:val="MediumGrid3-Accent6"/>
    <w:uiPriority w:val="6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14123">
    <w:name w:val="Table Grid1412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3">
    <w:name w:val="Table Grid1512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3">
    <w:name w:val="Table Grid252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63">
    <w:name w:val="Table Classic 163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3">
    <w:name w:val="Table Grid2103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3">
    <w:name w:val="Table Grid55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3">
    <w:name w:val="Table Grid65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3">
    <w:name w:val="Table Grid75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3">
    <w:name w:val="Table Grid85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3">
    <w:name w:val="Table Grid95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3">
    <w:name w:val="Table Grid1063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33">
    <w:name w:val="Table Classic 1133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33">
    <w:name w:val="Table Grid10133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3">
    <w:name w:val="Table Grid127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3">
    <w:name w:val="Table Grid134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3">
    <w:name w:val="Table Grid223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3">
    <w:name w:val="Table Grid313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3">
    <w:name w:val="Table Grid413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3">
    <w:name w:val="Table Grid513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3">
    <w:name w:val="Table Grid613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3">
    <w:name w:val="Table Grid713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3">
    <w:name w:val="Table Grid813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3">
    <w:name w:val="Table Grid913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3">
    <w:name w:val="Table Grid10233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3">
    <w:name w:val="Table Grid1123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33">
    <w:name w:val="Table Classic 1233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33">
    <w:name w:val="Table Grid1213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3">
    <w:name w:val="Table Grid144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3">
    <w:name w:val="Table Grid154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3">
    <w:name w:val="Table Grid163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3">
    <w:name w:val="Table Grid173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3">
    <w:name w:val="Table Grid183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3">
    <w:name w:val="Table Grid193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3">
    <w:name w:val="Table Grid1223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3">
    <w:name w:val="Table Grid203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3">
    <w:name w:val="Table Grid1233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3">
    <w:name w:val="Table Grid233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3">
    <w:name w:val="Table Grid1103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3">
    <w:name w:val="Table Grid243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3">
    <w:name w:val="Table Grid323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3">
    <w:name w:val="Table Grid423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33">
    <w:name w:val="Table Grid523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33">
    <w:name w:val="Table Grid623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3">
    <w:name w:val="Table Grid723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33">
    <w:name w:val="Table Grid823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3">
    <w:name w:val="Table Grid923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3">
    <w:name w:val="Table Grid10333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3">
    <w:name w:val="Table Grid1133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33">
    <w:name w:val="Table Classic 1333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33">
    <w:name w:val="Medium Shading 2 - Accent 3133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43">
    <w:name w:val="Medium Shading 2 - Accent 343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2433">
    <w:name w:val="Table Grid1243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3">
    <w:name w:val="Table Grid1313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33">
    <w:name w:val="Medium Grid 3 - Accent 6133"/>
    <w:basedOn w:val="TableNormal"/>
    <w:next w:val="MediumGrid3-Accent6"/>
    <w:uiPriority w:val="69"/>
    <w:rsid w:val="00E7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-Accent643">
    <w:name w:val="Medium Grid 3 - Accent 643"/>
    <w:basedOn w:val="TableNormal"/>
    <w:next w:val="MediumGrid3-Accent6"/>
    <w:uiPriority w:val="6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14133">
    <w:name w:val="Table Grid1413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3">
    <w:name w:val="Table Grid1513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3">
    <w:name w:val="Table Grid253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72">
    <w:name w:val="Table Classic 172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42">
    <w:name w:val="Table Grid2142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2">
    <w:name w:val="Table Grid56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2">
    <w:name w:val="Table Grid66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2">
    <w:name w:val="Table Grid76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2">
    <w:name w:val="Table Grid86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2">
    <w:name w:val="Table Grid96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2">
    <w:name w:val="Table Grid1072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42">
    <w:name w:val="Table Classic 1142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42">
    <w:name w:val="Table Grid10142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2">
    <w:name w:val="Table Grid128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2">
    <w:name w:val="Table Grid135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2">
    <w:name w:val="Table Grid224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2">
    <w:name w:val="Table Grid414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2">
    <w:name w:val="Table Grid514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2">
    <w:name w:val="Table Grid614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2">
    <w:name w:val="Table Grid714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2">
    <w:name w:val="Table Grid814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2">
    <w:name w:val="Table Grid914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2">
    <w:name w:val="Table Grid10242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2">
    <w:name w:val="Table Grid1124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42">
    <w:name w:val="Table Classic 1242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42">
    <w:name w:val="Table Grid1214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2">
    <w:name w:val="Table Grid145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2">
    <w:name w:val="Table Grid155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2">
    <w:name w:val="Table Grid164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2">
    <w:name w:val="Table Grid174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2">
    <w:name w:val="Table Grid184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2">
    <w:name w:val="Table Grid194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2">
    <w:name w:val="Table Grid1224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42">
    <w:name w:val="Table Grid204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2">
    <w:name w:val="Table Grid1234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2">
    <w:name w:val="Table Grid234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2">
    <w:name w:val="Table Grid1104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2">
    <w:name w:val="Table Grid244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2">
    <w:name w:val="Table Grid324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2">
    <w:name w:val="Table Grid424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2">
    <w:name w:val="Table Grid524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42">
    <w:name w:val="Table Grid624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42">
    <w:name w:val="Table Grid724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42">
    <w:name w:val="Table Grid824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2">
    <w:name w:val="Table Grid924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42">
    <w:name w:val="Table Grid10342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2">
    <w:name w:val="Table Grid1134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42">
    <w:name w:val="Table Classic 1342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42">
    <w:name w:val="Medium Shading 2 - Accent 3142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52">
    <w:name w:val="Medium Shading 2 - Accent 352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2442">
    <w:name w:val="Table Grid1244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2">
    <w:name w:val="Table Grid1314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42">
    <w:name w:val="Medium Grid 3 - Accent 6142"/>
    <w:basedOn w:val="TableNormal"/>
    <w:next w:val="MediumGrid3-Accent6"/>
    <w:uiPriority w:val="69"/>
    <w:rsid w:val="00E7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-Accent652">
    <w:name w:val="Medium Grid 3 - Accent 652"/>
    <w:basedOn w:val="TableNormal"/>
    <w:next w:val="MediumGrid3-Accent6"/>
    <w:uiPriority w:val="6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14142">
    <w:name w:val="Table Grid1414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2">
    <w:name w:val="Table Grid1514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2">
    <w:name w:val="Table Grid254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2">
    <w:name w:val="Table Grid2612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412">
    <w:name w:val="Table Classic 1412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2">
    <w:name w:val="Table Grid2712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">
    <w:name w:val="Table Grid431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2">
    <w:name w:val="Table Grid531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2">
    <w:name w:val="Table Grid631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2">
    <w:name w:val="Table Grid731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2">
    <w:name w:val="Table Grid831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2">
    <w:name w:val="Table Grid931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12">
    <w:name w:val="Table Grid10412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2">
    <w:name w:val="Table Grid111112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112">
    <w:name w:val="Table Classic 11112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112">
    <w:name w:val="Table Grid101112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2">
    <w:name w:val="Table Grid1251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2">
    <w:name w:val="Table Grid13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">
    <w:name w:val="Table Grid31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2">
    <w:name w:val="Table Grid41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2">
    <w:name w:val="Table Grid51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2">
    <w:name w:val="Table Grid61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2">
    <w:name w:val="Table Grid71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2">
    <w:name w:val="Table Grid81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2">
    <w:name w:val="Table Grid91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12">
    <w:name w:val="Table Grid102112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2">
    <w:name w:val="Table Grid11211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112">
    <w:name w:val="Table Classic 12112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112">
    <w:name w:val="Table Grid121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2">
    <w:name w:val="Table Grid14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2">
    <w:name w:val="Table Grid15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2">
    <w:name w:val="Table Grid16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2">
    <w:name w:val="Table Grid17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2">
    <w:name w:val="Table Grid18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2">
    <w:name w:val="Table Grid1911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2">
    <w:name w:val="Table Grid122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2">
    <w:name w:val="Table Grid2011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12">
    <w:name w:val="Table Grid123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2">
    <w:name w:val="Table Grid2311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2">
    <w:name w:val="Table Grid24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2">
    <w:name w:val="Table Grid32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2">
    <w:name w:val="Table Grid42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2">
    <w:name w:val="Table Grid52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2">
    <w:name w:val="Table Grid62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12">
    <w:name w:val="Table Grid72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12">
    <w:name w:val="Table Grid82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2">
    <w:name w:val="Table Grid92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12">
    <w:name w:val="Table Grid103112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2">
    <w:name w:val="Table Grid11311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112">
    <w:name w:val="Table Classic 13112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24112">
    <w:name w:val="Table Grid124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2">
    <w:name w:val="Table Grid131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112">
    <w:name w:val="Medium Grid 3 - Accent 61112"/>
    <w:basedOn w:val="TableNormal"/>
    <w:next w:val="MediumGrid3-Accent6"/>
    <w:uiPriority w:val="69"/>
    <w:rsid w:val="00E7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-Accent6212">
    <w:name w:val="Medium Grid 3 - Accent 6212"/>
    <w:basedOn w:val="TableNormal"/>
    <w:next w:val="MediumGrid3-Accent6"/>
    <w:uiPriority w:val="6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141112">
    <w:name w:val="Table Grid141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2">
    <w:name w:val="Table Grid1511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2">
    <w:name w:val="Table Grid2511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2">
    <w:name w:val="Table Grid2812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2">
    <w:name w:val="Table Grid11612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512">
    <w:name w:val="Table Classic 1512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912">
    <w:name w:val="Table Grid2912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2">
    <w:name w:val="Table Grid1171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">
    <w:name w:val="Table Grid2121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">
    <w:name w:val="Table Grid341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2">
    <w:name w:val="Table Grid441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2">
    <w:name w:val="Table Grid541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2">
    <w:name w:val="Table Grid641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2">
    <w:name w:val="Table Grid741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12">
    <w:name w:val="Table Grid841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12">
    <w:name w:val="Table Grid941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12">
    <w:name w:val="Table Grid10512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2">
    <w:name w:val="Table Grid111212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212">
    <w:name w:val="Table Classic 11212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212">
    <w:name w:val="Table Grid101212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2">
    <w:name w:val="Table Grid1261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2">
    <w:name w:val="Table Grid133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2">
    <w:name w:val="Table Grid22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2">
    <w:name w:val="Table Grid31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2">
    <w:name w:val="Table Grid41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12">
    <w:name w:val="Table Grid51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12">
    <w:name w:val="Table Grid61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12">
    <w:name w:val="Table Grid71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12">
    <w:name w:val="Table Grid81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2">
    <w:name w:val="Table Grid91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12">
    <w:name w:val="Table Grid102212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2">
    <w:name w:val="Table Grid11221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212">
    <w:name w:val="Table Classic 12212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212">
    <w:name w:val="Table Grid121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2">
    <w:name w:val="Table Grid143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2">
    <w:name w:val="Table Grid153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2">
    <w:name w:val="Table Grid16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2">
    <w:name w:val="Table Grid17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2">
    <w:name w:val="Table Grid18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2">
    <w:name w:val="Table Grid1921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12">
    <w:name w:val="Table Grid122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12">
    <w:name w:val="Table Grid2021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12">
    <w:name w:val="Table Grid123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2">
    <w:name w:val="Table Grid2321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12">
    <w:name w:val="Table Grid110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2">
    <w:name w:val="Table Grid24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2">
    <w:name w:val="Table Grid32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2">
    <w:name w:val="Table Grid42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12">
    <w:name w:val="Table Grid52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12">
    <w:name w:val="Table Grid62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12">
    <w:name w:val="Table Grid72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212">
    <w:name w:val="Table Grid82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12">
    <w:name w:val="Table Grid92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12">
    <w:name w:val="Table Grid103212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12">
    <w:name w:val="Table Grid11321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212">
    <w:name w:val="Table Classic 13212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212">
    <w:name w:val="Medium Shading 2 - Accent 31212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12">
    <w:name w:val="Medium Shading 2 - Accent 3312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24212">
    <w:name w:val="Table Grid124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12">
    <w:name w:val="Table Grid131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212">
    <w:name w:val="Medium Grid 3 - Accent 61212"/>
    <w:basedOn w:val="TableNormal"/>
    <w:next w:val="MediumGrid3-Accent6"/>
    <w:uiPriority w:val="69"/>
    <w:rsid w:val="00E7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-Accent6312">
    <w:name w:val="Medium Grid 3 - Accent 6312"/>
    <w:basedOn w:val="TableNormal"/>
    <w:next w:val="MediumGrid3-Accent6"/>
    <w:uiPriority w:val="6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141212">
    <w:name w:val="Table Grid141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12">
    <w:name w:val="Table Grid1512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2">
    <w:name w:val="Table Grid2521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2">
    <w:name w:val="Table Grid3012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2">
    <w:name w:val="Table Grid11812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612">
    <w:name w:val="Table Classic 1612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12">
    <w:name w:val="Table Grid21012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2">
    <w:name w:val="Table Grid1191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2">
    <w:name w:val="Table Grid2131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2">
    <w:name w:val="Table Grid351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2">
    <w:name w:val="Table Grid451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12">
    <w:name w:val="Table Grid551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12">
    <w:name w:val="Table Grid651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12">
    <w:name w:val="Table Grid751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2">
    <w:name w:val="Table Grid851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12">
    <w:name w:val="Table Grid9512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12">
    <w:name w:val="Table Grid10612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2">
    <w:name w:val="Table Grid111312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312">
    <w:name w:val="Table Classic 11312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312">
    <w:name w:val="Table Grid101312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2">
    <w:name w:val="Table Grid1271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2">
    <w:name w:val="Table Grid134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2">
    <w:name w:val="Table Grid223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2">
    <w:name w:val="Table Grid313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2">
    <w:name w:val="Table Grid413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12">
    <w:name w:val="Table Grid513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12">
    <w:name w:val="Table Grid613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12">
    <w:name w:val="Table Grid713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12">
    <w:name w:val="Table Grid813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12">
    <w:name w:val="Table Grid913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12">
    <w:name w:val="Table Grid102312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12">
    <w:name w:val="Table Grid11231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312">
    <w:name w:val="Table Classic 12312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312">
    <w:name w:val="Table Grid1213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12">
    <w:name w:val="Table Grid144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12">
    <w:name w:val="Table Grid154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12">
    <w:name w:val="Table Grid163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12">
    <w:name w:val="Table Grid173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12">
    <w:name w:val="Table Grid183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12">
    <w:name w:val="Table Grid1931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12">
    <w:name w:val="Table Grid1223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12">
    <w:name w:val="Table Grid2031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12">
    <w:name w:val="Table Grid1233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2">
    <w:name w:val="Table Grid2331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12">
    <w:name w:val="Table Grid1103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12">
    <w:name w:val="Table Grid243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2">
    <w:name w:val="Table Grid323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2">
    <w:name w:val="Table Grid423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312">
    <w:name w:val="Table Grid523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312">
    <w:name w:val="Table Grid623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12">
    <w:name w:val="Table Grid723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312">
    <w:name w:val="Table Grid823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12">
    <w:name w:val="Table Grid923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12">
    <w:name w:val="Table Grid103312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12">
    <w:name w:val="Table Grid11331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312">
    <w:name w:val="Table Classic 13312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312">
    <w:name w:val="Medium Shading 2 - Accent 31312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412">
    <w:name w:val="Medium Shading 2 - Accent 3412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24312">
    <w:name w:val="Table Grid1243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12">
    <w:name w:val="Table Grid1313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312">
    <w:name w:val="Medium Grid 3 - Accent 61312"/>
    <w:basedOn w:val="TableNormal"/>
    <w:next w:val="MediumGrid3-Accent6"/>
    <w:uiPriority w:val="69"/>
    <w:rsid w:val="00E7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-Accent6412">
    <w:name w:val="Medium Grid 3 - Accent 6412"/>
    <w:basedOn w:val="TableNormal"/>
    <w:next w:val="MediumGrid3-Accent6"/>
    <w:uiPriority w:val="6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141312">
    <w:name w:val="Table Grid1413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12">
    <w:name w:val="Table Grid151312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12">
    <w:name w:val="Table Grid25312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0">
    <w:name w:val="Table Classic 110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0">
    <w:name w:val="Table Grid220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9">
    <w:name w:val="Table Grid89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7">
    <w:name w:val="Table Classic 117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7">
    <w:name w:val="Table Grid1017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9">
    <w:name w:val="Table Grid139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7">
    <w:name w:val="Table Grid517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7">
    <w:name w:val="Table Grid617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7">
    <w:name w:val="Table Classic 127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9">
    <w:name w:val="Table Grid1219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8">
    <w:name w:val="Table Grid158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7">
    <w:name w:val="Table Grid427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7">
    <w:name w:val="Table Grid527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7">
    <w:name w:val="Table Grid627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7">
    <w:name w:val="Table Grid1037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7">
    <w:name w:val="Table Classic 137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7">
    <w:name w:val="Medium Shading 2 - Accent 317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8">
    <w:name w:val="Medium Shading 2 - Accent 38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247">
    <w:name w:val="Table Grid1247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7">
    <w:name w:val="Medium Grid 3 - Accent 617"/>
    <w:basedOn w:val="TableNormal"/>
    <w:next w:val="MediumGrid3-Accent6"/>
    <w:uiPriority w:val="69"/>
    <w:rsid w:val="00E7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-Accent68">
    <w:name w:val="Medium Grid 3 - Accent 68"/>
    <w:basedOn w:val="TableNormal"/>
    <w:next w:val="MediumGrid3-Accent6"/>
    <w:uiPriority w:val="6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1417">
    <w:name w:val="Table Grid1417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4">
    <w:name w:val="Table Grid1144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44">
    <w:name w:val="Table Classic 144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4">
    <w:name w:val="Table Grid274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">
    <w:name w:val="Table Grid2114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4">
    <w:name w:val="Table Grid634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4">
    <w:name w:val="Table Grid734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4">
    <w:name w:val="Table Grid834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4">
    <w:name w:val="Table Grid1044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14">
    <w:name w:val="Table Classic 1114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14">
    <w:name w:val="Table Grid10114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4">
    <w:name w:val="Table Grid511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4">
    <w:name w:val="Table Grid611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4">
    <w:name w:val="Table Grid10214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14">
    <w:name w:val="Table Classic 1214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14">
    <w:name w:val="Table Grid1211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4">
    <w:name w:val="Table Grid171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4">
    <w:name w:val="Table Grid1221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4">
    <w:name w:val="Table Grid2014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4">
    <w:name w:val="Table Grid1231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4">
    <w:name w:val="Table Grid321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">
    <w:name w:val="Table Grid421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4">
    <w:name w:val="Table Grid521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4">
    <w:name w:val="Table Grid621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4">
    <w:name w:val="Table Grid721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4">
    <w:name w:val="Table Grid821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4">
    <w:name w:val="Table Grid10314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4">
    <w:name w:val="Table Grid11314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14">
    <w:name w:val="Table Classic 1314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14">
    <w:name w:val="Medium Shading 2 - Accent 3114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4">
    <w:name w:val="Medium Shading 2 - Accent 324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2414">
    <w:name w:val="Table Grid1241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14">
    <w:name w:val="Medium Grid 3 - Accent 6114"/>
    <w:basedOn w:val="TableNormal"/>
    <w:next w:val="MediumGrid3-Accent6"/>
    <w:uiPriority w:val="69"/>
    <w:rsid w:val="00E7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-Accent624">
    <w:name w:val="Medium Grid 3 - Accent 624"/>
    <w:basedOn w:val="TableNormal"/>
    <w:next w:val="MediumGrid3-Accent6"/>
    <w:uiPriority w:val="6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14114">
    <w:name w:val="Table Grid1411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4">
    <w:name w:val="Table Grid2514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4">
    <w:name w:val="Table Grid1164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54">
    <w:name w:val="Table Classic 154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94">
    <w:name w:val="Table Grid294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4">
    <w:name w:val="Table Grid1174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">
    <w:name w:val="Table Grid2124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4">
    <w:name w:val="Table Grid544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4">
    <w:name w:val="Table Grid644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4">
    <w:name w:val="Table Grid744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4">
    <w:name w:val="Table Grid844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4">
    <w:name w:val="Table Grid944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4">
    <w:name w:val="Table Grid1054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24">
    <w:name w:val="Table Classic 1124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24">
    <w:name w:val="Table Grid10124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4">
    <w:name w:val="Table Grid1264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4">
    <w:name w:val="Table Grid133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4">
    <w:name w:val="Table Grid312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4">
    <w:name w:val="Table Grid412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4">
    <w:name w:val="Table Grid512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4">
    <w:name w:val="Table Grid612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4">
    <w:name w:val="Table Grid712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4">
    <w:name w:val="Table Grid812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4">
    <w:name w:val="Table Grid10224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24">
    <w:name w:val="Table Classic 1224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24">
    <w:name w:val="Table Grid1212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4">
    <w:name w:val="Table Grid143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4">
    <w:name w:val="Table Grid153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4">
    <w:name w:val="Table Grid162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4">
    <w:name w:val="Table Grid172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4">
    <w:name w:val="Table Grid1222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4">
    <w:name w:val="Table Grid2024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4">
    <w:name w:val="Table Grid1232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4">
    <w:name w:val="Table Grid1102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4">
    <w:name w:val="Table Grid242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4">
    <w:name w:val="Table Grid322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4">
    <w:name w:val="Table Grid422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4">
    <w:name w:val="Table Grid522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4">
    <w:name w:val="Table Grid622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4">
    <w:name w:val="Table Grid722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24">
    <w:name w:val="Table Grid822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4">
    <w:name w:val="Table Grid922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4">
    <w:name w:val="Table Grid10324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4">
    <w:name w:val="Table Grid11324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24">
    <w:name w:val="Table Classic 1324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24">
    <w:name w:val="Medium Shading 2 - Accent 3124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4">
    <w:name w:val="Medium Shading 2 - Accent 334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2424">
    <w:name w:val="Table Grid1242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4">
    <w:name w:val="Table Grid1312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24">
    <w:name w:val="Medium Grid 3 - Accent 6124"/>
    <w:basedOn w:val="TableNormal"/>
    <w:next w:val="MediumGrid3-Accent6"/>
    <w:uiPriority w:val="69"/>
    <w:rsid w:val="00E7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-Accent634">
    <w:name w:val="Medium Grid 3 - Accent 634"/>
    <w:basedOn w:val="TableNormal"/>
    <w:next w:val="MediumGrid3-Accent6"/>
    <w:uiPriority w:val="6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14124">
    <w:name w:val="Table Grid1412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4">
    <w:name w:val="Table Grid1512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4">
    <w:name w:val="Table Grid2524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64">
    <w:name w:val="Table Classic 164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4">
    <w:name w:val="Table Grid2104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4">
    <w:name w:val="Table Grid554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4">
    <w:name w:val="Table Grid654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4">
    <w:name w:val="Table Grid754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4">
    <w:name w:val="Table Grid854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4">
    <w:name w:val="Table Grid954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4">
    <w:name w:val="Table Grid1064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34">
    <w:name w:val="Table Classic 1134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34">
    <w:name w:val="Table Grid10134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4">
    <w:name w:val="Table Grid1274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4">
    <w:name w:val="Table Grid134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4">
    <w:name w:val="Table Grid223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4">
    <w:name w:val="Table Grid313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4">
    <w:name w:val="Table Grid413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4">
    <w:name w:val="Table Grid513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4">
    <w:name w:val="Table Grid613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4">
    <w:name w:val="Table Grid713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4">
    <w:name w:val="Table Grid813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4">
    <w:name w:val="Table Grid913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4">
    <w:name w:val="Table Grid10234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4">
    <w:name w:val="Table Grid11234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34">
    <w:name w:val="Table Classic 1234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34">
    <w:name w:val="Table Grid1213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4">
    <w:name w:val="Table Grid144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4">
    <w:name w:val="Table Grid154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4">
    <w:name w:val="Table Grid163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4">
    <w:name w:val="Table Grid173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4">
    <w:name w:val="Table Grid183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4">
    <w:name w:val="Table Grid1934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4">
    <w:name w:val="Table Grid1223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4">
    <w:name w:val="Table Grid2034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4">
    <w:name w:val="Table Grid1233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4">
    <w:name w:val="Table Grid2334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4">
    <w:name w:val="Table Grid1103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4">
    <w:name w:val="Table Grid243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4">
    <w:name w:val="Table Grid323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4">
    <w:name w:val="Table Grid423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34">
    <w:name w:val="Table Grid523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34">
    <w:name w:val="Table Grid623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4">
    <w:name w:val="Table Grid723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34">
    <w:name w:val="Table Grid823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4">
    <w:name w:val="Table Grid923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4">
    <w:name w:val="Table Grid10334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4">
    <w:name w:val="Table Grid11334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34">
    <w:name w:val="Table Classic 1334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34">
    <w:name w:val="Medium Shading 2 - Accent 3134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44">
    <w:name w:val="Medium Shading 2 - Accent 344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2434">
    <w:name w:val="Table Grid1243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4">
    <w:name w:val="Table Grid1313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34">
    <w:name w:val="Medium Grid 3 - Accent 6134"/>
    <w:basedOn w:val="TableNormal"/>
    <w:next w:val="MediumGrid3-Accent6"/>
    <w:uiPriority w:val="69"/>
    <w:rsid w:val="00E7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-Accent644">
    <w:name w:val="Medium Grid 3 - Accent 644"/>
    <w:basedOn w:val="TableNormal"/>
    <w:next w:val="MediumGrid3-Accent6"/>
    <w:uiPriority w:val="6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14134">
    <w:name w:val="Table Grid1413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4">
    <w:name w:val="Table Grid15134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4">
    <w:name w:val="Table Grid2534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73">
    <w:name w:val="Table Classic 173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43">
    <w:name w:val="Table Grid2143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3">
    <w:name w:val="Table Grid37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3">
    <w:name w:val="Table Grid46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3">
    <w:name w:val="Table Grid56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3">
    <w:name w:val="Table Grid66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3">
    <w:name w:val="Table Grid76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3">
    <w:name w:val="Table Grid86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3">
    <w:name w:val="Table Grid96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3">
    <w:name w:val="Table Grid1073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43">
    <w:name w:val="Table Classic 1143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43">
    <w:name w:val="Table Grid10143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3">
    <w:name w:val="Table Grid128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3">
    <w:name w:val="Table Grid135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3">
    <w:name w:val="Table Grid224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3">
    <w:name w:val="Table Grid414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3">
    <w:name w:val="Table Grid514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3">
    <w:name w:val="Table Grid614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3">
    <w:name w:val="Table Grid714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3">
    <w:name w:val="Table Grid814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3">
    <w:name w:val="Table Grid914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3">
    <w:name w:val="Table Grid10243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3">
    <w:name w:val="Table Grid1124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43">
    <w:name w:val="Table Classic 1243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43">
    <w:name w:val="Table Grid1214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3">
    <w:name w:val="Table Grid145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3">
    <w:name w:val="Table Grid155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3">
    <w:name w:val="Table Grid164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3">
    <w:name w:val="Table Grid174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3">
    <w:name w:val="Table Grid184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3">
    <w:name w:val="Table Grid194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3">
    <w:name w:val="Table Grid1224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43">
    <w:name w:val="Table Grid204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3">
    <w:name w:val="Table Grid1234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3">
    <w:name w:val="Table Grid234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3">
    <w:name w:val="Table Grid1104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3">
    <w:name w:val="Table Grid244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3">
    <w:name w:val="Table Grid324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3">
    <w:name w:val="Table Grid424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3">
    <w:name w:val="Table Grid524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43">
    <w:name w:val="Table Grid624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43">
    <w:name w:val="Table Grid724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43">
    <w:name w:val="Table Grid824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3">
    <w:name w:val="Table Grid924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43">
    <w:name w:val="Table Grid10343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3">
    <w:name w:val="Table Grid1134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43">
    <w:name w:val="Table Classic 1343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43">
    <w:name w:val="Medium Shading 2 - Accent 3143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53">
    <w:name w:val="Medium Shading 2 - Accent 353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2443">
    <w:name w:val="Table Grid1244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3">
    <w:name w:val="Table Grid1314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43">
    <w:name w:val="Medium Grid 3 - Accent 6143"/>
    <w:basedOn w:val="TableNormal"/>
    <w:next w:val="MediumGrid3-Accent6"/>
    <w:uiPriority w:val="69"/>
    <w:rsid w:val="00E7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-Accent653">
    <w:name w:val="Medium Grid 3 - Accent 653"/>
    <w:basedOn w:val="TableNormal"/>
    <w:next w:val="MediumGrid3-Accent6"/>
    <w:uiPriority w:val="6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14143">
    <w:name w:val="Table Grid1414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3">
    <w:name w:val="Table Grid1514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3">
    <w:name w:val="Table Grid254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3">
    <w:name w:val="Table Grid2613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413">
    <w:name w:val="Table Classic 1413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3">
    <w:name w:val="Table Grid2713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3">
    <w:name w:val="Table Grid431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3">
    <w:name w:val="Table Grid531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3">
    <w:name w:val="Table Grid631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3">
    <w:name w:val="Table Grid731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3">
    <w:name w:val="Table Grid831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3">
    <w:name w:val="Table Grid931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13">
    <w:name w:val="Table Grid10413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3">
    <w:name w:val="Table Grid111113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113">
    <w:name w:val="Table Classic 11113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113">
    <w:name w:val="Table Grid101113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3">
    <w:name w:val="Table Grid1251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3">
    <w:name w:val="Table Grid13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3">
    <w:name w:val="Table Grid31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3">
    <w:name w:val="Table Grid41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3">
    <w:name w:val="Table Grid51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3">
    <w:name w:val="Table Grid61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3">
    <w:name w:val="Table Grid71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3">
    <w:name w:val="Table Grid81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3">
    <w:name w:val="Table Grid91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13">
    <w:name w:val="Table Grid102113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3">
    <w:name w:val="Table Grid11211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113">
    <w:name w:val="Table Classic 12113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113">
    <w:name w:val="Table Grid121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3">
    <w:name w:val="Table Grid14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3">
    <w:name w:val="Table Grid15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3">
    <w:name w:val="Table Grid16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3">
    <w:name w:val="Table Grid17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3">
    <w:name w:val="Table Grid18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3">
    <w:name w:val="Table Grid1911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3">
    <w:name w:val="Table Grid122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3">
    <w:name w:val="Table Grid2011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13">
    <w:name w:val="Table Grid123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3">
    <w:name w:val="Table Grid2311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3">
    <w:name w:val="Table Grid24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3">
    <w:name w:val="Table Grid32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3">
    <w:name w:val="Table Grid42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3">
    <w:name w:val="Table Grid52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3">
    <w:name w:val="Table Grid62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13">
    <w:name w:val="Table Grid72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13">
    <w:name w:val="Table Grid82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3">
    <w:name w:val="Table Grid92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13">
    <w:name w:val="Table Grid103113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3">
    <w:name w:val="Table Grid11311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113">
    <w:name w:val="Table Classic 13113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24113">
    <w:name w:val="Table Grid124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3">
    <w:name w:val="Table Grid131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113">
    <w:name w:val="Medium Grid 3 - Accent 61113"/>
    <w:basedOn w:val="TableNormal"/>
    <w:next w:val="MediumGrid3-Accent6"/>
    <w:uiPriority w:val="69"/>
    <w:rsid w:val="00E7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-Accent6213">
    <w:name w:val="Medium Grid 3 - Accent 6213"/>
    <w:basedOn w:val="TableNormal"/>
    <w:next w:val="MediumGrid3-Accent6"/>
    <w:uiPriority w:val="6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141113">
    <w:name w:val="Table Grid141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3">
    <w:name w:val="Table Grid1511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3">
    <w:name w:val="Table Grid2511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3">
    <w:name w:val="Table Grid2813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3">
    <w:name w:val="Table Grid11613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513">
    <w:name w:val="Table Classic 1513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913">
    <w:name w:val="Table Grid2913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3">
    <w:name w:val="Table Grid1171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3">
    <w:name w:val="Table Grid2121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3">
    <w:name w:val="Table Grid341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3">
    <w:name w:val="Table Grid441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3">
    <w:name w:val="Table Grid541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3">
    <w:name w:val="Table Grid641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3">
    <w:name w:val="Table Grid741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13">
    <w:name w:val="Table Grid841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13">
    <w:name w:val="Table Grid941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13">
    <w:name w:val="Table Grid10513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3">
    <w:name w:val="Table Grid111213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213">
    <w:name w:val="Table Classic 11213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213">
    <w:name w:val="Table Grid101213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3">
    <w:name w:val="Table Grid1261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3">
    <w:name w:val="Table Grid133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3">
    <w:name w:val="Table Grid22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3">
    <w:name w:val="Table Grid31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3">
    <w:name w:val="Table Grid41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13">
    <w:name w:val="Table Grid51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13">
    <w:name w:val="Table Grid61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13">
    <w:name w:val="Table Grid71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13">
    <w:name w:val="Table Grid81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3">
    <w:name w:val="Table Grid91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13">
    <w:name w:val="Table Grid102213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3">
    <w:name w:val="Table Grid11221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213">
    <w:name w:val="Table Classic 12213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213">
    <w:name w:val="Table Grid121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3">
    <w:name w:val="Table Grid143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3">
    <w:name w:val="Table Grid153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3">
    <w:name w:val="Table Grid16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3">
    <w:name w:val="Table Grid17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3">
    <w:name w:val="Table Grid18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3">
    <w:name w:val="Table Grid1921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13">
    <w:name w:val="Table Grid122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13">
    <w:name w:val="Table Grid2021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13">
    <w:name w:val="Table Grid123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3">
    <w:name w:val="Table Grid2321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13">
    <w:name w:val="Table Grid110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3">
    <w:name w:val="Table Grid24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3">
    <w:name w:val="Table Grid32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3">
    <w:name w:val="Table Grid42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13">
    <w:name w:val="Table Grid52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13">
    <w:name w:val="Table Grid62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13">
    <w:name w:val="Table Grid72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213">
    <w:name w:val="Table Grid82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13">
    <w:name w:val="Table Grid92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13">
    <w:name w:val="Table Grid103213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13">
    <w:name w:val="Table Grid11321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213">
    <w:name w:val="Table Classic 13213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213">
    <w:name w:val="Medium Shading 2 - Accent 31213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13">
    <w:name w:val="Medium Shading 2 - Accent 3313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24213">
    <w:name w:val="Table Grid124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13">
    <w:name w:val="Table Grid131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213">
    <w:name w:val="Medium Grid 3 - Accent 61213"/>
    <w:basedOn w:val="TableNormal"/>
    <w:next w:val="MediumGrid3-Accent6"/>
    <w:uiPriority w:val="69"/>
    <w:rsid w:val="00E7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-Accent6313">
    <w:name w:val="Medium Grid 3 - Accent 6313"/>
    <w:basedOn w:val="TableNormal"/>
    <w:next w:val="MediumGrid3-Accent6"/>
    <w:uiPriority w:val="6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141213">
    <w:name w:val="Table Grid141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13">
    <w:name w:val="Table Grid1512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3">
    <w:name w:val="Table Grid2521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3">
    <w:name w:val="Table Grid3013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3">
    <w:name w:val="Table Grid11813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613">
    <w:name w:val="Table Classic 1613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13">
    <w:name w:val="Table Grid21013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3">
    <w:name w:val="Table Grid1191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3">
    <w:name w:val="Table Grid2131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3">
    <w:name w:val="Table Grid351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3">
    <w:name w:val="Table Grid451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13">
    <w:name w:val="Table Grid551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13">
    <w:name w:val="Table Grid651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13">
    <w:name w:val="Table Grid751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3">
    <w:name w:val="Table Grid851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13">
    <w:name w:val="Table Grid9513"/>
    <w:basedOn w:val="TableNormal"/>
    <w:next w:val="TableGrid"/>
    <w:uiPriority w:val="59"/>
    <w:rsid w:val="00E7321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13">
    <w:name w:val="Table Grid10613"/>
    <w:basedOn w:val="TableNormal"/>
    <w:next w:val="TableGrid"/>
    <w:uiPriority w:val="59"/>
    <w:rsid w:val="00E732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3">
    <w:name w:val="Table Grid111313"/>
    <w:basedOn w:val="TableNormal"/>
    <w:next w:val="TableGrid"/>
    <w:uiPriority w:val="59"/>
    <w:rsid w:val="00E7321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313">
    <w:name w:val="Table Classic 11313"/>
    <w:basedOn w:val="TableNormal"/>
    <w:next w:val="TableClassic1"/>
    <w:rsid w:val="00E7321F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313">
    <w:name w:val="Table Grid101313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3">
    <w:name w:val="Table Grid1271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3">
    <w:name w:val="Table Grid134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3">
    <w:name w:val="Table Grid223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3">
    <w:name w:val="Table Grid313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3">
    <w:name w:val="Table Grid413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13">
    <w:name w:val="Table Grid513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13">
    <w:name w:val="Table Grid613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13">
    <w:name w:val="Table Grid713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13">
    <w:name w:val="Table Grid813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13">
    <w:name w:val="Table Grid913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13">
    <w:name w:val="Table Grid102313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13">
    <w:name w:val="Table Grid11231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2313">
    <w:name w:val="Table Classic 12313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313">
    <w:name w:val="Table Grid1213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13">
    <w:name w:val="Table Grid144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13">
    <w:name w:val="Table Grid154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13">
    <w:name w:val="Table Grid163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13">
    <w:name w:val="Table Grid173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13">
    <w:name w:val="Table Grid183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13">
    <w:name w:val="Table Grid1931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13">
    <w:name w:val="Table Grid1223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13">
    <w:name w:val="Table Grid2031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13">
    <w:name w:val="Table Grid1233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3">
    <w:name w:val="Table Grid2331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13">
    <w:name w:val="Table Grid1103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13">
    <w:name w:val="Table Grid243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3">
    <w:name w:val="Table Grid323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3">
    <w:name w:val="Table Grid423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313">
    <w:name w:val="Table Grid523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313">
    <w:name w:val="Table Grid623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13">
    <w:name w:val="Table Grid723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313">
    <w:name w:val="Table Grid823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13">
    <w:name w:val="Table Grid923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13">
    <w:name w:val="Table Grid103313"/>
    <w:basedOn w:val="TableNormal"/>
    <w:next w:val="TableGrid"/>
    <w:uiPriority w:val="59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13">
    <w:name w:val="Table Grid11331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3313">
    <w:name w:val="Table Classic 13313"/>
    <w:basedOn w:val="TableNormal"/>
    <w:next w:val="TableClassic1"/>
    <w:rsid w:val="00E73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31313">
    <w:name w:val="Medium Shading 2 - Accent 31313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413">
    <w:name w:val="Medium Shading 2 - Accent 3413"/>
    <w:basedOn w:val="TableNormal"/>
    <w:next w:val="MediumShading2-Accent3"/>
    <w:uiPriority w:val="64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24313">
    <w:name w:val="Table Grid1243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13">
    <w:name w:val="Table Grid1313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61313">
    <w:name w:val="Medium Grid 3 - Accent 61313"/>
    <w:basedOn w:val="TableNormal"/>
    <w:next w:val="MediumGrid3-Accent6"/>
    <w:uiPriority w:val="69"/>
    <w:rsid w:val="00E7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-Accent6413">
    <w:name w:val="Medium Grid 3 - Accent 6413"/>
    <w:basedOn w:val="TableNormal"/>
    <w:next w:val="MediumGrid3-Accent6"/>
    <w:uiPriority w:val="6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141313">
    <w:name w:val="Table Grid1413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13">
    <w:name w:val="Table Grid151313"/>
    <w:basedOn w:val="TableNormal"/>
    <w:next w:val="TableGrid"/>
    <w:uiPriority w:val="59"/>
    <w:rsid w:val="00E7321F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13">
    <w:name w:val="Table Grid25313"/>
    <w:basedOn w:val="TableNormal"/>
    <w:next w:val="TableGrid"/>
    <w:uiPriority w:val="59"/>
    <w:rsid w:val="00E7321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semiHidden/>
    <w:unhideWhenUsed/>
    <w:rsid w:val="00B01E35"/>
    <w:pPr>
      <w:spacing w:after="0" w:line="240" w:lineRule="auto"/>
    </w:pPr>
    <w:rPr>
      <w:rFonts w:asciiTheme="minorHAnsi" w:eastAsiaTheme="minorHAnsi" w:hAnsiTheme="minorHAnsi" w:cstheme="minorBidi"/>
      <w:lang w:bidi="ar-SA"/>
    </w:rPr>
    <w:tblPr>
      <w:tblStyleRowBandSize w:val="1"/>
      <w:tblStyleColBandSize w:val="1"/>
      <w:tblInd w:w="0" w:type="nil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Table4">
    <w:name w:val="List Table 4"/>
    <w:basedOn w:val="TableNormal"/>
    <w:uiPriority w:val="49"/>
    <w:rsid w:val="00B01E35"/>
    <w:pPr>
      <w:spacing w:after="0" w:line="240" w:lineRule="auto"/>
    </w:pPr>
    <w:rPr>
      <w:rFonts w:asciiTheme="minorHAnsi" w:eastAsiaTheme="minorHAnsi" w:hAnsiTheme="minorHAnsi" w:cstheme="minorBidi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01E35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B01E35"/>
    <w:pPr>
      <w:spacing w:after="0" w:line="240" w:lineRule="auto"/>
    </w:pPr>
    <w:rPr>
      <w:rFonts w:asciiTheme="minorHAnsi" w:eastAsiaTheme="minorHAnsi" w:hAnsiTheme="minorHAnsi" w:cstheme="minorBidi"/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">
    <w:name w:val="Grid Table 4"/>
    <w:basedOn w:val="TableNormal"/>
    <w:uiPriority w:val="49"/>
    <w:rsid w:val="00B01E35"/>
    <w:pPr>
      <w:spacing w:after="0" w:line="240" w:lineRule="auto"/>
    </w:pPr>
    <w:rPr>
      <w:rFonts w:asciiTheme="minorHAnsi" w:eastAsiaTheme="minorHAnsi" w:hAnsiTheme="minorHAnsi" w:cstheme="minorBidi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1">
    <w:name w:val="Heading 1 Char1"/>
    <w:uiPriority w:val="99"/>
    <w:locked/>
    <w:rsid w:val="00B01E35"/>
    <w:rPr>
      <w:rFonts w:ascii="Times New Roman" w:eastAsia="Times New Roman" w:hAnsi="Times New Roman" w:cs="B Titr"/>
      <w:i/>
      <w:sz w:val="24"/>
      <w:szCs w:val="24"/>
      <w:lang w:bidi="fa-IR"/>
    </w:rPr>
  </w:style>
  <w:style w:type="table" w:styleId="TableGridLight">
    <w:name w:val="Grid Table Light"/>
    <w:basedOn w:val="TableNormal"/>
    <w:uiPriority w:val="40"/>
    <w:rsid w:val="00B01E35"/>
    <w:pPr>
      <w:spacing w:after="0" w:line="240" w:lineRule="auto"/>
    </w:pPr>
    <w:rPr>
      <w:rFonts w:asciiTheme="minorHAnsi" w:eastAsiaTheme="minorHAnsi" w:hAnsiTheme="minorHAnsi" w:cstheme="minorBidi"/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B01E35"/>
    <w:pPr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table" w:styleId="GridTable2-Accent5">
    <w:name w:val="Grid Table 2 Accent 5"/>
    <w:basedOn w:val="TableNormal"/>
    <w:uiPriority w:val="47"/>
    <w:rsid w:val="000C6FD1"/>
    <w:pPr>
      <w:spacing w:after="0" w:line="240" w:lineRule="auto"/>
    </w:pPr>
    <w:rPr>
      <w:rFonts w:ascii="Cambria" w:eastAsia="Times New Roman" w:hAnsi="Cambria" w:cs="Times New Roman"/>
      <w:sz w:val="20"/>
      <w:szCs w:val="20"/>
      <w:lang w:bidi="ar-S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5149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797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696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710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79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1719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05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271">
          <w:marLeft w:val="0"/>
          <w:marRight w:val="547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79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15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554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343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294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861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143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56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257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363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588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9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7316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12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85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037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502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165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54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881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100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17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380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6819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141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660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965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12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024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388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662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13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226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580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10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1340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166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70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01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940">
          <w:marLeft w:val="0"/>
          <w:marRight w:val="1454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8925">
          <w:marLeft w:val="0"/>
          <w:marRight w:val="1454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7113">
          <w:marLeft w:val="0"/>
          <w:marRight w:val="1454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617">
          <w:marLeft w:val="0"/>
          <w:marRight w:val="1454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028">
          <w:marLeft w:val="0"/>
          <w:marRight w:val="1454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285">
          <w:marLeft w:val="0"/>
          <w:marRight w:val="1454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600">
          <w:marLeft w:val="0"/>
          <w:marRight w:val="1454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093">
          <w:marLeft w:val="0"/>
          <w:marRight w:val="1454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355">
          <w:marLeft w:val="0"/>
          <w:marRight w:val="1454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810">
          <w:marLeft w:val="0"/>
          <w:marRight w:val="1454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881">
          <w:marLeft w:val="0"/>
          <w:marRight w:val="1454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901">
          <w:marLeft w:val="0"/>
          <w:marRight w:val="1454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62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240">
          <w:marLeft w:val="0"/>
          <w:marRight w:val="893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889">
          <w:marLeft w:val="0"/>
          <w:marRight w:val="893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336">
          <w:marLeft w:val="0"/>
          <w:marRight w:val="893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B845-B813-477A-8D58-72404483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ammad ali jannesarian</cp:lastModifiedBy>
  <cp:revision>79</cp:revision>
  <cp:lastPrinted>2018-05-23T10:09:00Z</cp:lastPrinted>
  <dcterms:created xsi:type="dcterms:W3CDTF">2018-07-26T08:15:00Z</dcterms:created>
  <dcterms:modified xsi:type="dcterms:W3CDTF">2023-01-15T08:03:00Z</dcterms:modified>
</cp:coreProperties>
</file>